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18437" w14:textId="6290E5C4" w:rsidR="00CE10EC" w:rsidRPr="00B10088" w:rsidRDefault="00B10088" w:rsidP="00CE10EC">
      <w:pPr>
        <w:jc w:val="center"/>
        <w:rPr>
          <w:b/>
          <w:sz w:val="19"/>
          <w:szCs w:val="19"/>
        </w:rPr>
      </w:pPr>
      <w:r w:rsidRPr="00B10088">
        <w:rPr>
          <w:b/>
          <w:sz w:val="19"/>
          <w:szCs w:val="19"/>
        </w:rPr>
        <w:t xml:space="preserve">ОПРОСНЫЙ ЛИСТ </w:t>
      </w:r>
      <w:r w:rsidR="002D3991">
        <w:rPr>
          <w:b/>
          <w:sz w:val="19"/>
          <w:szCs w:val="19"/>
        </w:rPr>
        <w:t xml:space="preserve">КЛИЕНТА - </w:t>
      </w:r>
      <w:r w:rsidRPr="00B10088">
        <w:rPr>
          <w:b/>
          <w:sz w:val="19"/>
          <w:szCs w:val="19"/>
        </w:rPr>
        <w:t>ФИЗИЧЕСКОГО ЛИЦА</w:t>
      </w:r>
    </w:p>
    <w:p w14:paraId="18F35A9C" w14:textId="77777777" w:rsidR="00642CF9" w:rsidRPr="00862382" w:rsidRDefault="00642CF9" w:rsidP="00642CF9">
      <w:pPr>
        <w:ind w:hanging="426"/>
        <w:rPr>
          <w:b/>
          <w:sz w:val="16"/>
          <w:szCs w:val="16"/>
        </w:rPr>
      </w:pPr>
      <w:r w:rsidRPr="00862382">
        <w:rPr>
          <w:b/>
          <w:sz w:val="16"/>
          <w:szCs w:val="16"/>
        </w:rPr>
        <w:t>1. Сведения о физическом лице</w:t>
      </w:r>
    </w:p>
    <w:tbl>
      <w:tblPr>
        <w:tblW w:w="53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4"/>
        <w:gridCol w:w="4251"/>
      </w:tblGrid>
      <w:tr w:rsidR="007657F5" w:rsidRPr="00862382" w14:paraId="65AA2108" w14:textId="77777777" w:rsidTr="00DD41BB">
        <w:tc>
          <w:tcPr>
            <w:tcW w:w="286" w:type="pct"/>
          </w:tcPr>
          <w:p w14:paraId="4AE7C89F" w14:textId="77777777" w:rsidR="00CE10EC" w:rsidRPr="00862382" w:rsidRDefault="00CE10EC" w:rsidP="00355C37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2571" w:type="pct"/>
          </w:tcPr>
          <w:p w14:paraId="39084D36" w14:textId="77777777" w:rsidR="00CE10EC" w:rsidRPr="00862382" w:rsidRDefault="00CE10EC" w:rsidP="00355C37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Фамилия, имя, отчество (при наличии)</w:t>
            </w:r>
          </w:p>
        </w:tc>
        <w:sdt>
          <w:sdtPr>
            <w:rPr>
              <w:lang w:val="en-US"/>
            </w:rPr>
            <w:id w:val="1486584296"/>
            <w:placeholder>
              <w:docPart w:val="6BE86DF50BBD40199181CEF80D0BA8AA"/>
            </w:placeholder>
            <w:showingPlcHdr/>
            <w15:color w:val="FFFFFF"/>
            <w:text/>
          </w:sdtPr>
          <w:sdtEndPr/>
          <w:sdtContent>
            <w:tc>
              <w:tcPr>
                <w:tcW w:w="2142" w:type="pct"/>
                <w:shd w:val="clear" w:color="auto" w:fill="auto"/>
                <w:vAlign w:val="center"/>
              </w:tcPr>
              <w:p w14:paraId="0E86D51B" w14:textId="7B916A73" w:rsidR="00CE10EC" w:rsidRPr="00053C61" w:rsidRDefault="004962BE" w:rsidP="00DA3D2A">
                <w:pPr>
                  <w:pStyle w:val="a3"/>
                  <w:rPr>
                    <w:lang w:val="en-US"/>
                  </w:rPr>
                </w:pPr>
                <w:r w:rsidRPr="008570F2">
                  <w:rPr>
                    <w:rStyle w:val="af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7657F5" w:rsidRPr="00862382" w14:paraId="5B1E72FC" w14:textId="77777777" w:rsidTr="00DD41BB">
        <w:tc>
          <w:tcPr>
            <w:tcW w:w="286" w:type="pct"/>
          </w:tcPr>
          <w:p w14:paraId="4AC220E6" w14:textId="77777777" w:rsidR="00CE10EC" w:rsidRPr="00862382" w:rsidRDefault="00CE10EC" w:rsidP="00355C37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2571" w:type="pct"/>
          </w:tcPr>
          <w:p w14:paraId="1474EE1A" w14:textId="77777777" w:rsidR="00CE10EC" w:rsidRPr="00862382" w:rsidRDefault="00CE10EC" w:rsidP="007859C6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Дата рождения</w:t>
            </w:r>
          </w:p>
        </w:tc>
        <w:sdt>
          <w:sdtPr>
            <w:id w:val="1307054408"/>
            <w:placeholder>
              <w:docPart w:val="352F9A38073D470CA5B8CECB8CD7D213"/>
            </w:placeholder>
            <w:showingPlcHdr/>
            <w:date w:fullDate="2019-01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42" w:type="pct"/>
                <w:shd w:val="clear" w:color="auto" w:fill="auto"/>
                <w:vAlign w:val="center"/>
              </w:tcPr>
              <w:p w14:paraId="64DF070D" w14:textId="734E2F4F" w:rsidR="00CE10EC" w:rsidRPr="00862382" w:rsidRDefault="00F66EC2" w:rsidP="00F66EC2">
                <w:pPr>
                  <w:pStyle w:val="a3"/>
                </w:pPr>
                <w:r w:rsidRPr="008570F2">
                  <w:rPr>
                    <w:rStyle w:val="af6"/>
                    <w:rFonts w:eastAsiaTheme="minorHAnsi"/>
                  </w:rPr>
                  <w:t>Место для ввода даты.</w:t>
                </w:r>
              </w:p>
            </w:tc>
          </w:sdtContent>
        </w:sdt>
      </w:tr>
      <w:tr w:rsidR="007657F5" w:rsidRPr="00862382" w14:paraId="6D48A44F" w14:textId="77777777" w:rsidTr="00DD41BB">
        <w:tc>
          <w:tcPr>
            <w:tcW w:w="286" w:type="pct"/>
          </w:tcPr>
          <w:p w14:paraId="3A2E11A7" w14:textId="77777777" w:rsidR="007859C6" w:rsidRPr="00862382" w:rsidRDefault="007859C6" w:rsidP="00355C37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1.3</w:t>
            </w:r>
          </w:p>
        </w:tc>
        <w:tc>
          <w:tcPr>
            <w:tcW w:w="2571" w:type="pct"/>
          </w:tcPr>
          <w:p w14:paraId="146800EC" w14:textId="77777777" w:rsidR="007859C6" w:rsidRPr="00862382" w:rsidRDefault="007859C6" w:rsidP="00355C37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Место рождения</w:t>
            </w:r>
          </w:p>
        </w:tc>
        <w:sdt>
          <w:sdtPr>
            <w:id w:val="-762384213"/>
            <w:placeholder>
              <w:docPart w:val="1F6A1F4B7F0D4B758C605C4086177064"/>
            </w:placeholder>
            <w:showingPlcHdr/>
            <w:text/>
          </w:sdtPr>
          <w:sdtEndPr/>
          <w:sdtContent>
            <w:tc>
              <w:tcPr>
                <w:tcW w:w="2142" w:type="pct"/>
                <w:shd w:val="clear" w:color="auto" w:fill="auto"/>
                <w:vAlign w:val="center"/>
              </w:tcPr>
              <w:p w14:paraId="74F81B9F" w14:textId="1AF494EC" w:rsidR="007859C6" w:rsidRPr="00862382" w:rsidRDefault="004962BE" w:rsidP="00A92C2D">
                <w:pPr>
                  <w:pStyle w:val="a3"/>
                </w:pPr>
                <w:r w:rsidRPr="008570F2">
                  <w:rPr>
                    <w:rStyle w:val="af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7657F5" w:rsidRPr="00862382" w14:paraId="7D749A15" w14:textId="77777777" w:rsidTr="00DD41BB">
        <w:tc>
          <w:tcPr>
            <w:tcW w:w="286" w:type="pct"/>
          </w:tcPr>
          <w:p w14:paraId="16D46D27" w14:textId="77777777" w:rsidR="00CE10EC" w:rsidRPr="00862382" w:rsidRDefault="00CE10EC" w:rsidP="007859C6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1.</w:t>
            </w:r>
            <w:r w:rsidR="007859C6" w:rsidRPr="0086238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71" w:type="pct"/>
          </w:tcPr>
          <w:p w14:paraId="6E6C2DC8" w14:textId="77777777" w:rsidR="00CE10EC" w:rsidRPr="00862382" w:rsidRDefault="00CE10EC" w:rsidP="00355C37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 xml:space="preserve">Гражданство  </w:t>
            </w:r>
          </w:p>
        </w:tc>
        <w:sdt>
          <w:sdtPr>
            <w:id w:val="109870919"/>
            <w:placeholder>
              <w:docPart w:val="2B761B0EA93D431388BE5EF6FE6C4604"/>
            </w:placeholder>
            <w:showingPlcHdr/>
            <w:text/>
          </w:sdtPr>
          <w:sdtEndPr/>
          <w:sdtContent>
            <w:tc>
              <w:tcPr>
                <w:tcW w:w="2142" w:type="pct"/>
                <w:shd w:val="clear" w:color="auto" w:fill="auto"/>
                <w:vAlign w:val="center"/>
              </w:tcPr>
              <w:p w14:paraId="47254FD6" w14:textId="0F4B267F" w:rsidR="00CE10EC" w:rsidRPr="00862382" w:rsidRDefault="004962BE" w:rsidP="00A92C2D">
                <w:pPr>
                  <w:pStyle w:val="a3"/>
                </w:pPr>
                <w:r w:rsidRPr="008570F2">
                  <w:rPr>
                    <w:rStyle w:val="af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7657F5" w:rsidRPr="00862382" w14:paraId="5C54F2DA" w14:textId="77777777" w:rsidTr="00DD41BB">
        <w:trPr>
          <w:trHeight w:val="882"/>
        </w:trPr>
        <w:tc>
          <w:tcPr>
            <w:tcW w:w="286" w:type="pct"/>
          </w:tcPr>
          <w:p w14:paraId="7D48138F" w14:textId="77777777" w:rsidR="00CE10EC" w:rsidRPr="00862382" w:rsidRDefault="00CE10EC" w:rsidP="007859C6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1.</w:t>
            </w:r>
            <w:r w:rsidR="007859C6" w:rsidRPr="0086238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71" w:type="pct"/>
          </w:tcPr>
          <w:p w14:paraId="51233F92" w14:textId="76BAFDD2" w:rsidR="00CE10EC" w:rsidRPr="007B43F3" w:rsidRDefault="00CE10EC" w:rsidP="00874391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Реквизиты документа, удостоверяющего личность</w:t>
            </w:r>
            <w:r w:rsidR="00A36588" w:rsidRPr="00862382">
              <w:t xml:space="preserve"> </w:t>
            </w:r>
            <w:r w:rsidR="00874391">
              <w:t>(в</w:t>
            </w:r>
            <w:r w:rsidR="00A36588" w:rsidRPr="00A36588">
              <w:rPr>
                <w:sz w:val="16"/>
                <w:szCs w:val="16"/>
              </w:rPr>
              <w:t>ид документа, серия (при наличии) и номер документа, дата выдачи документа, наименование органа, выдавшего документ, и код подразделения (при наличии)</w:t>
            </w:r>
            <w:r w:rsidR="00874391">
              <w:rPr>
                <w:sz w:val="16"/>
                <w:szCs w:val="16"/>
              </w:rPr>
              <w:t>)</w:t>
            </w:r>
          </w:p>
        </w:tc>
        <w:sdt>
          <w:sdtPr>
            <w:id w:val="364755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2" w:type="pct"/>
                <w:shd w:val="clear" w:color="auto" w:fill="auto"/>
                <w:vAlign w:val="center"/>
              </w:tcPr>
              <w:p w14:paraId="504AB029" w14:textId="3F37638C" w:rsidR="00CE10EC" w:rsidRPr="00862382" w:rsidRDefault="00E56E5A" w:rsidP="00357200">
                <w:pPr>
                  <w:pStyle w:val="a3"/>
                </w:pPr>
                <w:r w:rsidRPr="008570F2">
                  <w:rPr>
                    <w:rStyle w:val="af6"/>
                    <w:rFonts w:eastAsiaTheme="majorEastAsia"/>
                  </w:rPr>
                  <w:t>Место для ввода текста.</w:t>
                </w:r>
              </w:p>
            </w:tc>
          </w:sdtContent>
        </w:sdt>
      </w:tr>
      <w:tr w:rsidR="007657F5" w:rsidRPr="00862382" w14:paraId="6FC71F79" w14:textId="77777777" w:rsidTr="00DD41BB">
        <w:tc>
          <w:tcPr>
            <w:tcW w:w="286" w:type="pct"/>
          </w:tcPr>
          <w:p w14:paraId="41F58CDB" w14:textId="77777777" w:rsidR="00CE10EC" w:rsidRPr="00862382" w:rsidRDefault="00CE10EC" w:rsidP="007859C6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1.</w:t>
            </w:r>
            <w:r w:rsidR="007859C6" w:rsidRPr="0086238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71" w:type="pct"/>
          </w:tcPr>
          <w:p w14:paraId="4F715380" w14:textId="77777777" w:rsidR="00A36588" w:rsidRPr="007657F5" w:rsidRDefault="00CE10EC" w:rsidP="00A36588">
            <w:pPr>
              <w:pStyle w:val="a3"/>
              <w:jc w:val="both"/>
              <w:rPr>
                <w:b/>
                <w:sz w:val="16"/>
                <w:szCs w:val="16"/>
              </w:rPr>
            </w:pPr>
            <w:r w:rsidRPr="007657F5">
              <w:rPr>
                <w:b/>
                <w:sz w:val="16"/>
                <w:szCs w:val="16"/>
              </w:rPr>
              <w:t>Данные миграционной карты</w:t>
            </w:r>
            <w:r w:rsidR="00A36588" w:rsidRPr="007657F5">
              <w:rPr>
                <w:b/>
                <w:sz w:val="16"/>
                <w:szCs w:val="16"/>
              </w:rPr>
              <w:t xml:space="preserve"> (</w:t>
            </w:r>
            <w:r w:rsidR="00A36588" w:rsidRPr="007657F5">
              <w:rPr>
                <w:sz w:val="16"/>
                <w:szCs w:val="16"/>
              </w:rPr>
              <w:t>номер карты, дата начала срока пребывания и дата окончания срока пребывания в Российской Федерации)</w:t>
            </w:r>
            <w:r w:rsidR="00A36588" w:rsidRPr="007657F5">
              <w:rPr>
                <w:b/>
                <w:sz w:val="16"/>
                <w:szCs w:val="16"/>
              </w:rPr>
              <w:t xml:space="preserve"> </w:t>
            </w:r>
          </w:p>
          <w:p w14:paraId="04298A79" w14:textId="22219569" w:rsidR="00CE10EC" w:rsidRPr="004C59E3" w:rsidRDefault="00A36588" w:rsidP="00A36588">
            <w:pPr>
              <w:pStyle w:val="a3"/>
              <w:jc w:val="both"/>
              <w:rPr>
                <w:b/>
                <w:i/>
                <w:sz w:val="16"/>
                <w:szCs w:val="16"/>
              </w:rPr>
            </w:pPr>
            <w:r w:rsidRPr="004C59E3">
              <w:rPr>
                <w:i/>
                <w:sz w:val="16"/>
                <w:szCs w:val="16"/>
              </w:rPr>
              <w:t xml:space="preserve">Указывается </w:t>
            </w:r>
            <w:r w:rsidRPr="004C59E3"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>в отношении иностранных лиц и лиц без гражданства, находящихся на территории Российской Федерации, в случае если необходимость наличия у них документа предусмотрена законодательством Российской Федерации</w:t>
            </w:r>
          </w:p>
        </w:tc>
        <w:sdt>
          <w:sdtPr>
            <w:rPr>
              <w:sz w:val="16"/>
              <w:szCs w:val="16"/>
            </w:rPr>
            <w:id w:val="-179666202"/>
            <w:lock w:val="sdtLocked"/>
            <w:placeholder>
              <w:docPart w:val="880A1FB3F0B34D998A8A0F27C3905DC7"/>
            </w:placeholder>
            <w:showingPlcHdr/>
            <w:comboBox>
              <w:listItem w:value="Выберите элемент."/>
              <w:listItem w:displayText="Не требуется" w:value="Не требуется"/>
              <w:listItem w:displayText="серия ____, номер _______, дата начала срока действия________________, дата окончания срока действия ________________" w:value="серия ____, номер _______, дата начала срока действия________________, дата окончания срока действия ________________"/>
            </w:comboBox>
          </w:sdtPr>
          <w:sdtEndPr/>
          <w:sdtContent>
            <w:tc>
              <w:tcPr>
                <w:tcW w:w="2142" w:type="pct"/>
                <w:shd w:val="clear" w:color="auto" w:fill="auto"/>
                <w:vAlign w:val="center"/>
              </w:tcPr>
              <w:p w14:paraId="48B2006D" w14:textId="09CB462A" w:rsidR="00CE10EC" w:rsidRPr="00862382" w:rsidRDefault="00357200" w:rsidP="00F66EC2">
                <w:pPr>
                  <w:pStyle w:val="a3"/>
                  <w:rPr>
                    <w:b/>
                  </w:rPr>
                </w:pPr>
                <w:r w:rsidRPr="008570F2">
                  <w:rPr>
                    <w:rStyle w:val="af6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  <w:tr w:rsidR="007657F5" w:rsidRPr="00862382" w14:paraId="13EFC4D3" w14:textId="77777777" w:rsidTr="00DD41BB">
        <w:trPr>
          <w:trHeight w:val="1680"/>
        </w:trPr>
        <w:tc>
          <w:tcPr>
            <w:tcW w:w="286" w:type="pct"/>
          </w:tcPr>
          <w:p w14:paraId="450F68E8" w14:textId="77777777" w:rsidR="00CE10EC" w:rsidRPr="00862382" w:rsidRDefault="00CE10EC" w:rsidP="007859C6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1.</w:t>
            </w:r>
            <w:r w:rsidR="007859C6" w:rsidRPr="0086238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71" w:type="pct"/>
          </w:tcPr>
          <w:p w14:paraId="4B69E4A6" w14:textId="77777777" w:rsidR="00CE10EC" w:rsidRPr="007657F5" w:rsidRDefault="00CE10EC" w:rsidP="00DD41BB">
            <w:pPr>
              <w:pStyle w:val="a3"/>
              <w:jc w:val="both"/>
              <w:rPr>
                <w:sz w:val="16"/>
                <w:szCs w:val="16"/>
              </w:rPr>
            </w:pPr>
            <w:r w:rsidRPr="007657F5">
              <w:rPr>
                <w:b/>
                <w:sz w:val="16"/>
                <w:szCs w:val="16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РФ </w:t>
            </w:r>
            <w:r w:rsidR="00A36588" w:rsidRPr="007657F5">
              <w:rPr>
                <w:b/>
                <w:sz w:val="16"/>
                <w:szCs w:val="16"/>
              </w:rPr>
              <w:t>(</w:t>
            </w:r>
            <w:r w:rsidR="00A36588" w:rsidRPr="007657F5">
              <w:rPr>
                <w:sz w:val="16"/>
                <w:szCs w:val="16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)</w:t>
            </w:r>
          </w:p>
          <w:p w14:paraId="7B38612C" w14:textId="38758D52" w:rsidR="00A36588" w:rsidRPr="004C59E3" w:rsidRDefault="00A36588" w:rsidP="00DD41BB">
            <w:pPr>
              <w:pStyle w:val="a3"/>
              <w:jc w:val="both"/>
              <w:rPr>
                <w:b/>
                <w:i/>
                <w:sz w:val="16"/>
                <w:szCs w:val="16"/>
              </w:rPr>
            </w:pPr>
            <w:r w:rsidRPr="004C59E3">
              <w:rPr>
                <w:i/>
                <w:sz w:val="16"/>
                <w:szCs w:val="16"/>
              </w:rPr>
              <w:t>Указывается в отношении иностранных лиц и лиц без гражданства, находящихся на территории Российской</w:t>
            </w:r>
            <w:r w:rsidRPr="004C59E3">
              <w:rPr>
                <w:rFonts w:eastAsiaTheme="minorHAnsi"/>
                <w:bCs/>
                <w:i/>
                <w:sz w:val="16"/>
                <w:szCs w:val="16"/>
                <w:lang w:eastAsia="en-US"/>
              </w:rPr>
              <w:t xml:space="preserve"> Федерации, в случае если необходимость наличия у них документа предусмотрена законодательством Российской Федерации</w:t>
            </w:r>
          </w:p>
        </w:tc>
        <w:sdt>
          <w:sdtPr>
            <w:rPr>
              <w:sz w:val="16"/>
              <w:szCs w:val="16"/>
            </w:rPr>
            <w:id w:val="-1843008688"/>
            <w:lock w:val="sdtLocked"/>
            <w:placeholder>
              <w:docPart w:val="DefaultPlaceholder_-1854013439"/>
            </w:placeholder>
            <w:showingPlcHdr/>
            <w:comboBox>
              <w:listItem w:value="Выберите элемент."/>
              <w:listItem w:displayText="Не требуется" w:value="Не требуется"/>
              <w:listItem w:displayText="серия ________, номер ___________, дата начала срока действия _________________, дата окончания срока действия _________________" w:value="серия ________, номер ___________, дата начала срока действия _________________, дата окончания срока действия _________________"/>
            </w:comboBox>
          </w:sdtPr>
          <w:sdtEndPr/>
          <w:sdtContent>
            <w:tc>
              <w:tcPr>
                <w:tcW w:w="2142" w:type="pct"/>
                <w:shd w:val="clear" w:color="auto" w:fill="auto"/>
                <w:vAlign w:val="center"/>
              </w:tcPr>
              <w:p w14:paraId="167B516F" w14:textId="712DBAE5" w:rsidR="00664483" w:rsidRPr="00862382" w:rsidRDefault="00C53D27" w:rsidP="00E934D1">
                <w:pPr>
                  <w:pStyle w:val="a3"/>
                  <w:jc w:val="both"/>
                  <w:rPr>
                    <w:b/>
                  </w:rPr>
                </w:pPr>
                <w:r w:rsidRPr="00C53D27">
                  <w:rPr>
                    <w:rStyle w:val="af6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  <w:tr w:rsidR="007657F5" w:rsidRPr="00862382" w14:paraId="09898A1A" w14:textId="77777777" w:rsidTr="00DD41BB">
        <w:tc>
          <w:tcPr>
            <w:tcW w:w="286" w:type="pct"/>
          </w:tcPr>
          <w:p w14:paraId="705EA0A6" w14:textId="77777777" w:rsidR="003A2614" w:rsidRPr="00862382" w:rsidRDefault="003A2614" w:rsidP="00A92C2D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1.8</w:t>
            </w:r>
          </w:p>
        </w:tc>
        <w:tc>
          <w:tcPr>
            <w:tcW w:w="2571" w:type="pct"/>
          </w:tcPr>
          <w:p w14:paraId="794603E0" w14:textId="6F4F3E1F" w:rsidR="003A2614" w:rsidRPr="007657F5" w:rsidRDefault="003A2614" w:rsidP="003A2614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7657F5">
              <w:rPr>
                <w:b/>
                <w:sz w:val="16"/>
                <w:szCs w:val="16"/>
              </w:rPr>
              <w:t>Адрес места жительства (регистрации) места пребывания</w:t>
            </w:r>
            <w:r w:rsidR="00A36588" w:rsidRPr="007657F5">
              <w:rPr>
                <w:sz w:val="16"/>
                <w:szCs w:val="16"/>
              </w:rPr>
              <w:t xml:space="preserve"> (Индекс, регион, город, населенный пункт, улица, дом, корпус, квартира)</w:t>
            </w:r>
          </w:p>
        </w:tc>
        <w:sdt>
          <w:sdtPr>
            <w:id w:val="1770661053"/>
            <w:placeholder>
              <w:docPart w:val="9EC008BF61EC41BCA149A370D95FAAE6"/>
            </w:placeholder>
            <w:showingPlcHdr/>
          </w:sdtPr>
          <w:sdtEndPr/>
          <w:sdtContent>
            <w:tc>
              <w:tcPr>
                <w:tcW w:w="2142" w:type="pct"/>
                <w:shd w:val="clear" w:color="auto" w:fill="auto"/>
                <w:vAlign w:val="center"/>
              </w:tcPr>
              <w:p w14:paraId="0E0FA715" w14:textId="5A90B2BE" w:rsidR="003A2614" w:rsidRPr="00862382" w:rsidRDefault="004962BE" w:rsidP="003A2614">
                <w:pPr>
                  <w:pStyle w:val="a3"/>
                </w:pPr>
                <w:r w:rsidRPr="008570F2">
                  <w:rPr>
                    <w:rStyle w:val="af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7657F5" w:rsidRPr="00862382" w14:paraId="68E63321" w14:textId="77777777" w:rsidTr="00DD41BB">
        <w:tc>
          <w:tcPr>
            <w:tcW w:w="286" w:type="pct"/>
          </w:tcPr>
          <w:p w14:paraId="7C83C722" w14:textId="77777777" w:rsidR="00CE10EC" w:rsidRPr="00862382" w:rsidRDefault="00CE10EC" w:rsidP="003A2614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1.</w:t>
            </w:r>
            <w:r w:rsidR="003A2614" w:rsidRPr="0086238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71" w:type="pct"/>
          </w:tcPr>
          <w:p w14:paraId="667B4C53" w14:textId="7BD23CBC" w:rsidR="00CE10EC" w:rsidRPr="007657F5" w:rsidRDefault="00CE10EC" w:rsidP="003A2614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7657F5">
              <w:rPr>
                <w:b/>
                <w:sz w:val="16"/>
                <w:szCs w:val="16"/>
              </w:rPr>
              <w:t xml:space="preserve">Адрес </w:t>
            </w:r>
            <w:r w:rsidR="002B3BE2" w:rsidRPr="007657F5">
              <w:rPr>
                <w:b/>
                <w:sz w:val="16"/>
                <w:szCs w:val="16"/>
              </w:rPr>
              <w:t xml:space="preserve">фактического </w:t>
            </w:r>
            <w:r w:rsidR="003A2614" w:rsidRPr="007657F5">
              <w:rPr>
                <w:b/>
                <w:sz w:val="16"/>
                <w:szCs w:val="16"/>
              </w:rPr>
              <w:t>проживания</w:t>
            </w:r>
            <w:r w:rsidR="00A36588" w:rsidRPr="007657F5">
              <w:rPr>
                <w:sz w:val="16"/>
                <w:szCs w:val="16"/>
              </w:rPr>
              <w:t xml:space="preserve"> (Индекс, регион, город, населенный пункт, улица, дом, корпус, квартира)</w:t>
            </w:r>
          </w:p>
        </w:tc>
        <w:sdt>
          <w:sdtPr>
            <w:id w:val="-540516965"/>
            <w:placeholder>
              <w:docPart w:val="16799742F42347DEB4248EE4EDE996DD"/>
            </w:placeholder>
            <w:showingPlcHdr/>
          </w:sdtPr>
          <w:sdtEndPr/>
          <w:sdtContent>
            <w:tc>
              <w:tcPr>
                <w:tcW w:w="2142" w:type="pct"/>
                <w:shd w:val="clear" w:color="auto" w:fill="auto"/>
                <w:vAlign w:val="center"/>
              </w:tcPr>
              <w:p w14:paraId="232BF86D" w14:textId="2748DCFC" w:rsidR="00CE10EC" w:rsidRPr="00862382" w:rsidRDefault="004962BE" w:rsidP="003A2614">
                <w:pPr>
                  <w:pStyle w:val="a3"/>
                </w:pPr>
                <w:r w:rsidRPr="008570F2">
                  <w:rPr>
                    <w:rStyle w:val="af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7657F5" w:rsidRPr="00862382" w14:paraId="0CCEB437" w14:textId="77777777" w:rsidTr="00DD41BB">
        <w:tc>
          <w:tcPr>
            <w:tcW w:w="286" w:type="pct"/>
          </w:tcPr>
          <w:p w14:paraId="62446868" w14:textId="77777777" w:rsidR="00CE10EC" w:rsidRPr="00862382" w:rsidRDefault="00CE10EC" w:rsidP="003A2614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1.</w:t>
            </w:r>
            <w:r w:rsidR="003A2614" w:rsidRPr="0086238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571" w:type="pct"/>
          </w:tcPr>
          <w:p w14:paraId="75663B70" w14:textId="77777777" w:rsidR="00880025" w:rsidRPr="007657F5" w:rsidRDefault="00CE10EC" w:rsidP="00F53F03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7657F5">
              <w:rPr>
                <w:b/>
                <w:sz w:val="16"/>
                <w:szCs w:val="16"/>
              </w:rPr>
              <w:t>Идентификационный номер налогоплательщика (при наличии)</w:t>
            </w:r>
          </w:p>
        </w:tc>
        <w:sdt>
          <w:sdtPr>
            <w:id w:val="-1686354475"/>
            <w:placeholder>
              <w:docPart w:val="289D4EB0337D405FBAF2010FFA5EAEB8"/>
            </w:placeholder>
            <w:showingPlcHdr/>
          </w:sdtPr>
          <w:sdtEndPr/>
          <w:sdtContent>
            <w:tc>
              <w:tcPr>
                <w:tcW w:w="2142" w:type="pct"/>
                <w:shd w:val="clear" w:color="auto" w:fill="auto"/>
                <w:vAlign w:val="center"/>
              </w:tcPr>
              <w:p w14:paraId="6E0339D6" w14:textId="2F393897" w:rsidR="00CE10EC" w:rsidRPr="00862382" w:rsidRDefault="004962BE" w:rsidP="00A92C2D">
                <w:pPr>
                  <w:pStyle w:val="a3"/>
                </w:pPr>
                <w:r w:rsidRPr="008570F2">
                  <w:rPr>
                    <w:rStyle w:val="af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7657F5" w:rsidRPr="00862382" w14:paraId="58AA1639" w14:textId="77777777" w:rsidTr="00DD41BB">
        <w:trPr>
          <w:trHeight w:hRule="exact" w:val="742"/>
        </w:trPr>
        <w:tc>
          <w:tcPr>
            <w:tcW w:w="286" w:type="pct"/>
          </w:tcPr>
          <w:p w14:paraId="70E463FD" w14:textId="77777777" w:rsidR="008A318C" w:rsidRPr="00862382" w:rsidRDefault="008A318C" w:rsidP="003A2614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1.</w:t>
            </w:r>
            <w:r w:rsidR="007859C6" w:rsidRPr="00862382">
              <w:rPr>
                <w:b/>
                <w:sz w:val="16"/>
                <w:szCs w:val="16"/>
              </w:rPr>
              <w:t>1</w:t>
            </w:r>
            <w:r w:rsidR="003A2614" w:rsidRPr="0086238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71" w:type="pct"/>
          </w:tcPr>
          <w:p w14:paraId="04DCE217" w14:textId="77777777" w:rsidR="008A318C" w:rsidRPr="007657F5" w:rsidRDefault="008A318C" w:rsidP="00355C37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7657F5">
              <w:rPr>
                <w:b/>
                <w:sz w:val="16"/>
                <w:szCs w:val="16"/>
              </w:rPr>
              <w:t>Информация о страховом номере индивидуального лицевого счета застрахованного лица в системе обязательного пенсионного страхования (при наличии)</w:t>
            </w:r>
          </w:p>
        </w:tc>
        <w:sdt>
          <w:sdtPr>
            <w:rPr>
              <w:sz w:val="16"/>
              <w:szCs w:val="16"/>
            </w:rPr>
            <w:id w:val="-1006908256"/>
            <w:placeholder>
              <w:docPart w:val="97705B19E5614A1798F18652697B4A3D"/>
            </w:placeholder>
            <w:showingPlcHdr/>
          </w:sdtPr>
          <w:sdtEndPr/>
          <w:sdtContent>
            <w:tc>
              <w:tcPr>
                <w:tcW w:w="2142" w:type="pct"/>
                <w:shd w:val="clear" w:color="auto" w:fill="auto"/>
                <w:vAlign w:val="center"/>
              </w:tcPr>
              <w:p w14:paraId="28DA4587" w14:textId="43B2CB60" w:rsidR="008A318C" w:rsidRPr="00862382" w:rsidRDefault="004962BE" w:rsidP="00A92C2D">
                <w:pPr>
                  <w:pStyle w:val="a3"/>
                  <w:rPr>
                    <w:sz w:val="16"/>
                    <w:szCs w:val="16"/>
                  </w:rPr>
                </w:pPr>
                <w:r w:rsidRPr="008570F2">
                  <w:rPr>
                    <w:rStyle w:val="af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7657F5" w:rsidRPr="00862382" w14:paraId="5193D7D2" w14:textId="77777777" w:rsidTr="00DD41BB">
        <w:trPr>
          <w:trHeight w:val="70"/>
        </w:trPr>
        <w:tc>
          <w:tcPr>
            <w:tcW w:w="286" w:type="pct"/>
            <w:vMerge w:val="restart"/>
          </w:tcPr>
          <w:p w14:paraId="10235BCE" w14:textId="77777777" w:rsidR="00196F6E" w:rsidRPr="00862382" w:rsidRDefault="00196F6E" w:rsidP="003A2614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1.1</w:t>
            </w:r>
            <w:r w:rsidR="003A2614" w:rsidRPr="008623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71" w:type="pct"/>
          </w:tcPr>
          <w:p w14:paraId="1C755798" w14:textId="77777777" w:rsidR="007657F5" w:rsidRDefault="00196F6E" w:rsidP="00355C37">
            <w:pPr>
              <w:pStyle w:val="a3"/>
              <w:spacing w:before="120" w:after="120"/>
              <w:rPr>
                <w:sz w:val="16"/>
                <w:szCs w:val="16"/>
              </w:rPr>
            </w:pPr>
            <w:r w:rsidRPr="007657F5">
              <w:rPr>
                <w:b/>
                <w:sz w:val="16"/>
                <w:szCs w:val="16"/>
              </w:rPr>
              <w:t xml:space="preserve">Статус клиента в соответствии с подпунктом 1 пункта 1 статьи 7.3 Федерального закона № 115-ФЗ </w:t>
            </w:r>
            <w:r w:rsidR="00BF3429" w:rsidRPr="007657F5">
              <w:rPr>
                <w:rStyle w:val="a5"/>
                <w:b/>
                <w:sz w:val="16"/>
                <w:szCs w:val="16"/>
              </w:rPr>
              <w:footnoteReference w:id="1"/>
            </w:r>
            <w:r w:rsidR="007657F5" w:rsidRPr="007657F5">
              <w:rPr>
                <w:sz w:val="16"/>
                <w:szCs w:val="16"/>
              </w:rPr>
              <w:t xml:space="preserve"> </w:t>
            </w:r>
          </w:p>
          <w:p w14:paraId="6CD25FC8" w14:textId="5CAE1B9D" w:rsidR="00196F6E" w:rsidRPr="007657F5" w:rsidRDefault="007657F5" w:rsidP="007657F5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7657F5">
              <w:rPr>
                <w:sz w:val="16"/>
                <w:szCs w:val="16"/>
              </w:rPr>
              <w:t>при положительном ответе заполняются данные раздела 4</w:t>
            </w:r>
          </w:p>
        </w:tc>
        <w:sdt>
          <w:sdtPr>
            <w:rPr>
              <w:sz w:val="16"/>
              <w:szCs w:val="16"/>
            </w:rPr>
            <w:id w:val="-1374770598"/>
            <w:placeholder>
              <w:docPart w:val="A3351A2E377C48BAA0B3C4519D42B5D3"/>
            </w:placeholder>
            <w:showingPlcHdr/>
            <w:comboBox>
              <w:listItem w:value="Выберите элемент."/>
              <w:listItem w:displayText="не является ПДЛ" w:value="не является ПДЛ"/>
              <w:listItem w:displayText="является ИПДЛ" w:value="является ИПДЛ"/>
              <w:listItem w:displayText="является РПДЛ" w:value="является РПДЛ"/>
              <w:listItem w:displayText="является МПДЛ" w:value="является МПДЛ"/>
            </w:comboBox>
          </w:sdtPr>
          <w:sdtEndPr/>
          <w:sdtContent>
            <w:tc>
              <w:tcPr>
                <w:tcW w:w="2142" w:type="pct"/>
                <w:shd w:val="clear" w:color="auto" w:fill="auto"/>
                <w:vAlign w:val="center"/>
              </w:tcPr>
              <w:p w14:paraId="0707CEC4" w14:textId="10C7D98B" w:rsidR="00196F6E" w:rsidRPr="00862382" w:rsidRDefault="00D47E36" w:rsidP="00CB64C9">
                <w:pPr>
                  <w:pStyle w:val="a3"/>
                  <w:spacing w:before="120" w:after="120"/>
                  <w:rPr>
                    <w:b/>
                  </w:rPr>
                </w:pPr>
                <w:r w:rsidRPr="00D47E36">
                  <w:rPr>
                    <w:rStyle w:val="af6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  <w:tr w:rsidR="007657F5" w:rsidRPr="00862382" w14:paraId="348D5824" w14:textId="77777777" w:rsidTr="00DD41BB">
        <w:trPr>
          <w:trHeight w:val="477"/>
        </w:trPr>
        <w:tc>
          <w:tcPr>
            <w:tcW w:w="286" w:type="pct"/>
            <w:vMerge/>
          </w:tcPr>
          <w:p w14:paraId="2FCB69FB" w14:textId="77777777" w:rsidR="00196F6E" w:rsidRPr="00862382" w:rsidRDefault="00196F6E" w:rsidP="007859C6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2571" w:type="pct"/>
          </w:tcPr>
          <w:p w14:paraId="05303961" w14:textId="14D385D5" w:rsidR="00196F6E" w:rsidRPr="00862382" w:rsidRDefault="00196F6E" w:rsidP="00674746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Должность клиента, наименование и адрес его работодателя</w:t>
            </w:r>
          </w:p>
        </w:tc>
        <w:tc>
          <w:tcPr>
            <w:tcW w:w="2142" w:type="pct"/>
            <w:shd w:val="clear" w:color="auto" w:fill="auto"/>
            <w:vAlign w:val="center"/>
          </w:tcPr>
          <w:sdt>
            <w:sdtPr>
              <w:rPr>
                <w:color w:val="FFFFFF" w:themeColor="background1"/>
                <w:sz w:val="16"/>
                <w:szCs w:val="16"/>
              </w:rPr>
              <w:id w:val="-1054311489"/>
              <w:placeholder>
                <w:docPart w:val="DefaultPlaceholder_-1854013440"/>
              </w:placeholder>
              <w:text/>
            </w:sdtPr>
            <w:sdtEndPr/>
            <w:sdtContent>
              <w:p w14:paraId="2615FCBB" w14:textId="1C721B78" w:rsidR="00196F6E" w:rsidRPr="00862382" w:rsidRDefault="00C94FBB" w:rsidP="00C94FBB">
                <w:pPr>
                  <w:pStyle w:val="a3"/>
                  <w:rPr>
                    <w:sz w:val="16"/>
                    <w:szCs w:val="16"/>
                  </w:rPr>
                </w:pPr>
                <w:r w:rsidRPr="00C94FBB">
                  <w:rPr>
                    <w:color w:val="FFFFFF" w:themeColor="background1"/>
                    <w:sz w:val="16"/>
                    <w:szCs w:val="16"/>
                  </w:rPr>
                  <w:t>__________________________________________________</w:t>
                </w:r>
              </w:p>
            </w:sdtContent>
          </w:sdt>
        </w:tc>
      </w:tr>
      <w:tr w:rsidR="007657F5" w:rsidRPr="00862382" w14:paraId="3904C59D" w14:textId="77777777" w:rsidTr="00DD41BB">
        <w:trPr>
          <w:trHeight w:val="416"/>
        </w:trPr>
        <w:tc>
          <w:tcPr>
            <w:tcW w:w="286" w:type="pct"/>
            <w:vMerge w:val="restart"/>
          </w:tcPr>
          <w:p w14:paraId="2D7B3E7D" w14:textId="77777777" w:rsidR="0049529B" w:rsidRPr="00862382" w:rsidRDefault="0049529B" w:rsidP="003A2614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lastRenderedPageBreak/>
              <w:t>1.1</w:t>
            </w:r>
            <w:r w:rsidR="003A2614" w:rsidRPr="0086238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71" w:type="pct"/>
          </w:tcPr>
          <w:p w14:paraId="6C18F9FB" w14:textId="43E696AC" w:rsidR="0049529B" w:rsidRPr="00862382" w:rsidRDefault="0049529B" w:rsidP="00355C37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 xml:space="preserve">Клиент является близким родственником </w:t>
            </w:r>
            <w:r w:rsidR="00A30FF6" w:rsidRPr="00862382">
              <w:rPr>
                <w:b/>
                <w:sz w:val="16"/>
                <w:szCs w:val="16"/>
              </w:rPr>
              <w:t xml:space="preserve">лица указанного в </w:t>
            </w:r>
            <w:hyperlink r:id="rId8" w:history="1">
              <w:r w:rsidR="00A30FF6" w:rsidRPr="00862382">
                <w:rPr>
                  <w:b/>
                  <w:sz w:val="16"/>
                  <w:szCs w:val="16"/>
                </w:rPr>
                <w:t>подпункте 1 пункта 1 статьи 7.3</w:t>
              </w:r>
            </w:hyperlink>
            <w:r w:rsidR="00A30FF6" w:rsidRPr="00862382">
              <w:rPr>
                <w:b/>
                <w:sz w:val="16"/>
                <w:szCs w:val="16"/>
              </w:rPr>
              <w:t xml:space="preserve"> Федерального закона </w:t>
            </w:r>
            <w:r w:rsidR="00A26DBA" w:rsidRPr="00862382">
              <w:rPr>
                <w:b/>
                <w:sz w:val="16"/>
                <w:szCs w:val="16"/>
              </w:rPr>
              <w:t>№</w:t>
            </w:r>
            <w:r w:rsidR="00A30FF6" w:rsidRPr="00862382">
              <w:rPr>
                <w:b/>
                <w:sz w:val="16"/>
                <w:szCs w:val="16"/>
              </w:rPr>
              <w:t>115-ФЗ  и (или) действует от имени публичного должностного лица или его близких родственников</w:t>
            </w:r>
            <w:r w:rsidR="00BF3429">
              <w:rPr>
                <w:rStyle w:val="a5"/>
                <w:b/>
                <w:sz w:val="16"/>
                <w:szCs w:val="16"/>
              </w:rPr>
              <w:footnoteReference w:id="2"/>
            </w:r>
          </w:p>
        </w:tc>
        <w:tc>
          <w:tcPr>
            <w:tcW w:w="2142" w:type="pct"/>
            <w:shd w:val="clear" w:color="auto" w:fill="auto"/>
          </w:tcPr>
          <w:sdt>
            <w:sdtPr>
              <w:rPr>
                <w:sz w:val="16"/>
                <w:szCs w:val="16"/>
              </w:rPr>
              <w:tag w:val="выберите степень родства"/>
              <w:id w:val="-162407263"/>
              <w:placeholder>
                <w:docPart w:val="FF9178A6A46E41F3B65B6239BA6754AE"/>
              </w:placeholder>
              <w:showingPlcHdr/>
              <w:comboBox>
                <w:listItem w:value="Выберите элемент."/>
                <w:listItem w:displayText="не является родственником ПДЛ" w:value="не является родственником ПДЛ"/>
                <w:listItem w:displayText="является родственником ИПДЛ" w:value="является родственником ИПДЛ"/>
                <w:listItem w:displayText="является родственником РПДЛ" w:value="является родственником РПДЛ"/>
                <w:listItem w:displayText="является родственником МПДЛ" w:value="является родственником МПДЛ"/>
              </w:comboBox>
            </w:sdtPr>
            <w:sdtEndPr/>
            <w:sdtContent>
              <w:p w14:paraId="7107FDB0" w14:textId="1248DC1A" w:rsidR="00F66EC2" w:rsidRDefault="00D47E36" w:rsidP="00F66EC2">
                <w:pPr>
                  <w:pStyle w:val="a3"/>
                  <w:spacing w:before="240" w:after="120"/>
                  <w:rPr>
                    <w:sz w:val="16"/>
                    <w:szCs w:val="16"/>
                  </w:rPr>
                </w:pPr>
                <w:r w:rsidRPr="00D47E36">
                  <w:rPr>
                    <w:rStyle w:val="af6"/>
                    <w:rFonts w:eastAsiaTheme="majorEastAsia"/>
                  </w:rPr>
                  <w:t>Выберите элемент.</w:t>
                </w:r>
              </w:p>
            </w:sdtContent>
          </w:sdt>
          <w:p w14:paraId="5DEF1BA7" w14:textId="7AC99ECE" w:rsidR="00F66EC2" w:rsidRPr="009273D3" w:rsidRDefault="00F66EC2" w:rsidP="00CB64C9">
            <w:pPr>
              <w:pStyle w:val="a3"/>
              <w:spacing w:before="120" w:after="120"/>
              <w:rPr>
                <w:sz w:val="16"/>
                <w:szCs w:val="16"/>
              </w:rPr>
            </w:pPr>
          </w:p>
        </w:tc>
      </w:tr>
      <w:tr w:rsidR="007657F5" w:rsidRPr="00862382" w14:paraId="145D13B0" w14:textId="77777777" w:rsidTr="00DD41BB">
        <w:trPr>
          <w:trHeight w:val="661"/>
        </w:trPr>
        <w:tc>
          <w:tcPr>
            <w:tcW w:w="286" w:type="pct"/>
            <w:vMerge/>
          </w:tcPr>
          <w:p w14:paraId="071DD9C0" w14:textId="77777777" w:rsidR="0049529B" w:rsidRPr="00862382" w:rsidRDefault="0049529B" w:rsidP="00355C37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2571" w:type="pct"/>
          </w:tcPr>
          <w:p w14:paraId="1F3759B1" w14:textId="4E4A3D25" w:rsidR="0049529B" w:rsidRPr="00862382" w:rsidRDefault="0049529B" w:rsidP="00355C37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 xml:space="preserve">Степень родства либо статус (супруг или супруга) клиента (по отношению к лицу, указанному в </w:t>
            </w:r>
            <w:hyperlink r:id="rId9" w:history="1">
              <w:r w:rsidRPr="00862382">
                <w:rPr>
                  <w:b/>
                  <w:sz w:val="16"/>
                  <w:szCs w:val="16"/>
                </w:rPr>
                <w:t>подпункте 1 пункта 1 статьи 7.3</w:t>
              </w:r>
            </w:hyperlink>
            <w:r w:rsidRPr="00862382">
              <w:rPr>
                <w:b/>
                <w:sz w:val="16"/>
                <w:szCs w:val="16"/>
              </w:rPr>
              <w:t xml:space="preserve"> Федерального закона N 115-ФЗ)</w:t>
            </w:r>
            <w:r w:rsidR="007657F5" w:rsidRPr="00862382">
              <w:rPr>
                <w:sz w:val="16"/>
                <w:szCs w:val="16"/>
              </w:rPr>
              <w:t xml:space="preserve"> Степень родства, ФИО, должность. наименование и адрес его работодателя</w:t>
            </w:r>
          </w:p>
        </w:tc>
        <w:sdt>
          <w:sdtPr>
            <w:rPr>
              <w:sz w:val="16"/>
              <w:szCs w:val="16"/>
            </w:rPr>
            <w:id w:val="1602139569"/>
            <w:placeholder>
              <w:docPart w:val="251F759AFA7B4E16AC90880DC1FE9CE0"/>
            </w:placeholder>
            <w:showingPlcHdr/>
            <w:text/>
          </w:sdtPr>
          <w:sdtEndPr/>
          <w:sdtContent>
            <w:tc>
              <w:tcPr>
                <w:tcW w:w="2142" w:type="pct"/>
                <w:shd w:val="clear" w:color="auto" w:fill="auto"/>
              </w:tcPr>
              <w:p w14:paraId="2978A4F5" w14:textId="57F41F73" w:rsidR="0049529B" w:rsidRPr="00862382" w:rsidRDefault="004962BE" w:rsidP="00F66EC2">
                <w:pPr>
                  <w:pStyle w:val="a3"/>
                  <w:spacing w:before="120"/>
                  <w:rPr>
                    <w:sz w:val="16"/>
                    <w:szCs w:val="16"/>
                  </w:rPr>
                </w:pPr>
                <w:r w:rsidRPr="008570F2">
                  <w:rPr>
                    <w:rStyle w:val="af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7657F5" w:rsidRPr="00862382" w14:paraId="16B655D5" w14:textId="77777777" w:rsidTr="00DD41BB">
        <w:trPr>
          <w:trHeight w:hRule="exact" w:val="1353"/>
        </w:trPr>
        <w:tc>
          <w:tcPr>
            <w:tcW w:w="286" w:type="pct"/>
          </w:tcPr>
          <w:p w14:paraId="6368554A" w14:textId="77777777" w:rsidR="00674746" w:rsidRPr="00806F79" w:rsidRDefault="00674746" w:rsidP="00A92C2D">
            <w:pPr>
              <w:pStyle w:val="a3"/>
              <w:spacing w:before="120" w:after="12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14</w:t>
            </w:r>
          </w:p>
        </w:tc>
        <w:tc>
          <w:tcPr>
            <w:tcW w:w="2571" w:type="pct"/>
          </w:tcPr>
          <w:p w14:paraId="349CDB50" w14:textId="77777777" w:rsidR="00674746" w:rsidRPr="00803E41" w:rsidRDefault="00674746" w:rsidP="00A92C2D">
            <w:pPr>
              <w:pStyle w:val="a6"/>
              <w:spacing w:before="120" w:after="120"/>
              <w:ind w:firstLine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16"/>
                <w:szCs w:val="16"/>
                <w:lang w:val="ru-RU"/>
              </w:rPr>
              <w:t xml:space="preserve">Клиент действует </w:t>
            </w:r>
            <w:r w:rsidRPr="00803E41">
              <w:rPr>
                <w:rFonts w:ascii="Times New Roman" w:hAnsi="Times New Roman"/>
                <w:b/>
                <w:color w:val="auto"/>
                <w:sz w:val="16"/>
                <w:szCs w:val="16"/>
                <w:lang w:val="ru-RU"/>
              </w:rPr>
              <w:t xml:space="preserve">от имени </w:t>
            </w:r>
            <w:r w:rsidRPr="00803E4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убличного должностного лица, или его близких родственников </w:t>
            </w:r>
          </w:p>
          <w:p w14:paraId="00966754" w14:textId="77777777" w:rsidR="00674746" w:rsidRPr="00862382" w:rsidRDefault="00674746" w:rsidP="00A92C2D">
            <w:pPr>
              <w:spacing w:before="120" w:after="120"/>
              <w:rPr>
                <w:b/>
                <w:sz w:val="16"/>
                <w:szCs w:val="16"/>
              </w:rPr>
            </w:pPr>
            <w:r w:rsidRPr="00803E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2" w:type="pct"/>
            <w:shd w:val="clear" w:color="auto" w:fill="auto"/>
          </w:tcPr>
          <w:p w14:paraId="2506BE22" w14:textId="77777777" w:rsidR="00674746" w:rsidRDefault="00674746" w:rsidP="00A92C2D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0DB10E4D" w14:textId="1DF15320" w:rsidR="00DD41BB" w:rsidRDefault="00DD41BB" w:rsidP="00A92C2D">
            <w:pPr>
              <w:jc w:val="both"/>
              <w:rPr>
                <w:sz w:val="14"/>
                <w:szCs w:val="14"/>
              </w:rPr>
            </w:pPr>
            <w:r w:rsidRPr="00803E41">
              <w:rPr>
                <w:sz w:val="14"/>
                <w:szCs w:val="14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E41">
              <w:rPr>
                <w:sz w:val="14"/>
                <w:szCs w:val="14"/>
              </w:rPr>
              <w:instrText xml:space="preserve"> FORMCHECKBOX </w:instrText>
            </w:r>
            <w:r w:rsidR="000C7EF3">
              <w:rPr>
                <w:sz w:val="14"/>
                <w:szCs w:val="14"/>
              </w:rPr>
            </w:r>
            <w:r w:rsidR="000C7EF3">
              <w:rPr>
                <w:sz w:val="14"/>
                <w:szCs w:val="14"/>
              </w:rPr>
              <w:fldChar w:fldCharType="separate"/>
            </w:r>
            <w:r w:rsidRPr="00803E41">
              <w:rPr>
                <w:sz w:val="14"/>
                <w:szCs w:val="14"/>
              </w:rPr>
              <w:fldChar w:fldCharType="end"/>
            </w:r>
            <w:r w:rsidRPr="00186D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т</w:t>
            </w:r>
            <w:r w:rsidRPr="00803E41">
              <w:rPr>
                <w:sz w:val="14"/>
                <w:szCs w:val="14"/>
              </w:rPr>
              <w:t xml:space="preserve"> </w:t>
            </w:r>
          </w:p>
          <w:p w14:paraId="76654829" w14:textId="77777777" w:rsidR="00DD41BB" w:rsidRDefault="00DD41BB" w:rsidP="00A92C2D">
            <w:pPr>
              <w:jc w:val="both"/>
              <w:rPr>
                <w:sz w:val="14"/>
                <w:szCs w:val="14"/>
              </w:rPr>
            </w:pPr>
          </w:p>
          <w:p w14:paraId="0EB8F62C" w14:textId="24C49113" w:rsidR="00674746" w:rsidRDefault="00674746" w:rsidP="00A92C2D">
            <w:pPr>
              <w:jc w:val="both"/>
              <w:rPr>
                <w:sz w:val="16"/>
                <w:szCs w:val="16"/>
              </w:rPr>
            </w:pPr>
            <w:r w:rsidRPr="00803E41">
              <w:rPr>
                <w:sz w:val="14"/>
                <w:szCs w:val="14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E41">
              <w:rPr>
                <w:sz w:val="14"/>
                <w:szCs w:val="14"/>
              </w:rPr>
              <w:instrText xml:space="preserve"> FORMCHECKBOX </w:instrText>
            </w:r>
            <w:r w:rsidR="000C7EF3">
              <w:rPr>
                <w:sz w:val="14"/>
                <w:szCs w:val="14"/>
              </w:rPr>
            </w:r>
            <w:r w:rsidR="000C7EF3">
              <w:rPr>
                <w:sz w:val="14"/>
                <w:szCs w:val="14"/>
              </w:rPr>
              <w:fldChar w:fldCharType="separate"/>
            </w:r>
            <w:r w:rsidRPr="00803E41">
              <w:rPr>
                <w:sz w:val="14"/>
                <w:szCs w:val="14"/>
              </w:rPr>
              <w:fldChar w:fldCharType="end"/>
            </w:r>
            <w:r w:rsidRPr="00803E41"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Да </w:t>
            </w:r>
            <w:r w:rsidRPr="00186DC2">
              <w:rPr>
                <w:sz w:val="16"/>
                <w:szCs w:val="16"/>
              </w:rPr>
              <w:t xml:space="preserve"> </w:t>
            </w:r>
          </w:p>
          <w:p w14:paraId="1AD01116" w14:textId="4AC1A660" w:rsidR="004962BE" w:rsidRDefault="004962BE" w:rsidP="00786FDE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2140760965"/>
              <w:placeholder>
                <w:docPart w:val="DefaultPlaceholder_-1854013440"/>
              </w:placeholder>
              <w:text/>
            </w:sdtPr>
            <w:sdtEndPr/>
            <w:sdtContent>
              <w:p w14:paraId="68C8B077" w14:textId="12F0ED51" w:rsidR="00674746" w:rsidRDefault="00674746" w:rsidP="00A92C2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__________________________________________</w:t>
                </w:r>
              </w:p>
            </w:sdtContent>
          </w:sdt>
          <w:p w14:paraId="7626A972" w14:textId="60B9B9FC" w:rsidR="00674746" w:rsidRPr="00186DC2" w:rsidRDefault="00674746" w:rsidP="00A92C2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>(Ф.И.О., должность</w:t>
            </w:r>
            <w:r w:rsidRPr="00C10896">
              <w:rPr>
                <w:i/>
                <w:sz w:val="14"/>
                <w:szCs w:val="14"/>
              </w:rPr>
              <w:t>)</w:t>
            </w:r>
          </w:p>
          <w:p w14:paraId="443F6543" w14:textId="77777777" w:rsidR="00674746" w:rsidRDefault="00674746" w:rsidP="00A92C2D">
            <w:pPr>
              <w:jc w:val="both"/>
              <w:rPr>
                <w:sz w:val="16"/>
                <w:szCs w:val="16"/>
              </w:rPr>
            </w:pPr>
          </w:p>
          <w:p w14:paraId="4F1C9614" w14:textId="4BB8E5AF" w:rsidR="00674746" w:rsidRPr="00862382" w:rsidRDefault="00674746" w:rsidP="00A92C2D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7657F5" w:rsidRPr="00862382" w14:paraId="3DFBD766" w14:textId="77777777" w:rsidTr="00DD41BB">
        <w:trPr>
          <w:trHeight w:hRule="exact" w:val="500"/>
        </w:trPr>
        <w:tc>
          <w:tcPr>
            <w:tcW w:w="286" w:type="pct"/>
          </w:tcPr>
          <w:p w14:paraId="51C901C1" w14:textId="4254CA84" w:rsidR="008A318C" w:rsidRPr="00862382" w:rsidRDefault="008A318C" w:rsidP="00674746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1.1</w:t>
            </w:r>
            <w:r w:rsidR="0067474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71" w:type="pct"/>
          </w:tcPr>
          <w:p w14:paraId="27553982" w14:textId="77777777" w:rsidR="008A318C" w:rsidRPr="00862382" w:rsidRDefault="008A318C" w:rsidP="00355C37">
            <w:pPr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Номер телефона и факса (при наличии)</w:t>
            </w:r>
          </w:p>
          <w:p w14:paraId="0B8BF564" w14:textId="77777777" w:rsidR="008A318C" w:rsidRPr="00862382" w:rsidRDefault="008A318C" w:rsidP="00355C37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sdt>
          <w:sdtPr>
            <w:rPr>
              <w:b/>
              <w:sz w:val="16"/>
              <w:szCs w:val="16"/>
            </w:rPr>
            <w:id w:val="-1247406607"/>
            <w:placeholder>
              <w:docPart w:val="9AC64A92CB724F858E6270668E7D8E74"/>
            </w:placeholder>
            <w:showingPlcHdr/>
            <w:text/>
          </w:sdtPr>
          <w:sdtEndPr/>
          <w:sdtContent>
            <w:tc>
              <w:tcPr>
                <w:tcW w:w="2142" w:type="pct"/>
                <w:shd w:val="clear" w:color="auto" w:fill="auto"/>
                <w:vAlign w:val="center"/>
              </w:tcPr>
              <w:p w14:paraId="1351A38B" w14:textId="0626D9F4" w:rsidR="008A318C" w:rsidRPr="00862382" w:rsidRDefault="004962BE" w:rsidP="00A92C2D">
                <w:pPr>
                  <w:pStyle w:val="a3"/>
                  <w:rPr>
                    <w:b/>
                    <w:sz w:val="16"/>
                    <w:szCs w:val="16"/>
                  </w:rPr>
                </w:pPr>
                <w:r w:rsidRPr="008570F2">
                  <w:rPr>
                    <w:rStyle w:val="af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7657F5" w:rsidRPr="00862382" w14:paraId="59DB0D49" w14:textId="77777777" w:rsidTr="00DD41BB">
        <w:trPr>
          <w:trHeight w:hRule="exact" w:val="500"/>
        </w:trPr>
        <w:tc>
          <w:tcPr>
            <w:tcW w:w="286" w:type="pct"/>
          </w:tcPr>
          <w:p w14:paraId="01833DF9" w14:textId="328C09D0" w:rsidR="00173E99" w:rsidRPr="00862382" w:rsidRDefault="00FB135A" w:rsidP="00674746">
            <w:pPr>
              <w:pStyle w:val="a3"/>
              <w:pBdr>
                <w:between w:val="single" w:sz="4" w:space="1" w:color="auto"/>
                <w:bar w:val="single" w:sz="4" w:color="auto"/>
              </w:pBdr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1.1</w:t>
            </w:r>
            <w:r w:rsidR="0067474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71" w:type="pct"/>
          </w:tcPr>
          <w:p w14:paraId="22ED2BBC" w14:textId="77777777" w:rsidR="00173E99" w:rsidRPr="00862382" w:rsidRDefault="008A318C" w:rsidP="00355C37">
            <w:pPr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Иная контактная информация (e-mail)</w:t>
            </w:r>
          </w:p>
          <w:p w14:paraId="7FB3A090" w14:textId="77777777" w:rsidR="00B36570" w:rsidRPr="00862382" w:rsidRDefault="00B36570" w:rsidP="00355C37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sdt>
          <w:sdtPr>
            <w:rPr>
              <w:b/>
              <w:sz w:val="16"/>
              <w:szCs w:val="16"/>
            </w:rPr>
            <w:id w:val="1453364049"/>
            <w:placeholder>
              <w:docPart w:val="A87D06CDC7514C6AA804126E003537B8"/>
            </w:placeholder>
            <w:showingPlcHdr/>
            <w:text/>
          </w:sdtPr>
          <w:sdtEndPr/>
          <w:sdtContent>
            <w:tc>
              <w:tcPr>
                <w:tcW w:w="2142" w:type="pct"/>
                <w:shd w:val="clear" w:color="auto" w:fill="auto"/>
                <w:vAlign w:val="center"/>
              </w:tcPr>
              <w:p w14:paraId="2923B4C7" w14:textId="6F2B678E" w:rsidR="00B36570" w:rsidRPr="00862382" w:rsidRDefault="004962BE" w:rsidP="00A92C2D">
                <w:pPr>
                  <w:pStyle w:val="a3"/>
                  <w:rPr>
                    <w:b/>
                    <w:sz w:val="16"/>
                    <w:szCs w:val="16"/>
                  </w:rPr>
                </w:pPr>
                <w:r w:rsidRPr="008570F2">
                  <w:rPr>
                    <w:rStyle w:val="af6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14:paraId="1224B9BA" w14:textId="77777777" w:rsidR="00642CF9" w:rsidRPr="00862382" w:rsidRDefault="00642CF9" w:rsidP="00642CF9">
      <w:pPr>
        <w:rPr>
          <w:i/>
          <w:sz w:val="14"/>
          <w:szCs w:val="14"/>
        </w:rPr>
      </w:pPr>
    </w:p>
    <w:p w14:paraId="25F5C247" w14:textId="77777777" w:rsidR="00DA3D2A" w:rsidRPr="00862382" w:rsidRDefault="00664483" w:rsidP="00674746">
      <w:pPr>
        <w:keepNext/>
        <w:ind w:hanging="425"/>
        <w:rPr>
          <w:b/>
          <w:sz w:val="16"/>
          <w:szCs w:val="16"/>
        </w:rPr>
      </w:pPr>
      <w:r w:rsidRPr="00862382">
        <w:rPr>
          <w:b/>
          <w:sz w:val="16"/>
          <w:szCs w:val="16"/>
        </w:rPr>
        <w:t>2. Сведения о связанных лицах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5059"/>
        <w:gridCol w:w="4296"/>
      </w:tblGrid>
      <w:tr w:rsidR="00A36588" w:rsidRPr="00862382" w14:paraId="0C5B8587" w14:textId="77777777" w:rsidTr="00DD41BB">
        <w:tc>
          <w:tcPr>
            <w:tcW w:w="597" w:type="dxa"/>
            <w:vMerge w:val="restart"/>
          </w:tcPr>
          <w:p w14:paraId="602AEFFD" w14:textId="77777777" w:rsidR="00A36588" w:rsidRPr="00862382" w:rsidRDefault="00A36588" w:rsidP="00664483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5059" w:type="dxa"/>
          </w:tcPr>
          <w:p w14:paraId="6A45A0B6" w14:textId="4F6BF5B9" w:rsidR="00A36588" w:rsidRPr="00862382" w:rsidRDefault="00A36588" w:rsidP="00A92C2D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 xml:space="preserve">Сведения о представителе клиента </w:t>
            </w:r>
            <w:r>
              <w:rPr>
                <w:rStyle w:val="a5"/>
                <w:b/>
                <w:sz w:val="16"/>
                <w:szCs w:val="16"/>
              </w:rPr>
              <w:footnoteReference w:id="3"/>
            </w:r>
          </w:p>
          <w:p w14:paraId="0C33643A" w14:textId="046AC7F3" w:rsidR="00A36588" w:rsidRPr="00862382" w:rsidRDefault="00A36588" w:rsidP="00A92C2D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при наличии Представителя: </w:t>
            </w:r>
            <w:r w:rsidRPr="00862382">
              <w:rPr>
                <w:sz w:val="16"/>
                <w:szCs w:val="16"/>
              </w:rPr>
              <w:t xml:space="preserve">фамилия, имя, отчество (если иное не вытекает из закона или национального обычая), гражданство, дата рождения, место рождения, реквизиты </w:t>
            </w:r>
            <w:hyperlink r:id="rId10" w:history="1">
              <w:r w:rsidRPr="00862382">
                <w:rPr>
                  <w:sz w:val="16"/>
                  <w:szCs w:val="16"/>
                </w:rPr>
                <w:t>документа</w:t>
              </w:r>
            </w:hyperlink>
            <w:r w:rsidRPr="00862382">
              <w:rPr>
                <w:sz w:val="16"/>
                <w:szCs w:val="16"/>
              </w:rPr>
              <w:t xml:space="preserve">, удостоверяющего личность, данные </w:t>
            </w:r>
            <w:hyperlink r:id="rId11" w:history="1">
              <w:r w:rsidRPr="00862382">
                <w:rPr>
                  <w:sz w:val="16"/>
                  <w:szCs w:val="16"/>
                </w:rPr>
                <w:t>миграционной карты</w:t>
              </w:r>
            </w:hyperlink>
            <w:r w:rsidRPr="00862382">
              <w:rPr>
                <w:sz w:val="16"/>
                <w:szCs w:val="16"/>
              </w:rPr>
              <w:t xml:space="preserve">, </w:t>
            </w:r>
            <w:hyperlink r:id="rId12" w:history="1">
              <w:r w:rsidRPr="00862382">
                <w:rPr>
                  <w:sz w:val="16"/>
                  <w:szCs w:val="16"/>
                </w:rPr>
                <w:t>документа</w:t>
              </w:r>
            </w:hyperlink>
            <w:r w:rsidRPr="00862382">
              <w:rPr>
                <w:sz w:val="16"/>
                <w:szCs w:val="16"/>
              </w:rPr>
              <w:t>, подтверждающего право иностранного гражданина или лица без гражданства на пребывание (проживание) в Российской Федерации, адрес места жительства (регистрации) или места пребывания, идентификационный номер налогоплательщика (при его наличии).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78F03915" w14:textId="77777777" w:rsidR="00C94FBB" w:rsidRDefault="00A36588" w:rsidP="00C53D27">
            <w:pPr>
              <w:rPr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sz w:val="16"/>
                <w:szCs w:val="16"/>
              </w:rPr>
              <w:t xml:space="preserve">  </w:t>
            </w:r>
            <w:r w:rsidRPr="00A36588">
              <w:rPr>
                <w:sz w:val="16"/>
                <w:szCs w:val="16"/>
              </w:rPr>
              <w:t>Отсутствует</w:t>
            </w:r>
            <w:r w:rsidRPr="00862382">
              <w:rPr>
                <w:sz w:val="16"/>
                <w:szCs w:val="16"/>
              </w:rPr>
              <w:t xml:space="preserve"> </w:t>
            </w:r>
          </w:p>
          <w:p w14:paraId="3A8EB13A" w14:textId="5802A7E7" w:rsidR="004962BE" w:rsidRDefault="00A36588" w:rsidP="00C53D27">
            <w:pPr>
              <w:rPr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br/>
            </w: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дставителем является следующее лицо</w:t>
            </w:r>
            <w:r w:rsidR="004962BE">
              <w:rPr>
                <w:sz w:val="16"/>
                <w:szCs w:val="16"/>
              </w:rPr>
              <w:t>:</w:t>
            </w:r>
          </w:p>
          <w:sdt>
            <w:sdtPr>
              <w:rPr>
                <w:color w:val="FFFFFF" w:themeColor="background1"/>
                <w:sz w:val="16"/>
                <w:szCs w:val="16"/>
              </w:rPr>
              <w:id w:val="-46303967"/>
              <w:placeholder>
                <w:docPart w:val="DefaultPlaceholder_-1854013440"/>
              </w:placeholder>
              <w:text/>
            </w:sdtPr>
            <w:sdtEndPr/>
            <w:sdtContent>
              <w:p w14:paraId="3B458B39" w14:textId="5362568C" w:rsidR="00C94FBB" w:rsidRPr="00C94FBB" w:rsidRDefault="00C94FBB" w:rsidP="00C53D27">
                <w:pPr>
                  <w:rPr>
                    <w:color w:val="FFFFFF" w:themeColor="background1"/>
                    <w:sz w:val="16"/>
                    <w:szCs w:val="16"/>
                  </w:rPr>
                </w:pPr>
                <w:r w:rsidRPr="00C94FBB">
                  <w:rPr>
                    <w:color w:val="FFFFFF" w:themeColor="background1"/>
                    <w:sz w:val="16"/>
                    <w:szCs w:val="16"/>
                  </w:rPr>
                  <w:t>_________________________________________________</w:t>
                </w:r>
              </w:p>
            </w:sdtContent>
          </w:sdt>
          <w:p w14:paraId="05E641CB" w14:textId="361C43C6" w:rsidR="004962BE" w:rsidRPr="00A36588" w:rsidRDefault="004962BE" w:rsidP="004962BE">
            <w:pPr>
              <w:rPr>
                <w:sz w:val="16"/>
                <w:szCs w:val="16"/>
              </w:rPr>
            </w:pPr>
          </w:p>
          <w:p w14:paraId="3E34D852" w14:textId="32F1580B" w:rsidR="00A36588" w:rsidRPr="00A36588" w:rsidRDefault="00A36588" w:rsidP="00C53D27">
            <w:pPr>
              <w:rPr>
                <w:sz w:val="16"/>
                <w:szCs w:val="16"/>
              </w:rPr>
            </w:pPr>
          </w:p>
        </w:tc>
      </w:tr>
      <w:tr w:rsidR="00A36588" w:rsidRPr="00862382" w14:paraId="434F7FAA" w14:textId="77777777" w:rsidTr="00DD41BB">
        <w:tc>
          <w:tcPr>
            <w:tcW w:w="597" w:type="dxa"/>
            <w:vMerge/>
          </w:tcPr>
          <w:p w14:paraId="2C186CB5" w14:textId="77777777" w:rsidR="00A36588" w:rsidRPr="00862382" w:rsidRDefault="00A36588" w:rsidP="00664483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5059" w:type="dxa"/>
          </w:tcPr>
          <w:p w14:paraId="400F2795" w14:textId="794E6AFB" w:rsidR="00A36588" w:rsidRPr="00862382" w:rsidRDefault="00A36588" w:rsidP="00A36588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 xml:space="preserve">Сведения, подтверждающие наличие у лица полномочий представителя клиента </w:t>
            </w:r>
            <w:r w:rsidRPr="00A36588">
              <w:rPr>
                <w:sz w:val="16"/>
                <w:szCs w:val="16"/>
              </w:rPr>
              <w:t>(наименование, дата выдачи, срок действия, номер документа, на котором основаны полномочия представителя клиента)</w:t>
            </w:r>
          </w:p>
        </w:tc>
        <w:sdt>
          <w:sdtPr>
            <w:rPr>
              <w:color w:val="FFFFFF" w:themeColor="background1"/>
              <w:sz w:val="16"/>
              <w:szCs w:val="16"/>
            </w:rPr>
            <w:id w:val="18486760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96" w:type="dxa"/>
                <w:shd w:val="clear" w:color="auto" w:fill="auto"/>
                <w:vAlign w:val="center"/>
              </w:tcPr>
              <w:p w14:paraId="206E5214" w14:textId="30AB4F94" w:rsidR="00A36588" w:rsidRPr="00C94FBB" w:rsidRDefault="00C94FBB" w:rsidP="00C94FBB">
                <w:pPr>
                  <w:rPr>
                    <w:color w:val="FFFFFF" w:themeColor="background1"/>
                    <w:sz w:val="16"/>
                    <w:szCs w:val="16"/>
                  </w:rPr>
                </w:pPr>
                <w:r w:rsidRPr="00C94FBB">
                  <w:rPr>
                    <w:color w:val="FFFFFF" w:themeColor="background1"/>
                    <w:sz w:val="16"/>
                    <w:szCs w:val="16"/>
                  </w:rPr>
                  <w:t>___________________________________________________</w:t>
                </w:r>
              </w:p>
            </w:tc>
          </w:sdtContent>
        </w:sdt>
      </w:tr>
      <w:tr w:rsidR="00A36588" w:rsidRPr="00862382" w14:paraId="20F39D68" w14:textId="77777777" w:rsidTr="00DD41BB">
        <w:tc>
          <w:tcPr>
            <w:tcW w:w="597" w:type="dxa"/>
          </w:tcPr>
          <w:p w14:paraId="2E1E4750" w14:textId="77777777" w:rsidR="00DA3D2A" w:rsidRPr="00862382" w:rsidRDefault="00664483" w:rsidP="00664483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2</w:t>
            </w:r>
            <w:r w:rsidR="00DA3D2A" w:rsidRPr="00862382">
              <w:rPr>
                <w:b/>
                <w:sz w:val="16"/>
                <w:szCs w:val="16"/>
              </w:rPr>
              <w:t>.2</w:t>
            </w:r>
          </w:p>
        </w:tc>
        <w:tc>
          <w:tcPr>
            <w:tcW w:w="5059" w:type="dxa"/>
          </w:tcPr>
          <w:p w14:paraId="015D1715" w14:textId="77777777" w:rsidR="00DA3D2A" w:rsidRDefault="00DA3D2A" w:rsidP="00A92C2D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 xml:space="preserve">Информация и (или) сведения о бенефициарном владельце </w:t>
            </w:r>
            <w:r w:rsidR="00BF3429">
              <w:rPr>
                <w:rStyle w:val="a5"/>
                <w:b/>
                <w:sz w:val="16"/>
                <w:szCs w:val="16"/>
              </w:rPr>
              <w:footnoteReference w:id="4"/>
            </w:r>
            <w:r w:rsidRPr="00862382">
              <w:rPr>
                <w:b/>
                <w:sz w:val="16"/>
                <w:szCs w:val="16"/>
              </w:rPr>
              <w:t>(бенефициарных владельцах), представленные клиентом (представителем клиента)</w:t>
            </w:r>
          </w:p>
          <w:p w14:paraId="5AA29589" w14:textId="2C80E478" w:rsidR="00A36588" w:rsidRPr="00862382" w:rsidRDefault="00A36588" w:rsidP="00A92C2D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при наличии Бенефициарного владельца: </w:t>
            </w:r>
            <w:r w:rsidRPr="00862382">
              <w:rPr>
                <w:sz w:val="16"/>
                <w:szCs w:val="16"/>
              </w:rPr>
              <w:t xml:space="preserve">фамилия, имя, отчество (если иное не вытекает из закона или национального обычая), гражданство, дата рождения, место рождения, реквизиты </w:t>
            </w:r>
            <w:hyperlink r:id="rId13" w:history="1">
              <w:r w:rsidRPr="00862382">
                <w:rPr>
                  <w:sz w:val="16"/>
                  <w:szCs w:val="16"/>
                </w:rPr>
                <w:t>документа</w:t>
              </w:r>
            </w:hyperlink>
            <w:r w:rsidRPr="00862382">
              <w:rPr>
                <w:sz w:val="16"/>
                <w:szCs w:val="16"/>
              </w:rPr>
              <w:t xml:space="preserve">, </w:t>
            </w:r>
            <w:r w:rsidRPr="00862382">
              <w:rPr>
                <w:sz w:val="16"/>
                <w:szCs w:val="16"/>
              </w:rPr>
              <w:lastRenderedPageBreak/>
              <w:t xml:space="preserve">удостоверяющего личность, данные </w:t>
            </w:r>
            <w:hyperlink r:id="rId14" w:history="1">
              <w:r w:rsidRPr="00862382">
                <w:rPr>
                  <w:sz w:val="16"/>
                  <w:szCs w:val="16"/>
                </w:rPr>
                <w:t>миграционной карты</w:t>
              </w:r>
            </w:hyperlink>
            <w:r w:rsidRPr="00862382">
              <w:rPr>
                <w:sz w:val="16"/>
                <w:szCs w:val="16"/>
              </w:rPr>
              <w:t xml:space="preserve">, </w:t>
            </w:r>
            <w:hyperlink r:id="rId15" w:history="1">
              <w:r w:rsidRPr="00862382">
                <w:rPr>
                  <w:sz w:val="16"/>
                  <w:szCs w:val="16"/>
                </w:rPr>
                <w:t>документа</w:t>
              </w:r>
            </w:hyperlink>
            <w:r w:rsidRPr="00862382">
              <w:rPr>
                <w:sz w:val="16"/>
                <w:szCs w:val="16"/>
              </w:rPr>
              <w:t>, подтверждающего право иностранного гражданина или лица без гражданства на пребывание (проживание) в Российской Федерации, адрес места жительства (регистрации) или места пребывания, идентификационный номер налогоплательщика (при его наличии). Статус ПДЛ, контактная информация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2A4FA1EE" w14:textId="4C6A6357" w:rsidR="00664483" w:rsidRPr="00862382" w:rsidRDefault="00664483" w:rsidP="00A92C2D">
            <w:pPr>
              <w:rPr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lastRenderedPageBreak/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sz w:val="16"/>
                <w:szCs w:val="16"/>
              </w:rPr>
              <w:t xml:space="preserve"> Бенефициарным владельцем явля</w:t>
            </w:r>
            <w:r w:rsidR="009A3356">
              <w:rPr>
                <w:sz w:val="16"/>
                <w:szCs w:val="16"/>
              </w:rPr>
              <w:t xml:space="preserve">ется </w:t>
            </w:r>
            <w:r w:rsidR="00CA5B22" w:rsidRPr="00862382">
              <w:rPr>
                <w:sz w:val="16"/>
                <w:szCs w:val="16"/>
              </w:rPr>
              <w:t>сам</w:t>
            </w:r>
            <w:r w:rsidR="009A3356">
              <w:rPr>
                <w:sz w:val="16"/>
                <w:szCs w:val="16"/>
              </w:rPr>
              <w:t>о физическое лицо</w:t>
            </w:r>
          </w:p>
          <w:p w14:paraId="4C03F649" w14:textId="1E57D28B" w:rsidR="004962BE" w:rsidRDefault="00664483" w:rsidP="004962BE">
            <w:pPr>
              <w:rPr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sz w:val="16"/>
                <w:szCs w:val="16"/>
              </w:rPr>
              <w:t xml:space="preserve"> Бенефициарным владельцем является ин</w:t>
            </w:r>
            <w:r w:rsidR="000775C5">
              <w:rPr>
                <w:sz w:val="16"/>
                <w:szCs w:val="16"/>
              </w:rPr>
              <w:t xml:space="preserve">ое физическое лицо: </w:t>
            </w:r>
            <w:sdt>
              <w:sdtPr>
                <w:rPr>
                  <w:color w:val="FFFFFF" w:themeColor="background1"/>
                  <w:sz w:val="16"/>
                  <w:szCs w:val="16"/>
                </w:rPr>
                <w:id w:val="141620379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94FBB" w:rsidRPr="00C94FBB">
                  <w:rPr>
                    <w:color w:val="FFFFFF" w:themeColor="background1"/>
                    <w:sz w:val="16"/>
                    <w:szCs w:val="16"/>
                  </w:rPr>
                  <w:t>_____________________________________________</w:t>
                </w:r>
              </w:sdtContent>
            </w:sdt>
          </w:p>
          <w:p w14:paraId="652472F4" w14:textId="1573FE2E" w:rsidR="004962BE" w:rsidRPr="00A36588" w:rsidRDefault="004962BE" w:rsidP="004962BE">
            <w:pPr>
              <w:rPr>
                <w:sz w:val="16"/>
                <w:szCs w:val="16"/>
              </w:rPr>
            </w:pPr>
          </w:p>
          <w:p w14:paraId="4F0C2BA8" w14:textId="5F67DF52" w:rsidR="00A36588" w:rsidRPr="00A36588" w:rsidRDefault="00A36588" w:rsidP="00A36588">
            <w:pPr>
              <w:rPr>
                <w:sz w:val="16"/>
                <w:szCs w:val="16"/>
              </w:rPr>
            </w:pPr>
          </w:p>
        </w:tc>
      </w:tr>
      <w:tr w:rsidR="00DD41BB" w:rsidRPr="00862382" w14:paraId="355C6210" w14:textId="77777777" w:rsidTr="00DD41BB">
        <w:trPr>
          <w:trHeight w:val="706"/>
        </w:trPr>
        <w:tc>
          <w:tcPr>
            <w:tcW w:w="597" w:type="dxa"/>
            <w:vMerge w:val="restart"/>
          </w:tcPr>
          <w:p w14:paraId="3CEA5C4C" w14:textId="77777777" w:rsidR="00DD41BB" w:rsidRPr="00862382" w:rsidRDefault="00DD41BB" w:rsidP="00664483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5059" w:type="dxa"/>
          </w:tcPr>
          <w:p w14:paraId="56958CBF" w14:textId="77777777" w:rsidR="00DD41BB" w:rsidRDefault="00DD41BB" w:rsidP="00A92C2D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Сведения о выгодоприобретателе клиента</w:t>
            </w:r>
            <w:r>
              <w:rPr>
                <w:rStyle w:val="a5"/>
                <w:b/>
                <w:sz w:val="16"/>
                <w:szCs w:val="16"/>
              </w:rPr>
              <w:footnoteReference w:id="5"/>
            </w:r>
          </w:p>
          <w:p w14:paraId="05E3AE53" w14:textId="3F8B3A8E" w:rsidR="00DD41BB" w:rsidRPr="00862382" w:rsidRDefault="00DD41BB" w:rsidP="00DD41BB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t>Наименование, ИНН</w:t>
            </w:r>
            <w:r>
              <w:rPr>
                <w:sz w:val="16"/>
                <w:szCs w:val="16"/>
              </w:rPr>
              <w:t xml:space="preserve"> для юридического лица, </w:t>
            </w:r>
            <w:r w:rsidRPr="00862382">
              <w:rPr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>, ИНН (при наличии) для ИП и физического лица.</w:t>
            </w:r>
            <w:r w:rsidRPr="008623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862382">
              <w:rPr>
                <w:sz w:val="16"/>
                <w:szCs w:val="16"/>
              </w:rPr>
              <w:t>тдельн</w:t>
            </w:r>
            <w:r>
              <w:rPr>
                <w:sz w:val="16"/>
                <w:szCs w:val="16"/>
              </w:rPr>
              <w:t>о</w:t>
            </w:r>
            <w:r w:rsidRPr="008623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полняется А</w:t>
            </w:r>
            <w:r w:rsidRPr="00862382">
              <w:rPr>
                <w:sz w:val="16"/>
                <w:szCs w:val="16"/>
              </w:rPr>
              <w:t xml:space="preserve">нкета </w:t>
            </w:r>
            <w:r>
              <w:rPr>
                <w:sz w:val="16"/>
                <w:szCs w:val="16"/>
              </w:rPr>
              <w:t>выгодоприобретателя</w:t>
            </w:r>
            <w:r w:rsidRPr="00862382">
              <w:rPr>
                <w:sz w:val="16"/>
                <w:szCs w:val="16"/>
              </w:rPr>
              <w:t>.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2ABE549D" w14:textId="77777777" w:rsidR="00C94FBB" w:rsidRDefault="00DD41BB" w:rsidP="00C94FBB">
            <w:pPr>
              <w:spacing w:before="120"/>
              <w:rPr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sz w:val="16"/>
                <w:szCs w:val="16"/>
              </w:rPr>
              <w:t xml:space="preserve"> </w:t>
            </w:r>
            <w:r w:rsidRPr="00DD41BB">
              <w:rPr>
                <w:sz w:val="16"/>
                <w:szCs w:val="16"/>
              </w:rPr>
              <w:t xml:space="preserve">Отсутствует </w:t>
            </w:r>
          </w:p>
          <w:p w14:paraId="5A678D36" w14:textId="32CAD79C" w:rsidR="004962BE" w:rsidRDefault="00DD41BB" w:rsidP="00DD41BB">
            <w:pPr>
              <w:rPr>
                <w:sz w:val="16"/>
                <w:szCs w:val="16"/>
              </w:rPr>
            </w:pPr>
            <w:r w:rsidRPr="00DD41BB">
              <w:rPr>
                <w:sz w:val="16"/>
                <w:szCs w:val="16"/>
              </w:rPr>
              <w:br/>
            </w: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годоприобрет</w:t>
            </w:r>
            <w:r w:rsidR="004962BE">
              <w:rPr>
                <w:sz w:val="16"/>
                <w:szCs w:val="16"/>
              </w:rPr>
              <w:t>ателем является следующее лицо:</w:t>
            </w:r>
          </w:p>
          <w:sdt>
            <w:sdtPr>
              <w:rPr>
                <w:color w:val="FFFFFF" w:themeColor="background1"/>
                <w:sz w:val="16"/>
                <w:szCs w:val="16"/>
              </w:rPr>
              <w:id w:val="1836651171"/>
              <w:placeholder>
                <w:docPart w:val="DefaultPlaceholder_-1854013440"/>
              </w:placeholder>
              <w:text/>
            </w:sdtPr>
            <w:sdtEndPr/>
            <w:sdtContent>
              <w:p w14:paraId="555AD49E" w14:textId="61A94B5C" w:rsidR="00C94FBB" w:rsidRPr="00C94FBB" w:rsidRDefault="00C94FBB" w:rsidP="00DD41BB">
                <w:pPr>
                  <w:rPr>
                    <w:color w:val="FFFFFF" w:themeColor="background1"/>
                    <w:sz w:val="16"/>
                    <w:szCs w:val="16"/>
                  </w:rPr>
                </w:pPr>
                <w:r w:rsidRPr="00C94FBB">
                  <w:rPr>
                    <w:color w:val="FFFFFF" w:themeColor="background1"/>
                    <w:sz w:val="16"/>
                    <w:szCs w:val="16"/>
                  </w:rPr>
                  <w:t>__________________________________________________</w:t>
                </w:r>
              </w:p>
            </w:sdtContent>
          </w:sdt>
          <w:p w14:paraId="5CC99231" w14:textId="450CC84B" w:rsidR="00DD41BB" w:rsidRDefault="00DD41BB" w:rsidP="00DD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AA34A0C" w14:textId="37C6B2E3" w:rsidR="00DD41BB" w:rsidRPr="00862382" w:rsidRDefault="00DD41BB" w:rsidP="007657F5">
            <w:pPr>
              <w:pStyle w:val="a3"/>
              <w:rPr>
                <w:b/>
              </w:rPr>
            </w:pPr>
          </w:p>
        </w:tc>
      </w:tr>
      <w:tr w:rsidR="00DD41BB" w:rsidRPr="00862382" w14:paraId="4CD41530" w14:textId="77777777" w:rsidTr="005747C8">
        <w:trPr>
          <w:trHeight w:val="1243"/>
        </w:trPr>
        <w:tc>
          <w:tcPr>
            <w:tcW w:w="597" w:type="dxa"/>
            <w:vMerge/>
          </w:tcPr>
          <w:p w14:paraId="1C6FBC65" w14:textId="2407E854" w:rsidR="00DD41BB" w:rsidRPr="00862382" w:rsidRDefault="00DD41BB" w:rsidP="00DD41BB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5059" w:type="dxa"/>
          </w:tcPr>
          <w:p w14:paraId="616BC713" w14:textId="77777777" w:rsidR="00DD41BB" w:rsidRDefault="00DD41BB" w:rsidP="00DD41B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02E69">
              <w:rPr>
                <w:b/>
                <w:bCs/>
                <w:sz w:val="16"/>
                <w:szCs w:val="16"/>
              </w:rPr>
              <w:t>Сведения об основаниях, свидетельствующих о том, что Клиент при проведении операций и иных сделок действует к выгоде другого лица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не являющегося непосредственно участником операции </w:t>
            </w:r>
            <w:r w:rsidRPr="00A36588">
              <w:rPr>
                <w:sz w:val="16"/>
                <w:szCs w:val="16"/>
              </w:rPr>
              <w:t xml:space="preserve">(наименование, </w:t>
            </w:r>
            <w:r>
              <w:rPr>
                <w:sz w:val="16"/>
                <w:szCs w:val="16"/>
              </w:rPr>
              <w:t xml:space="preserve">номер, </w:t>
            </w:r>
            <w:r w:rsidRPr="00A36588">
              <w:rPr>
                <w:sz w:val="16"/>
                <w:szCs w:val="16"/>
              </w:rPr>
              <w:t>дата документа</w:t>
            </w:r>
            <w:r>
              <w:rPr>
                <w:sz w:val="16"/>
                <w:szCs w:val="16"/>
              </w:rPr>
              <w:t>)</w:t>
            </w:r>
          </w:p>
          <w:p w14:paraId="6F7629D9" w14:textId="2659E325" w:rsidR="00DD41BB" w:rsidRPr="00862382" w:rsidRDefault="00DD41BB" w:rsidP="00DD41BB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sdt>
            <w:sdtPr>
              <w:rPr>
                <w:color w:val="FFFFFF" w:themeColor="background1"/>
                <w:sz w:val="16"/>
                <w:szCs w:val="16"/>
              </w:rPr>
              <w:id w:val="-499810650"/>
              <w:placeholder>
                <w:docPart w:val="DefaultPlaceholder_-1854013440"/>
              </w:placeholder>
              <w:text/>
            </w:sdtPr>
            <w:sdtEndPr/>
            <w:sdtContent>
              <w:p w14:paraId="6834CE1D" w14:textId="19BFE0AF" w:rsidR="00DD41BB" w:rsidRPr="00862382" w:rsidRDefault="00C94FBB" w:rsidP="00C94FBB">
                <w:pPr>
                  <w:rPr>
                    <w:sz w:val="16"/>
                    <w:szCs w:val="16"/>
                  </w:rPr>
                </w:pPr>
                <w:r w:rsidRPr="00C94FBB">
                  <w:rPr>
                    <w:color w:val="FFFFFF" w:themeColor="background1"/>
                    <w:sz w:val="16"/>
                    <w:szCs w:val="16"/>
                  </w:rPr>
                  <w:t>___________________________________________________</w:t>
                </w:r>
              </w:p>
            </w:sdtContent>
          </w:sdt>
        </w:tc>
      </w:tr>
    </w:tbl>
    <w:p w14:paraId="342AC007" w14:textId="0B2D258F" w:rsidR="00DA3D2A" w:rsidRDefault="00DA3D2A" w:rsidP="00642CF9">
      <w:pPr>
        <w:rPr>
          <w:i/>
          <w:sz w:val="14"/>
          <w:szCs w:val="14"/>
        </w:rPr>
      </w:pPr>
    </w:p>
    <w:p w14:paraId="67159991" w14:textId="77777777" w:rsidR="00067F4C" w:rsidRPr="00862382" w:rsidRDefault="0002228A" w:rsidP="00C27D9D">
      <w:pPr>
        <w:pStyle w:val="a3"/>
        <w:keepNext/>
        <w:ind w:left="-425"/>
        <w:jc w:val="both"/>
        <w:rPr>
          <w:b/>
          <w:sz w:val="16"/>
          <w:szCs w:val="16"/>
        </w:rPr>
      </w:pPr>
      <w:r w:rsidRPr="00862382">
        <w:rPr>
          <w:b/>
          <w:sz w:val="16"/>
          <w:szCs w:val="16"/>
        </w:rPr>
        <w:t>3</w:t>
      </w:r>
      <w:r w:rsidR="00642CF9" w:rsidRPr="00862382">
        <w:rPr>
          <w:b/>
          <w:sz w:val="16"/>
          <w:szCs w:val="16"/>
        </w:rPr>
        <w:t xml:space="preserve">. Сведения о целях установления и предполагаемом характере деловых отношений с </w:t>
      </w:r>
      <w:r w:rsidR="008A318C" w:rsidRPr="00862382">
        <w:rPr>
          <w:b/>
          <w:sz w:val="16"/>
          <w:szCs w:val="16"/>
        </w:rPr>
        <w:t>Обществом</w:t>
      </w:r>
      <w:r w:rsidR="00CE7885" w:rsidRPr="00862382">
        <w:rPr>
          <w:b/>
          <w:sz w:val="16"/>
          <w:szCs w:val="16"/>
        </w:rPr>
        <w:t xml:space="preserve"> (</w:t>
      </w:r>
      <w:r w:rsidR="00CE7885" w:rsidRPr="00862382">
        <w:rPr>
          <w:rFonts w:eastAsiaTheme="minorHAnsi"/>
          <w:b/>
          <w:bCs/>
          <w:sz w:val="16"/>
          <w:szCs w:val="16"/>
          <w:lang w:eastAsia="en-US"/>
        </w:rPr>
        <w:t>устанавливаются однократно при приеме клиента на обслуживание и обновляются при возникновении сомнений в их достоверности</w:t>
      </w:r>
      <w:r w:rsidR="00CE7885" w:rsidRPr="00862382">
        <w:rPr>
          <w:b/>
          <w:sz w:val="16"/>
          <w:szCs w:val="16"/>
        </w:rPr>
        <w:t>)</w:t>
      </w:r>
      <w:r w:rsidR="008A318C" w:rsidRPr="00862382">
        <w:rPr>
          <w:b/>
          <w:sz w:val="16"/>
          <w:szCs w:val="16"/>
        </w:rPr>
        <w:t>:</w:t>
      </w:r>
      <w:r w:rsidR="00067F4C" w:rsidRPr="00862382">
        <w:rPr>
          <w:b/>
          <w:sz w:val="16"/>
          <w:szCs w:val="16"/>
        </w:rPr>
        <w:t xml:space="preserve"> 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78"/>
        <w:gridCol w:w="5122"/>
        <w:gridCol w:w="4331"/>
      </w:tblGrid>
      <w:tr w:rsidR="00642CF9" w:rsidRPr="00862382" w14:paraId="262D8D68" w14:textId="77777777" w:rsidTr="00203500">
        <w:trPr>
          <w:trHeight w:hRule="exact" w:val="66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4563" w14:textId="77777777" w:rsidR="00642CF9" w:rsidRPr="00862382" w:rsidRDefault="0002228A" w:rsidP="00355C37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3</w:t>
            </w:r>
            <w:r w:rsidR="00642CF9" w:rsidRPr="00862382">
              <w:rPr>
                <w:b/>
                <w:sz w:val="16"/>
                <w:szCs w:val="16"/>
              </w:rPr>
              <w:t>.1</w:t>
            </w: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E85" w14:textId="77777777" w:rsidR="00642CF9" w:rsidRPr="00862382" w:rsidRDefault="00642CF9" w:rsidP="00355C37">
            <w:pPr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Предполагаемый характер деловых отношений</w:t>
            </w:r>
          </w:p>
        </w:tc>
        <w:sdt>
          <w:sdtPr>
            <w:rPr>
              <w:b/>
              <w:sz w:val="16"/>
              <w:szCs w:val="16"/>
            </w:rPr>
            <w:id w:val="-1778863029"/>
            <w:placeholder>
              <w:docPart w:val="0A08AEEB00DE4446A6F761B16285E3E1"/>
            </w:placeholder>
            <w:showingPlcHdr/>
            <w:comboBox>
              <w:listItem w:value="Выберите элемент."/>
              <w:listItem w:displayText="Длительный" w:value="Длительный"/>
              <w:listItem w:displayText="Краткосрочный" w:value="Краткосрочный"/>
            </w:comboBox>
          </w:sdtPr>
          <w:sdtEndPr/>
          <w:sdtContent>
            <w:tc>
              <w:tcPr>
                <w:tcW w:w="4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EE444BB" w14:textId="6B93B742" w:rsidR="00642CF9" w:rsidRPr="00862382" w:rsidRDefault="009273D3" w:rsidP="00DD41BB">
                <w:pPr>
                  <w:rPr>
                    <w:b/>
                    <w:sz w:val="16"/>
                    <w:szCs w:val="16"/>
                  </w:rPr>
                </w:pPr>
                <w:r w:rsidRPr="008570F2">
                  <w:rPr>
                    <w:rStyle w:val="af6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  <w:tr w:rsidR="00CE7E52" w:rsidRPr="00862382" w14:paraId="2F024E81" w14:textId="77777777" w:rsidTr="00203500">
        <w:trPr>
          <w:trHeight w:hRule="exact" w:val="177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F98" w14:textId="77777777" w:rsidR="00CE7E52" w:rsidRPr="00862382" w:rsidRDefault="0002228A" w:rsidP="00355C37">
            <w:pPr>
              <w:pStyle w:val="a3"/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3</w:t>
            </w:r>
            <w:r w:rsidR="00CE7E52" w:rsidRPr="00862382">
              <w:rPr>
                <w:b/>
                <w:sz w:val="16"/>
                <w:szCs w:val="16"/>
              </w:rPr>
              <w:t>.2</w:t>
            </w: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8A0" w14:textId="77777777" w:rsidR="00CE7E52" w:rsidRPr="00862382" w:rsidRDefault="00CE7E52" w:rsidP="00355C37">
            <w:pPr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Цели установления деловых отношений</w:t>
            </w:r>
          </w:p>
          <w:p w14:paraId="2C5F2D3C" w14:textId="77777777" w:rsidR="00CE7E52" w:rsidRPr="00862382" w:rsidRDefault="00CE7E52" w:rsidP="00355C37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71B0E" w14:textId="77777777" w:rsidR="00CE7885" w:rsidRPr="00862382" w:rsidRDefault="008933DA" w:rsidP="00CE7885">
            <w:pPr>
              <w:rPr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sz w:val="16"/>
                <w:szCs w:val="16"/>
              </w:rPr>
              <w:t xml:space="preserve"> </w:t>
            </w:r>
            <w:r w:rsidR="00CE7885" w:rsidRPr="00862382">
              <w:rPr>
                <w:sz w:val="16"/>
                <w:szCs w:val="16"/>
              </w:rPr>
              <w:t>Услуги доверительного управления паевыми инвестиционными фондами;</w:t>
            </w:r>
          </w:p>
          <w:bookmarkStart w:id="0" w:name="OLE_LINK169"/>
          <w:bookmarkStart w:id="1" w:name="OLE_LINK170"/>
          <w:bookmarkStart w:id="2" w:name="OLE_LINK171"/>
          <w:p w14:paraId="5AB5D422" w14:textId="77777777" w:rsidR="00CE7885" w:rsidRPr="00862382" w:rsidRDefault="00CE7885" w:rsidP="00CE7885">
            <w:pPr>
              <w:rPr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sz w:val="16"/>
                <w:szCs w:val="16"/>
              </w:rPr>
              <w:t xml:space="preserve"> Услуги доверительного управления</w:t>
            </w:r>
            <w:bookmarkEnd w:id="0"/>
            <w:bookmarkEnd w:id="1"/>
            <w:bookmarkEnd w:id="2"/>
            <w:r w:rsidRPr="00862382">
              <w:rPr>
                <w:sz w:val="16"/>
                <w:szCs w:val="16"/>
              </w:rPr>
              <w:t xml:space="preserve"> ценными бумагами, денежными средствами, предназначенными для совершения сделок с ценными бумагами и (или) заключения договоров, являющихся производными финансовыми инструментами.</w:t>
            </w:r>
          </w:p>
          <w:p w14:paraId="0C97F359" w14:textId="3FBF1907" w:rsidR="00922598" w:rsidRPr="00862382" w:rsidRDefault="008933DA" w:rsidP="00CE7885">
            <w:pPr>
              <w:rPr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sz w:val="16"/>
                <w:szCs w:val="16"/>
              </w:rPr>
              <w:t xml:space="preserve"> Другое </w:t>
            </w:r>
            <w:sdt>
              <w:sdtPr>
                <w:rPr>
                  <w:sz w:val="16"/>
                  <w:szCs w:val="16"/>
                </w:rPr>
                <w:id w:val="111355872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22598" w:rsidRPr="00862382">
                  <w:rPr>
                    <w:sz w:val="16"/>
                    <w:szCs w:val="16"/>
                  </w:rPr>
                  <w:t>______________________________________</w:t>
                </w:r>
              </w:sdtContent>
            </w:sdt>
          </w:p>
          <w:p w14:paraId="3C5F4C63" w14:textId="77777777" w:rsidR="00CE7E52" w:rsidRPr="00862382" w:rsidRDefault="008933DA" w:rsidP="008933DA">
            <w:pPr>
              <w:pStyle w:val="a3"/>
              <w:rPr>
                <w:b/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t xml:space="preserve"> </w:t>
            </w:r>
          </w:p>
        </w:tc>
      </w:tr>
    </w:tbl>
    <w:p w14:paraId="068A6ADB" w14:textId="77777777" w:rsidR="00AC072C" w:rsidRPr="00862382" w:rsidRDefault="00AC072C" w:rsidP="00642CF9">
      <w:pPr>
        <w:pStyle w:val="a3"/>
        <w:ind w:hanging="426"/>
        <w:jc w:val="both"/>
        <w:rPr>
          <w:b/>
          <w:sz w:val="16"/>
          <w:szCs w:val="16"/>
        </w:rPr>
      </w:pPr>
    </w:p>
    <w:p w14:paraId="6ACF7132" w14:textId="449673D3" w:rsidR="00331ABD" w:rsidRDefault="0002228A" w:rsidP="00BF3429">
      <w:pPr>
        <w:pStyle w:val="a3"/>
        <w:keepNext/>
        <w:ind w:left="-425"/>
        <w:jc w:val="both"/>
        <w:rPr>
          <w:b/>
          <w:sz w:val="16"/>
          <w:szCs w:val="16"/>
        </w:rPr>
      </w:pPr>
      <w:r w:rsidRPr="00862382">
        <w:rPr>
          <w:b/>
          <w:sz w:val="16"/>
          <w:szCs w:val="16"/>
        </w:rPr>
        <w:t>4</w:t>
      </w:r>
      <w:r w:rsidR="00642CF9" w:rsidRPr="00862382">
        <w:rPr>
          <w:b/>
          <w:sz w:val="16"/>
          <w:szCs w:val="16"/>
        </w:rPr>
        <w:t>. Сведения о целях финансово-хозяйственной деятельности, финансовом положении и деловой репутации</w:t>
      </w:r>
      <w:r w:rsidR="00DA509C" w:rsidRPr="00862382">
        <w:rPr>
          <w:b/>
          <w:sz w:val="16"/>
          <w:szCs w:val="16"/>
        </w:rPr>
        <w:t xml:space="preserve"> физического лица</w:t>
      </w:r>
      <w:r w:rsidR="00067F4C" w:rsidRPr="00862382">
        <w:rPr>
          <w:b/>
          <w:sz w:val="16"/>
          <w:szCs w:val="16"/>
        </w:rPr>
        <w:t xml:space="preserve"> </w:t>
      </w:r>
      <w:r w:rsidR="00067F4C" w:rsidRPr="00127B64">
        <w:rPr>
          <w:sz w:val="16"/>
          <w:szCs w:val="16"/>
        </w:rPr>
        <w:t>(</w:t>
      </w:r>
      <w:r w:rsidR="00127B64" w:rsidRPr="00127B64">
        <w:rPr>
          <w:sz w:val="16"/>
          <w:szCs w:val="16"/>
        </w:rPr>
        <w:t xml:space="preserve">обязательно к заполнению </w:t>
      </w:r>
      <w:r w:rsidR="00CA5B22" w:rsidRPr="00127B64">
        <w:rPr>
          <w:rFonts w:eastAsiaTheme="minorHAnsi"/>
          <w:bCs/>
          <w:sz w:val="16"/>
          <w:szCs w:val="16"/>
          <w:lang w:eastAsia="en-US"/>
        </w:rPr>
        <w:t>при положительном ответе на п .1.12</w:t>
      </w:r>
      <w:r w:rsidR="00674746">
        <w:rPr>
          <w:rFonts w:eastAsiaTheme="minorHAnsi"/>
          <w:bCs/>
          <w:sz w:val="16"/>
          <w:szCs w:val="16"/>
          <w:lang w:eastAsia="en-US"/>
        </w:rPr>
        <w:t>-1.14</w:t>
      </w:r>
      <w:r w:rsidR="00067F4C" w:rsidRPr="00127B64">
        <w:rPr>
          <w:sz w:val="16"/>
          <w:szCs w:val="16"/>
        </w:rPr>
        <w:t>)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48"/>
        <w:gridCol w:w="2559"/>
        <w:gridCol w:w="7024"/>
      </w:tblGrid>
      <w:tr w:rsidR="00331ABD" w:rsidRPr="00862382" w14:paraId="6A09615D" w14:textId="77777777" w:rsidTr="00A92C2D">
        <w:trPr>
          <w:trHeight w:hRule="exact" w:val="250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F29B" w14:textId="77777777" w:rsidR="00331ABD" w:rsidRPr="00862382" w:rsidRDefault="00331ABD" w:rsidP="00A92C2D">
            <w:pPr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4.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7241153A" w14:textId="77777777" w:rsidR="00331ABD" w:rsidRPr="00CA38EC" w:rsidRDefault="00331ABD" w:rsidP="00A92C2D">
            <w:pPr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 xml:space="preserve">Сведения об источниках </w:t>
            </w:r>
            <w:r w:rsidRPr="00CA38EC">
              <w:rPr>
                <w:b/>
                <w:sz w:val="16"/>
                <w:szCs w:val="16"/>
              </w:rPr>
              <w:t xml:space="preserve">происхождения денежных средств и (или) иного имущества * </w:t>
            </w:r>
          </w:p>
          <w:p w14:paraId="13020569" w14:textId="77777777" w:rsidR="00331ABD" w:rsidRPr="00862382" w:rsidRDefault="00331ABD" w:rsidP="00A92C2D">
            <w:pPr>
              <w:spacing w:before="120" w:after="120"/>
              <w:rPr>
                <w:b/>
                <w:sz w:val="16"/>
                <w:szCs w:val="16"/>
              </w:rPr>
            </w:pPr>
            <w:r w:rsidRPr="004C59E3">
              <w:rPr>
                <w:b/>
                <w:sz w:val="16"/>
                <w:szCs w:val="16"/>
              </w:rPr>
              <w:t xml:space="preserve"> </w:t>
            </w:r>
            <w:r w:rsidRPr="00862382">
              <w:rPr>
                <w:i/>
                <w:sz w:val="14"/>
                <w:szCs w:val="14"/>
              </w:rPr>
              <w:t>информация устанавливается в случае реализации Обществом права, предусмотренного подпунктом 1.1 пункта 1статьи 7 и в случае, предусмотренном подпунктом 3 пункта 1 статьи 7.3 Федерального закона 115-ФЗ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3D19" w14:textId="7BE6A320" w:rsidR="00331ABD" w:rsidRPr="00862382" w:rsidRDefault="00331ABD" w:rsidP="00A92C2D">
            <w:pPr>
              <w:ind w:left="113" w:hanging="113"/>
              <w:rPr>
                <w:color w:val="000000"/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b/>
                <w:sz w:val="18"/>
                <w:szCs w:val="18"/>
              </w:rPr>
              <w:t xml:space="preserve"> </w:t>
            </w:r>
            <w:r w:rsidRPr="00862382">
              <w:rPr>
                <w:sz w:val="16"/>
                <w:szCs w:val="16"/>
              </w:rPr>
              <w:t>Личные накопления</w:t>
            </w:r>
          </w:p>
          <w:p w14:paraId="51B2CB83" w14:textId="440DF07F" w:rsidR="00331ABD" w:rsidRPr="00862382" w:rsidRDefault="00331ABD" w:rsidP="00A92C2D">
            <w:pPr>
              <w:ind w:left="113" w:hanging="113"/>
              <w:rPr>
                <w:color w:val="000000"/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color w:val="000000"/>
                <w:sz w:val="16"/>
                <w:szCs w:val="16"/>
              </w:rPr>
              <w:t xml:space="preserve"> Доход по основному месту работы, включая доход от работы по совместительству</w:t>
            </w:r>
          </w:p>
          <w:p w14:paraId="53363BDA" w14:textId="039BC854" w:rsidR="00331ABD" w:rsidRPr="00862382" w:rsidRDefault="00331ABD" w:rsidP="00A92C2D">
            <w:pPr>
              <w:ind w:left="113" w:hanging="113"/>
              <w:rPr>
                <w:color w:val="000000"/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color w:val="000000"/>
                <w:sz w:val="16"/>
                <w:szCs w:val="16"/>
              </w:rPr>
              <w:t xml:space="preserve"> Доход от вкладов (депозитов), открытых на имя физического лица в банках</w:t>
            </w:r>
          </w:p>
          <w:p w14:paraId="62A2FD2C" w14:textId="1584C322" w:rsidR="00331ABD" w:rsidRPr="00862382" w:rsidRDefault="00331ABD" w:rsidP="00A92C2D">
            <w:pPr>
              <w:ind w:left="113" w:hanging="113"/>
              <w:rPr>
                <w:color w:val="000000"/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color w:val="000000"/>
                <w:sz w:val="16"/>
                <w:szCs w:val="16"/>
              </w:rPr>
              <w:t xml:space="preserve"> Доход от ценных бумаг и долей участия в коммерческих организациях</w:t>
            </w:r>
          </w:p>
          <w:p w14:paraId="21D77F2A" w14:textId="7D8BB312" w:rsidR="00331ABD" w:rsidRPr="00862382" w:rsidRDefault="00331ABD" w:rsidP="00A92C2D">
            <w:pPr>
              <w:ind w:left="113" w:hanging="113"/>
              <w:rPr>
                <w:color w:val="000000"/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color w:val="000000"/>
                <w:sz w:val="16"/>
                <w:szCs w:val="16"/>
              </w:rPr>
              <w:t xml:space="preserve"> Дарение</w:t>
            </w:r>
          </w:p>
          <w:p w14:paraId="63364399" w14:textId="662A2CD6" w:rsidR="00331ABD" w:rsidRPr="00862382" w:rsidRDefault="00331ABD" w:rsidP="00A92C2D">
            <w:pPr>
              <w:ind w:left="113" w:hanging="113"/>
              <w:rPr>
                <w:color w:val="000000"/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color w:val="000000"/>
                <w:sz w:val="16"/>
                <w:szCs w:val="16"/>
              </w:rPr>
              <w:t xml:space="preserve"> Доход от продажи </w:t>
            </w:r>
            <w:sdt>
              <w:sdtPr>
                <w:rPr>
                  <w:color w:val="000000"/>
                  <w:sz w:val="16"/>
                  <w:szCs w:val="16"/>
                </w:rPr>
                <w:id w:val="115456988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862382">
                  <w:rPr>
                    <w:color w:val="000000"/>
                    <w:sz w:val="16"/>
                    <w:szCs w:val="16"/>
                  </w:rPr>
                  <w:t>_________________________________</w:t>
                </w:r>
              </w:sdtContent>
            </w:sdt>
            <w:r w:rsidRPr="00862382">
              <w:rPr>
                <w:color w:val="000000"/>
                <w:sz w:val="16"/>
                <w:szCs w:val="16"/>
              </w:rPr>
              <w:t xml:space="preserve"> по договору №</w:t>
            </w:r>
            <w:sdt>
              <w:sdtPr>
                <w:rPr>
                  <w:color w:val="000000"/>
                  <w:sz w:val="16"/>
                  <w:szCs w:val="16"/>
                </w:rPr>
                <w:id w:val="-16687551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862382">
                  <w:rPr>
                    <w:color w:val="000000"/>
                    <w:sz w:val="16"/>
                    <w:szCs w:val="16"/>
                  </w:rPr>
                  <w:t>___________________</w:t>
                </w:r>
              </w:sdtContent>
            </w:sdt>
          </w:p>
          <w:p w14:paraId="33CC4084" w14:textId="77777777" w:rsidR="00331ABD" w:rsidRPr="00862382" w:rsidRDefault="00331ABD" w:rsidP="00A92C2D">
            <w:pPr>
              <w:ind w:left="113" w:hanging="113"/>
              <w:rPr>
                <w:color w:val="000000"/>
                <w:sz w:val="16"/>
                <w:szCs w:val="16"/>
              </w:rPr>
            </w:pPr>
            <w:r w:rsidRPr="00862382">
              <w:rPr>
                <w:color w:val="000000"/>
                <w:sz w:val="16"/>
                <w:szCs w:val="16"/>
              </w:rPr>
              <w:t xml:space="preserve">                                                (указать вид имущества)             </w:t>
            </w:r>
          </w:p>
          <w:p w14:paraId="3DD3CC10" w14:textId="771C17C6" w:rsidR="00331ABD" w:rsidRPr="00862382" w:rsidRDefault="00331ABD" w:rsidP="00A92C2D">
            <w:pPr>
              <w:ind w:left="113" w:hanging="113"/>
              <w:rPr>
                <w:color w:val="000000"/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color w:val="000000"/>
                <w:sz w:val="16"/>
                <w:szCs w:val="16"/>
              </w:rPr>
              <w:t xml:space="preserve"> Заемные денежные средства, полученные мной от  _</w:t>
            </w:r>
            <w:sdt>
              <w:sdtPr>
                <w:rPr>
                  <w:color w:val="000000"/>
                  <w:sz w:val="16"/>
                  <w:szCs w:val="16"/>
                </w:rPr>
                <w:id w:val="39547458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862382">
                  <w:rPr>
                    <w:color w:val="000000"/>
                    <w:sz w:val="16"/>
                    <w:szCs w:val="16"/>
                  </w:rPr>
                  <w:t>____________________________________</w:t>
                </w:r>
              </w:sdtContent>
            </w:sdt>
          </w:p>
          <w:p w14:paraId="01485FED" w14:textId="77777777" w:rsidR="00331ABD" w:rsidRPr="00862382" w:rsidRDefault="00331ABD" w:rsidP="00A92C2D">
            <w:pPr>
              <w:ind w:left="113" w:hanging="113"/>
              <w:rPr>
                <w:color w:val="000000"/>
                <w:sz w:val="16"/>
                <w:szCs w:val="16"/>
              </w:rPr>
            </w:pPr>
            <w:r w:rsidRPr="00862382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(указать Ф.И.О. или наименование и ИНН)</w:t>
            </w:r>
          </w:p>
          <w:p w14:paraId="5094BFF8" w14:textId="5CF9EE3E" w:rsidR="00331ABD" w:rsidRPr="00862382" w:rsidRDefault="00331ABD" w:rsidP="00A92C2D">
            <w:pPr>
              <w:ind w:left="113" w:hanging="113"/>
              <w:rPr>
                <w:color w:val="000000"/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color w:val="000000"/>
                <w:sz w:val="16"/>
                <w:szCs w:val="16"/>
              </w:rPr>
              <w:t xml:space="preserve"> Кредитные денежные средства, полученные мной в Банке </w:t>
            </w:r>
            <w:sdt>
              <w:sdtPr>
                <w:rPr>
                  <w:color w:val="000000"/>
                  <w:sz w:val="16"/>
                  <w:szCs w:val="16"/>
                </w:rPr>
                <w:id w:val="-16078285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862382">
                  <w:rPr>
                    <w:color w:val="000000"/>
                    <w:sz w:val="16"/>
                    <w:szCs w:val="16"/>
                  </w:rPr>
                  <w:t>_______________________________</w:t>
                </w:r>
              </w:sdtContent>
            </w:sdt>
          </w:p>
          <w:p w14:paraId="759561C3" w14:textId="77777777" w:rsidR="00331ABD" w:rsidRPr="00862382" w:rsidRDefault="00331ABD" w:rsidP="00A92C2D">
            <w:pPr>
              <w:ind w:left="113" w:hanging="113"/>
              <w:rPr>
                <w:color w:val="000000"/>
                <w:sz w:val="16"/>
                <w:szCs w:val="16"/>
              </w:rPr>
            </w:pPr>
            <w:r w:rsidRPr="00862382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(указать название Банка)</w:t>
            </w:r>
          </w:p>
          <w:p w14:paraId="7ED464E1" w14:textId="57172139" w:rsidR="00331ABD" w:rsidRPr="00862382" w:rsidRDefault="00331ABD" w:rsidP="00A92C2D">
            <w:pPr>
              <w:ind w:left="113" w:hanging="113"/>
              <w:rPr>
                <w:color w:val="000000"/>
                <w:sz w:val="18"/>
                <w:szCs w:val="18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color w:val="000000"/>
                <w:sz w:val="16"/>
                <w:szCs w:val="16"/>
              </w:rPr>
              <w:t xml:space="preserve"> Иное (указать): </w:t>
            </w:r>
            <w:sdt>
              <w:sdtPr>
                <w:rPr>
                  <w:color w:val="000000"/>
                  <w:sz w:val="16"/>
                  <w:szCs w:val="16"/>
                </w:rPr>
                <w:id w:val="152282031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862382">
                  <w:rPr>
                    <w:color w:val="000000"/>
                    <w:sz w:val="16"/>
                    <w:szCs w:val="16"/>
                  </w:rPr>
                  <w:t>____________________________________________________________________</w:t>
                </w:r>
              </w:sdtContent>
            </w:sdt>
          </w:p>
          <w:p w14:paraId="352F136F" w14:textId="77777777" w:rsidR="00331ABD" w:rsidRPr="00862382" w:rsidRDefault="00331ABD" w:rsidP="00A92C2D">
            <w:pPr>
              <w:pStyle w:val="a3"/>
              <w:rPr>
                <w:sz w:val="16"/>
                <w:szCs w:val="16"/>
              </w:rPr>
            </w:pPr>
          </w:p>
        </w:tc>
      </w:tr>
      <w:tr w:rsidR="00331ABD" w:rsidRPr="00862382" w14:paraId="440FF922" w14:textId="77777777" w:rsidTr="0012696F">
        <w:trPr>
          <w:trHeight w:hRule="exact" w:val="674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70A" w14:textId="77777777" w:rsidR="00331ABD" w:rsidRPr="00862382" w:rsidRDefault="00331ABD" w:rsidP="00A92C2D">
            <w:pPr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4.1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D79" w14:textId="77777777" w:rsidR="00331ABD" w:rsidRPr="00862382" w:rsidRDefault="00331ABD" w:rsidP="00A92C2D">
            <w:pPr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Место работы (наименование организации, адрес)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  <w:color w:val="FFFFFF" w:themeColor="background1"/>
                <w:sz w:val="16"/>
                <w:szCs w:val="16"/>
              </w:rPr>
              <w:id w:val="1015650473"/>
              <w:placeholder>
                <w:docPart w:val="DefaultPlaceholder_-1854013440"/>
              </w:placeholder>
              <w:text/>
            </w:sdtPr>
            <w:sdtEndPr/>
            <w:sdtContent>
              <w:p w14:paraId="224B768E" w14:textId="46A40AF2" w:rsidR="00331ABD" w:rsidRPr="00862382" w:rsidRDefault="0066243F" w:rsidP="0066243F">
                <w:pPr>
                  <w:pStyle w:val="a3"/>
                  <w:rPr>
                    <w:b/>
                    <w:sz w:val="16"/>
                    <w:szCs w:val="16"/>
                  </w:rPr>
                </w:pPr>
                <w:r w:rsidRPr="0066243F">
                  <w:rPr>
                    <w:b/>
                    <w:color w:val="FFFFFF" w:themeColor="background1"/>
                    <w:sz w:val="16"/>
                    <w:szCs w:val="16"/>
                  </w:rPr>
                  <w:t>___________________________________________________________________________________</w:t>
                </w:r>
              </w:p>
            </w:sdtContent>
          </w:sdt>
        </w:tc>
      </w:tr>
      <w:tr w:rsidR="00331ABD" w:rsidRPr="00862382" w14:paraId="2D865107" w14:textId="77777777" w:rsidTr="00D34128">
        <w:trPr>
          <w:trHeight w:hRule="exact" w:val="2183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5522" w14:textId="77777777" w:rsidR="00331ABD" w:rsidRPr="00862382" w:rsidRDefault="00331ABD" w:rsidP="00A92C2D">
            <w:pPr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lastRenderedPageBreak/>
              <w:t>4.2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3A5" w14:textId="77777777" w:rsidR="00331ABD" w:rsidRPr="00862382" w:rsidRDefault="00331ABD" w:rsidP="00A92C2D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ведения о финансовом положении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D3AD8" w14:textId="649EFF88" w:rsidR="00E60A7B" w:rsidRPr="00714571" w:rsidRDefault="00E60A7B" w:rsidP="00E60A7B">
            <w:pPr>
              <w:ind w:left="113" w:hanging="113"/>
              <w:rPr>
                <w:color w:val="000000"/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714571">
              <w:rPr>
                <w:color w:val="000000"/>
                <w:sz w:val="16"/>
                <w:szCs w:val="16"/>
              </w:rPr>
              <w:t xml:space="preserve">выписки, с принадлежащих </w:t>
            </w:r>
            <w:r>
              <w:rPr>
                <w:color w:val="000000"/>
                <w:sz w:val="16"/>
                <w:szCs w:val="16"/>
              </w:rPr>
              <w:t>клиенту</w:t>
            </w:r>
            <w:r w:rsidRPr="00714571">
              <w:rPr>
                <w:color w:val="000000"/>
                <w:sz w:val="16"/>
                <w:szCs w:val="16"/>
              </w:rPr>
              <w:t xml:space="preserve"> счетов, открытых у брокеров, доверительных управляющих, банков, депозитариев, реестродержателей и других уполномоченных организаций, подтверждающих наличие таких активов, подписанные уполномоченным сотрудником организации, предоставившей выписки; </w:t>
            </w:r>
          </w:p>
          <w:p w14:paraId="78476893" w14:textId="77777777" w:rsidR="00E60A7B" w:rsidRDefault="00E60A7B" w:rsidP="00E60A7B">
            <w:pPr>
              <w:ind w:left="113" w:hanging="113"/>
              <w:rPr>
                <w:color w:val="000000"/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714571">
              <w:rPr>
                <w:color w:val="000000"/>
                <w:sz w:val="16"/>
                <w:szCs w:val="16"/>
              </w:rPr>
              <w:t xml:space="preserve"> подтверждение кредитной организации, наличия у лица требования к данной кредитной организации выплатить денежный эквивалент драгоценного металла по учетной цене соответствующего драгоценного металла, подписанное уполномоченным сотрудником кредитной организации; </w:t>
            </w:r>
          </w:p>
          <w:p w14:paraId="6683D632" w14:textId="77777777" w:rsidR="00E60A7B" w:rsidRDefault="00E60A7B" w:rsidP="00E60A7B">
            <w:pPr>
              <w:ind w:left="113" w:hanging="113"/>
              <w:rPr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справка о доходах 2-НДФЛ или в произвольной форме</w:t>
            </w:r>
          </w:p>
          <w:p w14:paraId="6ABD33AC" w14:textId="77777777" w:rsidR="00E60A7B" w:rsidRDefault="00E60A7B" w:rsidP="00E60A7B">
            <w:pPr>
              <w:ind w:left="113" w:hanging="113"/>
              <w:rPr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информация, полученная из открытых источников доступных на законных основаниях</w:t>
            </w:r>
          </w:p>
          <w:p w14:paraId="777442D2" w14:textId="2DA92FB3" w:rsidR="00E60A7B" w:rsidRDefault="00E60A7B" w:rsidP="00E60A7B">
            <w:pPr>
              <w:ind w:left="113" w:hanging="113"/>
              <w:rPr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иной документ </w:t>
            </w:r>
            <w:sdt>
              <w:sdtPr>
                <w:rPr>
                  <w:sz w:val="16"/>
                  <w:szCs w:val="16"/>
                </w:rPr>
                <w:id w:val="-1657907133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</w:rPr>
                  <w:t>______________________________________________________________</w:t>
                </w:r>
              </w:sdtContent>
            </w:sdt>
          </w:p>
          <w:p w14:paraId="42345D5D" w14:textId="77777777" w:rsidR="00E60A7B" w:rsidRDefault="00E60A7B" w:rsidP="00E60A7B">
            <w:pPr>
              <w:ind w:left="113" w:hanging="113"/>
              <w:rPr>
                <w:color w:val="000000"/>
                <w:sz w:val="16"/>
                <w:szCs w:val="16"/>
              </w:rPr>
            </w:pPr>
          </w:p>
          <w:p w14:paraId="3D07F8F5" w14:textId="77777777" w:rsidR="00331ABD" w:rsidRPr="00714571" w:rsidRDefault="00331ABD" w:rsidP="00A92C2D">
            <w:pPr>
              <w:ind w:left="113" w:hanging="113"/>
              <w:rPr>
                <w:color w:val="000000"/>
                <w:sz w:val="16"/>
                <w:szCs w:val="16"/>
              </w:rPr>
            </w:pPr>
          </w:p>
          <w:p w14:paraId="75E6ACF6" w14:textId="77777777" w:rsidR="00331ABD" w:rsidRPr="00714571" w:rsidRDefault="00331ABD" w:rsidP="00A92C2D">
            <w:pPr>
              <w:pStyle w:val="a3"/>
              <w:ind w:left="113" w:hanging="113"/>
              <w:rPr>
                <w:color w:val="000000"/>
                <w:sz w:val="16"/>
                <w:szCs w:val="16"/>
              </w:rPr>
            </w:pPr>
          </w:p>
        </w:tc>
      </w:tr>
      <w:tr w:rsidR="00331ABD" w:rsidRPr="00862382" w14:paraId="44B3534E" w14:textId="77777777" w:rsidTr="00A92C2D">
        <w:trPr>
          <w:trHeight w:hRule="exact" w:val="1047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5688" w14:textId="77777777" w:rsidR="00331ABD" w:rsidRPr="00862382" w:rsidRDefault="00331ABD" w:rsidP="00A92C2D">
            <w:pPr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3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2D7" w14:textId="77777777" w:rsidR="00331ABD" w:rsidRPr="00862382" w:rsidRDefault="00331ABD" w:rsidP="00A92C2D">
            <w:pPr>
              <w:spacing w:before="120" w:after="120"/>
              <w:rPr>
                <w:b/>
                <w:sz w:val="16"/>
                <w:szCs w:val="16"/>
              </w:rPr>
            </w:pPr>
            <w:r w:rsidRPr="00862382">
              <w:rPr>
                <w:b/>
                <w:sz w:val="16"/>
                <w:szCs w:val="16"/>
              </w:rPr>
              <w:t>Наличие отзыва (рекомендаций)  от кредитных или некредитных финансовых организаций и (или) клиентов Общества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F24F3" w14:textId="14657860" w:rsidR="00E60A7B" w:rsidRDefault="00E60A7B" w:rsidP="00E60A7B">
            <w:pPr>
              <w:pStyle w:val="a3"/>
              <w:rPr>
                <w:sz w:val="16"/>
                <w:szCs w:val="16"/>
              </w:rPr>
            </w:pPr>
          </w:p>
          <w:p w14:paraId="27396AA0" w14:textId="5E141CBB" w:rsidR="00E60A7B" w:rsidRPr="00862382" w:rsidRDefault="00E60A7B" w:rsidP="00E60A7B">
            <w:pPr>
              <w:pStyle w:val="a3"/>
              <w:rPr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sz w:val="14"/>
                <w:szCs w:val="14"/>
              </w:rPr>
              <w:t xml:space="preserve"> </w:t>
            </w:r>
            <w:r w:rsidRPr="00862382">
              <w:rPr>
                <w:sz w:val="16"/>
                <w:szCs w:val="16"/>
              </w:rPr>
              <w:t xml:space="preserve">предоставлен отзыв в письменной форме; </w:t>
            </w:r>
          </w:p>
          <w:p w14:paraId="60BC53CA" w14:textId="77777777" w:rsidR="00E60A7B" w:rsidRPr="00862382" w:rsidRDefault="00E60A7B" w:rsidP="00E60A7B">
            <w:pPr>
              <w:pStyle w:val="a3"/>
              <w:rPr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 w:rsidRPr="00862382">
              <w:rPr>
                <w:sz w:val="16"/>
                <w:szCs w:val="16"/>
              </w:rPr>
              <w:t xml:space="preserve"> отсутствует возможность предоставления отзыва;</w:t>
            </w:r>
          </w:p>
          <w:p w14:paraId="33E75A27" w14:textId="77777777" w:rsidR="00E60A7B" w:rsidRDefault="00E60A7B" w:rsidP="00E60A7B">
            <w:pPr>
              <w:ind w:left="113" w:hanging="113"/>
              <w:rPr>
                <w:sz w:val="16"/>
                <w:szCs w:val="16"/>
              </w:rPr>
            </w:pPr>
            <w:r w:rsidRPr="00862382">
              <w:rPr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382">
              <w:rPr>
                <w:sz w:val="16"/>
                <w:szCs w:val="16"/>
              </w:rPr>
              <w:instrText xml:space="preserve"> FORMCHECKBOX </w:instrText>
            </w:r>
            <w:r w:rsidR="000C7EF3">
              <w:rPr>
                <w:sz w:val="16"/>
                <w:szCs w:val="16"/>
              </w:rPr>
            </w:r>
            <w:r w:rsidR="000C7EF3">
              <w:rPr>
                <w:sz w:val="16"/>
                <w:szCs w:val="16"/>
              </w:rPr>
              <w:fldChar w:fldCharType="separate"/>
            </w:r>
            <w:r w:rsidRPr="0086238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информация, полученная из открытых источников доступных на законных основаниях</w:t>
            </w:r>
          </w:p>
          <w:p w14:paraId="20BB18CE" w14:textId="77777777" w:rsidR="00331ABD" w:rsidRPr="00862382" w:rsidRDefault="00331ABD" w:rsidP="00E60A7B">
            <w:pPr>
              <w:ind w:left="113" w:hanging="113"/>
              <w:rPr>
                <w:b/>
                <w:sz w:val="16"/>
                <w:szCs w:val="16"/>
              </w:rPr>
            </w:pPr>
          </w:p>
        </w:tc>
      </w:tr>
    </w:tbl>
    <w:p w14:paraId="61DD7535" w14:textId="60E52E41" w:rsidR="00E15B48" w:rsidRPr="007B43F3" w:rsidRDefault="00E15B48" w:rsidP="00E15B48">
      <w:pPr>
        <w:rPr>
          <w:sz w:val="16"/>
          <w:szCs w:val="16"/>
        </w:rPr>
      </w:pPr>
      <w:r w:rsidRPr="007B43F3">
        <w:rPr>
          <w:sz w:val="16"/>
          <w:szCs w:val="16"/>
        </w:rPr>
        <w:t>Настоящим подтверждаю достоверность и полноту сведений, указанных в настояще</w:t>
      </w:r>
      <w:r w:rsidR="00B10088" w:rsidRPr="007B43F3">
        <w:rPr>
          <w:sz w:val="16"/>
          <w:szCs w:val="16"/>
        </w:rPr>
        <w:t>м опросном листе</w:t>
      </w:r>
      <w:r w:rsidR="006B713C" w:rsidRPr="007B43F3">
        <w:rPr>
          <w:sz w:val="16"/>
          <w:szCs w:val="16"/>
        </w:rPr>
        <w:t>.</w:t>
      </w:r>
      <w:r w:rsidR="00B10088" w:rsidRPr="007B43F3">
        <w:rPr>
          <w:sz w:val="16"/>
          <w:szCs w:val="16"/>
        </w:rPr>
        <w:t xml:space="preserve"> </w:t>
      </w:r>
    </w:p>
    <w:p w14:paraId="5642AACD" w14:textId="77777777" w:rsidR="00DD41BB" w:rsidRPr="007B43F3" w:rsidRDefault="00DD41BB" w:rsidP="00127B64">
      <w:pPr>
        <w:rPr>
          <w:sz w:val="16"/>
          <w:szCs w:val="16"/>
        </w:rPr>
      </w:pPr>
    </w:p>
    <w:p w14:paraId="57499FAC" w14:textId="55F294C8" w:rsidR="00674746" w:rsidRPr="007B43F3" w:rsidRDefault="005341B3" w:rsidP="00127B64">
      <w:pPr>
        <w:rPr>
          <w:sz w:val="16"/>
          <w:szCs w:val="16"/>
        </w:rPr>
      </w:pPr>
      <w:r w:rsidRPr="007B43F3">
        <w:rPr>
          <w:sz w:val="16"/>
          <w:szCs w:val="16"/>
        </w:rPr>
        <w:t>В случае изменения сведений, предоставленных в рамках данного опросного листа, обязуюсь предоставить такую информацию в ООО «БСПБ Капитал» не позднее 30 календарных дней с момента изменения сведений.</w:t>
      </w:r>
    </w:p>
    <w:p w14:paraId="37182414" w14:textId="77777777" w:rsidR="00674746" w:rsidRPr="007B43F3" w:rsidRDefault="00674746" w:rsidP="00127B64">
      <w:pPr>
        <w:rPr>
          <w:b/>
          <w:sz w:val="17"/>
          <w:szCs w:val="17"/>
        </w:rPr>
      </w:pPr>
    </w:p>
    <w:p w14:paraId="3228785D" w14:textId="3E7F5CCE" w:rsidR="00127B64" w:rsidRPr="007B43F3" w:rsidRDefault="00127B64" w:rsidP="00127B64">
      <w:pPr>
        <w:rPr>
          <w:b/>
          <w:sz w:val="17"/>
          <w:szCs w:val="17"/>
        </w:rPr>
      </w:pPr>
      <w:r w:rsidRPr="007B43F3">
        <w:rPr>
          <w:b/>
          <w:sz w:val="17"/>
          <w:szCs w:val="17"/>
        </w:rPr>
        <w:t>От имени клиента:</w:t>
      </w:r>
      <w:r w:rsidRPr="007B43F3">
        <w:rPr>
          <w:sz w:val="17"/>
          <w:szCs w:val="17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76"/>
        <w:gridCol w:w="234"/>
        <w:gridCol w:w="1876"/>
        <w:gridCol w:w="234"/>
      </w:tblGrid>
      <w:tr w:rsidR="0066243F" w:rsidRPr="007B43F3" w14:paraId="283BCA62" w14:textId="77777777" w:rsidTr="0066243F">
        <w:trPr>
          <w:trHeight w:val="385"/>
        </w:trPr>
        <w:tc>
          <w:tcPr>
            <w:tcW w:w="3454" w:type="dxa"/>
            <w:tcBorders>
              <w:bottom w:val="single" w:sz="4" w:space="0" w:color="808080"/>
            </w:tcBorders>
            <w:vAlign w:val="bottom"/>
          </w:tcPr>
          <w:sdt>
            <w:sdtPr>
              <w:rPr>
                <w:b/>
                <w:color w:val="FFFFFF" w:themeColor="background1"/>
                <w:sz w:val="16"/>
                <w:szCs w:val="16"/>
              </w:rPr>
              <w:id w:val="1587341485"/>
              <w:placeholder>
                <w:docPart w:val="DefaultPlaceholder_-1854013440"/>
              </w:placeholder>
              <w:text/>
            </w:sdtPr>
            <w:sdtEndPr/>
            <w:sdtContent>
              <w:p w14:paraId="559E6106" w14:textId="4437E4BA" w:rsidR="0066243F" w:rsidRPr="007B43F3" w:rsidRDefault="0066243F" w:rsidP="00A92C2D">
                <w:pPr>
                  <w:spacing w:after="200" w:line="276" w:lineRule="auto"/>
                  <w:rPr>
                    <w:b/>
                    <w:sz w:val="16"/>
                    <w:szCs w:val="16"/>
                  </w:rPr>
                </w:pPr>
                <w:r w:rsidRPr="0066243F">
                  <w:rPr>
                    <w:b/>
                    <w:color w:val="FFFFFF" w:themeColor="background1"/>
                    <w:sz w:val="16"/>
                    <w:szCs w:val="16"/>
                  </w:rPr>
                  <w:t>________________________________________________________________________</w:t>
                </w:r>
              </w:p>
            </w:sdtContent>
          </w:sdt>
        </w:tc>
        <w:tc>
          <w:tcPr>
            <w:tcW w:w="234" w:type="dxa"/>
          </w:tcPr>
          <w:p w14:paraId="37FD09D5" w14:textId="77777777" w:rsidR="0066243F" w:rsidRPr="007B43F3" w:rsidRDefault="0066243F" w:rsidP="00A92C2D">
            <w:pPr>
              <w:rPr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4" w:space="0" w:color="808080"/>
            </w:tcBorders>
          </w:tcPr>
          <w:p w14:paraId="016F0461" w14:textId="77777777" w:rsidR="0066243F" w:rsidRPr="007B43F3" w:rsidRDefault="0066243F" w:rsidP="00A92C2D">
            <w:pPr>
              <w:rPr>
                <w:b/>
                <w:sz w:val="16"/>
                <w:szCs w:val="16"/>
              </w:rPr>
            </w:pPr>
          </w:p>
        </w:tc>
        <w:tc>
          <w:tcPr>
            <w:tcW w:w="234" w:type="dxa"/>
          </w:tcPr>
          <w:p w14:paraId="1B07A21B" w14:textId="77777777" w:rsidR="0066243F" w:rsidRPr="007B43F3" w:rsidRDefault="0066243F" w:rsidP="00A92C2D">
            <w:pPr>
              <w:rPr>
                <w:b/>
                <w:sz w:val="16"/>
                <w:szCs w:val="16"/>
              </w:rPr>
            </w:pPr>
          </w:p>
        </w:tc>
      </w:tr>
      <w:tr w:rsidR="0066243F" w:rsidRPr="007B43F3" w14:paraId="67321B7B" w14:textId="77777777" w:rsidTr="0066243F">
        <w:tc>
          <w:tcPr>
            <w:tcW w:w="3454" w:type="dxa"/>
            <w:tcBorders>
              <w:top w:val="single" w:sz="4" w:space="0" w:color="808080"/>
            </w:tcBorders>
          </w:tcPr>
          <w:p w14:paraId="18CFCBC9" w14:textId="3318AA18" w:rsidR="0066243F" w:rsidRPr="007B43F3" w:rsidRDefault="0066243F" w:rsidP="00097BDC">
            <w:pPr>
              <w:jc w:val="center"/>
              <w:rPr>
                <w:b/>
                <w:sz w:val="14"/>
                <w:szCs w:val="14"/>
              </w:rPr>
            </w:pPr>
            <w:r w:rsidRPr="007B43F3">
              <w:rPr>
                <w:b/>
                <w:sz w:val="14"/>
                <w:szCs w:val="14"/>
              </w:rPr>
              <w:t xml:space="preserve">Ф.И.О </w:t>
            </w:r>
          </w:p>
        </w:tc>
        <w:tc>
          <w:tcPr>
            <w:tcW w:w="234" w:type="dxa"/>
          </w:tcPr>
          <w:p w14:paraId="76C9A65C" w14:textId="77777777" w:rsidR="0066243F" w:rsidRPr="007B43F3" w:rsidRDefault="0066243F" w:rsidP="00A92C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808080"/>
            </w:tcBorders>
          </w:tcPr>
          <w:p w14:paraId="310012CB" w14:textId="54422D70" w:rsidR="0066243F" w:rsidRPr="007B43F3" w:rsidRDefault="0066243F" w:rsidP="00A92C2D">
            <w:pPr>
              <w:jc w:val="center"/>
              <w:rPr>
                <w:b/>
                <w:sz w:val="14"/>
                <w:szCs w:val="14"/>
              </w:rPr>
            </w:pPr>
            <w:r w:rsidRPr="007B43F3">
              <w:rPr>
                <w:b/>
                <w:sz w:val="14"/>
                <w:szCs w:val="14"/>
              </w:rPr>
              <w:t>Подпись</w:t>
            </w:r>
          </w:p>
        </w:tc>
        <w:tc>
          <w:tcPr>
            <w:tcW w:w="234" w:type="dxa"/>
          </w:tcPr>
          <w:p w14:paraId="6ADDBF40" w14:textId="77777777" w:rsidR="0066243F" w:rsidRPr="007B43F3" w:rsidRDefault="0066243F" w:rsidP="00A92C2D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08552D55" w14:textId="77777777" w:rsidR="00127B64" w:rsidRPr="007B43F3" w:rsidRDefault="00127B64" w:rsidP="00127B64">
      <w:pPr>
        <w:pStyle w:val="MainText-BezOtstupa"/>
        <w:keepNext/>
        <w:keepLines/>
        <w:spacing w:after="120"/>
        <w:rPr>
          <w:rFonts w:ascii="Times New Roman" w:hAnsi="Times New Roman"/>
          <w:b/>
          <w:color w:val="auto"/>
          <w:sz w:val="17"/>
          <w:szCs w:val="17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8"/>
        <w:gridCol w:w="233"/>
        <w:gridCol w:w="1590"/>
        <w:gridCol w:w="275"/>
        <w:gridCol w:w="62"/>
        <w:gridCol w:w="172"/>
        <w:gridCol w:w="388"/>
        <w:gridCol w:w="333"/>
        <w:gridCol w:w="1324"/>
        <w:gridCol w:w="447"/>
        <w:gridCol w:w="483"/>
        <w:gridCol w:w="610"/>
      </w:tblGrid>
      <w:tr w:rsidR="00127B64" w:rsidRPr="007B43F3" w14:paraId="090A1FA8" w14:textId="77777777" w:rsidTr="00A92C2D">
        <w:tc>
          <w:tcPr>
            <w:tcW w:w="5406" w:type="dxa"/>
            <w:gridSpan w:val="3"/>
            <w:vAlign w:val="bottom"/>
          </w:tcPr>
          <w:p w14:paraId="46B8BBB8" w14:textId="77777777" w:rsidR="00127B64" w:rsidRPr="007B43F3" w:rsidRDefault="00127B64" w:rsidP="00A92C2D">
            <w:pPr>
              <w:rPr>
                <w:b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38065145" w14:textId="77777777" w:rsidR="00127B64" w:rsidRPr="007B43F3" w:rsidRDefault="00127B64" w:rsidP="00A92C2D">
            <w:pPr>
              <w:rPr>
                <w:b/>
                <w:sz w:val="16"/>
                <w:szCs w:val="16"/>
              </w:rPr>
            </w:pPr>
            <w:r w:rsidRPr="007B43F3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570" w:type="dxa"/>
            <w:gridSpan w:val="2"/>
            <w:tcBorders>
              <w:bottom w:val="single" w:sz="4" w:space="0" w:color="808080"/>
            </w:tcBorders>
          </w:tcPr>
          <w:p w14:paraId="65688C38" w14:textId="77777777" w:rsidR="00127B64" w:rsidRPr="007B43F3" w:rsidRDefault="00127B64" w:rsidP="00A92C2D">
            <w:pPr>
              <w:rPr>
                <w:b/>
                <w:sz w:val="16"/>
                <w:szCs w:val="16"/>
              </w:rPr>
            </w:pPr>
          </w:p>
        </w:tc>
        <w:tc>
          <w:tcPr>
            <w:tcW w:w="334" w:type="dxa"/>
          </w:tcPr>
          <w:p w14:paraId="76D83D79" w14:textId="77777777" w:rsidR="00127B64" w:rsidRPr="007B43F3" w:rsidRDefault="00127B64" w:rsidP="00A92C2D">
            <w:pPr>
              <w:rPr>
                <w:b/>
                <w:sz w:val="16"/>
                <w:szCs w:val="16"/>
              </w:rPr>
            </w:pPr>
            <w:r w:rsidRPr="007B43F3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368" w:type="dxa"/>
            <w:tcBorders>
              <w:bottom w:val="single" w:sz="4" w:space="0" w:color="808080"/>
            </w:tcBorders>
            <w:vAlign w:val="bottom"/>
          </w:tcPr>
          <w:p w14:paraId="60BB31D5" w14:textId="47E981F0" w:rsidR="00127B64" w:rsidRPr="007B43F3" w:rsidRDefault="00127B64" w:rsidP="0066243F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0873A15B" w14:textId="77777777" w:rsidR="00127B64" w:rsidRPr="007B43F3" w:rsidRDefault="00127B64" w:rsidP="00A92C2D">
            <w:pPr>
              <w:rPr>
                <w:b/>
                <w:sz w:val="16"/>
                <w:szCs w:val="16"/>
              </w:rPr>
            </w:pPr>
            <w:r w:rsidRPr="007B43F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tcBorders>
              <w:bottom w:val="single" w:sz="4" w:space="0" w:color="808080"/>
            </w:tcBorders>
          </w:tcPr>
          <w:p w14:paraId="5701E5E4" w14:textId="77777777" w:rsidR="00127B64" w:rsidRPr="007B43F3" w:rsidRDefault="00127B64" w:rsidP="00A92C2D">
            <w:pPr>
              <w:rPr>
                <w:b/>
                <w:sz w:val="16"/>
                <w:szCs w:val="16"/>
              </w:rPr>
            </w:pPr>
          </w:p>
        </w:tc>
        <w:tc>
          <w:tcPr>
            <w:tcW w:w="613" w:type="dxa"/>
          </w:tcPr>
          <w:p w14:paraId="7EDD40C1" w14:textId="77777777" w:rsidR="00127B64" w:rsidRPr="007B43F3" w:rsidRDefault="00127B64" w:rsidP="00A92C2D">
            <w:pPr>
              <w:rPr>
                <w:b/>
                <w:sz w:val="16"/>
                <w:szCs w:val="16"/>
              </w:rPr>
            </w:pPr>
            <w:r w:rsidRPr="007B43F3">
              <w:rPr>
                <w:b/>
                <w:sz w:val="16"/>
                <w:szCs w:val="16"/>
              </w:rPr>
              <w:t>года</w:t>
            </w:r>
          </w:p>
        </w:tc>
      </w:tr>
      <w:tr w:rsidR="00127B64" w:rsidRPr="00D8525C" w14:paraId="69CFE42A" w14:textId="77777777" w:rsidTr="00A92C2D">
        <w:trPr>
          <w:trHeight w:val="385"/>
        </w:trPr>
        <w:tc>
          <w:tcPr>
            <w:tcW w:w="3538" w:type="dxa"/>
            <w:tcBorders>
              <w:bottom w:val="single" w:sz="4" w:space="0" w:color="808080"/>
            </w:tcBorders>
            <w:vAlign w:val="bottom"/>
          </w:tcPr>
          <w:p w14:paraId="646D271A" w14:textId="77777777" w:rsidR="00127B64" w:rsidRPr="007B43F3" w:rsidRDefault="00127B64" w:rsidP="00A92C2D">
            <w:pPr>
              <w:rPr>
                <w:b/>
                <w:sz w:val="16"/>
                <w:szCs w:val="16"/>
              </w:rPr>
            </w:pPr>
          </w:p>
          <w:p w14:paraId="4A81FDB1" w14:textId="77777777" w:rsidR="00127B64" w:rsidRDefault="00127B64" w:rsidP="00A92C2D">
            <w:pPr>
              <w:rPr>
                <w:b/>
                <w:sz w:val="16"/>
                <w:szCs w:val="16"/>
              </w:rPr>
            </w:pPr>
            <w:r w:rsidRPr="007B43F3">
              <w:rPr>
                <w:b/>
                <w:sz w:val="16"/>
                <w:szCs w:val="16"/>
              </w:rPr>
              <w:t>От имени ООО «БСПБ Капитал»:</w:t>
            </w:r>
          </w:p>
          <w:p w14:paraId="77EE42B1" w14:textId="77777777" w:rsidR="00127B64" w:rsidRDefault="00127B64" w:rsidP="00A92C2D">
            <w:pPr>
              <w:rPr>
                <w:b/>
                <w:sz w:val="16"/>
                <w:szCs w:val="16"/>
              </w:rPr>
            </w:pPr>
          </w:p>
          <w:p w14:paraId="0A8186E0" w14:textId="77777777" w:rsidR="00127B64" w:rsidRPr="00D8525C" w:rsidRDefault="00127B64" w:rsidP="00A92C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" w:type="dxa"/>
          </w:tcPr>
          <w:p w14:paraId="261FFB8B" w14:textId="77777777" w:rsidR="00127B64" w:rsidRPr="00D8525C" w:rsidRDefault="00127B64" w:rsidP="00A92C2D">
            <w:pPr>
              <w:rPr>
                <w:b/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tcBorders>
              <w:bottom w:val="single" w:sz="4" w:space="0" w:color="808080"/>
            </w:tcBorders>
          </w:tcPr>
          <w:p w14:paraId="3401D7DE" w14:textId="77777777" w:rsidR="00127B64" w:rsidRPr="00D8525C" w:rsidRDefault="00127B64" w:rsidP="00A92C2D">
            <w:pPr>
              <w:rPr>
                <w:b/>
                <w:sz w:val="16"/>
                <w:szCs w:val="16"/>
              </w:rPr>
            </w:pPr>
          </w:p>
        </w:tc>
        <w:tc>
          <w:tcPr>
            <w:tcW w:w="234" w:type="dxa"/>
            <w:gridSpan w:val="2"/>
          </w:tcPr>
          <w:p w14:paraId="45C3275B" w14:textId="77777777" w:rsidR="00127B64" w:rsidRPr="00D8525C" w:rsidRDefault="00127B64" w:rsidP="00A92C2D">
            <w:pPr>
              <w:rPr>
                <w:b/>
                <w:sz w:val="16"/>
                <w:szCs w:val="16"/>
              </w:rPr>
            </w:pPr>
          </w:p>
        </w:tc>
        <w:tc>
          <w:tcPr>
            <w:tcW w:w="3656" w:type="dxa"/>
            <w:gridSpan w:val="6"/>
            <w:tcBorders>
              <w:bottom w:val="single" w:sz="4" w:space="0" w:color="808080"/>
            </w:tcBorders>
            <w:vAlign w:val="bottom"/>
          </w:tcPr>
          <w:p w14:paraId="6AC9A160" w14:textId="77777777" w:rsidR="00127B64" w:rsidRDefault="00127B64" w:rsidP="00A92C2D">
            <w:pPr>
              <w:jc w:val="center"/>
              <w:rPr>
                <w:b/>
                <w:sz w:val="16"/>
                <w:szCs w:val="16"/>
              </w:rPr>
            </w:pPr>
          </w:p>
          <w:p w14:paraId="3E38E048" w14:textId="77777777" w:rsidR="00127B64" w:rsidRDefault="00127B64" w:rsidP="00A92C2D">
            <w:pPr>
              <w:jc w:val="center"/>
              <w:rPr>
                <w:b/>
                <w:sz w:val="16"/>
                <w:szCs w:val="16"/>
              </w:rPr>
            </w:pPr>
          </w:p>
          <w:p w14:paraId="2700EEA4" w14:textId="77777777" w:rsidR="00127B64" w:rsidRPr="00D8525C" w:rsidRDefault="00127B64" w:rsidP="00A92C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27B64" w:rsidRPr="00D8525C" w14:paraId="7FDA8304" w14:textId="77777777" w:rsidTr="00A92C2D">
        <w:tc>
          <w:tcPr>
            <w:tcW w:w="3538" w:type="dxa"/>
            <w:tcBorders>
              <w:top w:val="single" w:sz="4" w:space="0" w:color="808080"/>
            </w:tcBorders>
          </w:tcPr>
          <w:p w14:paraId="6771103F" w14:textId="187D3745" w:rsidR="00127B64" w:rsidRPr="00D8525C" w:rsidRDefault="00097BDC" w:rsidP="00A92C2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.И.О.</w:t>
            </w:r>
          </w:p>
        </w:tc>
        <w:tc>
          <w:tcPr>
            <w:tcW w:w="234" w:type="dxa"/>
          </w:tcPr>
          <w:p w14:paraId="77893DCA" w14:textId="77777777" w:rsidR="00127B64" w:rsidRPr="00D8525C" w:rsidRDefault="00127B64" w:rsidP="00A92C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808080"/>
            </w:tcBorders>
          </w:tcPr>
          <w:p w14:paraId="671466B7" w14:textId="42FA5434" w:rsidR="00127B64" w:rsidRPr="00D8525C" w:rsidRDefault="00097BDC" w:rsidP="00097BD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дпись </w:t>
            </w:r>
          </w:p>
        </w:tc>
        <w:tc>
          <w:tcPr>
            <w:tcW w:w="234" w:type="dxa"/>
            <w:gridSpan w:val="2"/>
          </w:tcPr>
          <w:p w14:paraId="14B56FE5" w14:textId="77777777" w:rsidR="00127B64" w:rsidRPr="00D8525C" w:rsidRDefault="00127B64" w:rsidP="00A92C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56" w:type="dxa"/>
            <w:gridSpan w:val="6"/>
            <w:tcBorders>
              <w:top w:val="single" w:sz="4" w:space="0" w:color="808080"/>
            </w:tcBorders>
          </w:tcPr>
          <w:p w14:paraId="0F926FDF" w14:textId="66306682" w:rsidR="00127B64" w:rsidRPr="00D8525C" w:rsidRDefault="00127B64" w:rsidP="00A92C2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олжность сотрудника (сотрудника Банка*)</w:t>
            </w:r>
          </w:p>
        </w:tc>
      </w:tr>
      <w:tr w:rsidR="00127B64" w:rsidRPr="00D8525C" w14:paraId="67C0BB6E" w14:textId="77777777" w:rsidTr="00A9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E13BD1" w14:textId="77777777" w:rsidR="00127B64" w:rsidRPr="00D8525C" w:rsidRDefault="00127B64" w:rsidP="00A92C2D">
            <w:pPr>
              <w:rPr>
                <w:b/>
                <w:sz w:val="14"/>
                <w:szCs w:val="14"/>
              </w:rPr>
            </w:pPr>
          </w:p>
        </w:tc>
      </w:tr>
      <w:tr w:rsidR="00127B64" w:rsidRPr="00D8525C" w14:paraId="3B2F6B75" w14:textId="77777777" w:rsidTr="00A92C2D">
        <w:tc>
          <w:tcPr>
            <w:tcW w:w="5406" w:type="dxa"/>
            <w:gridSpan w:val="3"/>
            <w:vAlign w:val="bottom"/>
          </w:tcPr>
          <w:p w14:paraId="67E36A90" w14:textId="77777777" w:rsidR="00127B64" w:rsidRPr="00D8525C" w:rsidRDefault="00127B64" w:rsidP="00A92C2D">
            <w:pPr>
              <w:rPr>
                <w:b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1A7BFCF8" w14:textId="77777777" w:rsidR="00127B64" w:rsidRPr="00D8525C" w:rsidRDefault="00127B64" w:rsidP="00A92C2D">
            <w:pPr>
              <w:rPr>
                <w:b/>
                <w:sz w:val="16"/>
                <w:szCs w:val="16"/>
              </w:rPr>
            </w:pPr>
            <w:r w:rsidRPr="00D8525C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570" w:type="dxa"/>
            <w:gridSpan w:val="2"/>
            <w:tcBorders>
              <w:bottom w:val="single" w:sz="4" w:space="0" w:color="808080"/>
            </w:tcBorders>
          </w:tcPr>
          <w:p w14:paraId="21A463BA" w14:textId="77777777" w:rsidR="00127B64" w:rsidRPr="00D8525C" w:rsidRDefault="00127B64" w:rsidP="00A92C2D">
            <w:pPr>
              <w:rPr>
                <w:b/>
                <w:sz w:val="16"/>
                <w:szCs w:val="16"/>
              </w:rPr>
            </w:pPr>
          </w:p>
        </w:tc>
        <w:tc>
          <w:tcPr>
            <w:tcW w:w="334" w:type="dxa"/>
          </w:tcPr>
          <w:p w14:paraId="3A92A1CD" w14:textId="77777777" w:rsidR="00127B64" w:rsidRPr="00D8525C" w:rsidRDefault="00127B64" w:rsidP="00A92C2D">
            <w:pPr>
              <w:rPr>
                <w:b/>
                <w:sz w:val="16"/>
                <w:szCs w:val="16"/>
              </w:rPr>
            </w:pPr>
            <w:r w:rsidRPr="00D8525C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1368" w:type="dxa"/>
            <w:tcBorders>
              <w:bottom w:val="single" w:sz="4" w:space="0" w:color="808080"/>
            </w:tcBorders>
            <w:vAlign w:val="bottom"/>
          </w:tcPr>
          <w:p w14:paraId="2655F709" w14:textId="77777777" w:rsidR="00127B64" w:rsidRPr="00D8525C" w:rsidRDefault="00127B64" w:rsidP="00A92C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4AF2EBA3" w14:textId="77777777" w:rsidR="00127B64" w:rsidRPr="00D8525C" w:rsidRDefault="00127B64" w:rsidP="00A92C2D">
            <w:pPr>
              <w:rPr>
                <w:b/>
                <w:sz w:val="16"/>
                <w:szCs w:val="16"/>
              </w:rPr>
            </w:pPr>
            <w:r w:rsidRPr="00D8525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93" w:type="dxa"/>
            <w:tcBorders>
              <w:bottom w:val="single" w:sz="4" w:space="0" w:color="808080"/>
            </w:tcBorders>
          </w:tcPr>
          <w:p w14:paraId="64469E1C" w14:textId="77777777" w:rsidR="00127B64" w:rsidRPr="00D8525C" w:rsidRDefault="00127B64" w:rsidP="00A92C2D">
            <w:pPr>
              <w:rPr>
                <w:b/>
                <w:sz w:val="16"/>
                <w:szCs w:val="16"/>
              </w:rPr>
            </w:pPr>
          </w:p>
        </w:tc>
        <w:tc>
          <w:tcPr>
            <w:tcW w:w="613" w:type="dxa"/>
          </w:tcPr>
          <w:p w14:paraId="042C8678" w14:textId="77777777" w:rsidR="00127B64" w:rsidRPr="00D8525C" w:rsidRDefault="00127B64" w:rsidP="00A92C2D">
            <w:pPr>
              <w:rPr>
                <w:b/>
                <w:sz w:val="16"/>
                <w:szCs w:val="16"/>
              </w:rPr>
            </w:pPr>
            <w:r w:rsidRPr="00D8525C">
              <w:rPr>
                <w:b/>
                <w:sz w:val="16"/>
                <w:szCs w:val="16"/>
              </w:rPr>
              <w:t>года</w:t>
            </w:r>
          </w:p>
        </w:tc>
      </w:tr>
    </w:tbl>
    <w:p w14:paraId="1A9A7288" w14:textId="096DA466" w:rsidR="00127B64" w:rsidRDefault="00127B64" w:rsidP="00127B64">
      <w:pPr>
        <w:rPr>
          <w:sz w:val="16"/>
          <w:szCs w:val="16"/>
        </w:rPr>
      </w:pPr>
      <w:r w:rsidRPr="00DC33C3">
        <w:rPr>
          <w:sz w:val="16"/>
          <w:szCs w:val="16"/>
        </w:rPr>
        <w:t>*</w:t>
      </w:r>
      <w:proofErr w:type="gramStart"/>
      <w:r w:rsidRPr="00DC33C3">
        <w:rPr>
          <w:sz w:val="16"/>
          <w:szCs w:val="16"/>
        </w:rPr>
        <w:t>В</w:t>
      </w:r>
      <w:proofErr w:type="gramEnd"/>
      <w:r w:rsidRPr="00DC33C3">
        <w:rPr>
          <w:sz w:val="16"/>
          <w:szCs w:val="16"/>
        </w:rPr>
        <w:t xml:space="preserve"> случае проведения идентификации кредитной организацией, которой Обществом на основании договора поручено проведение </w:t>
      </w:r>
      <w:r w:rsidR="00C71E73" w:rsidRPr="00DC33C3">
        <w:rPr>
          <w:sz w:val="16"/>
          <w:szCs w:val="16"/>
        </w:rPr>
        <w:t>идентификации клиента</w:t>
      </w:r>
      <w:r w:rsidRPr="00DC33C3">
        <w:rPr>
          <w:sz w:val="16"/>
          <w:szCs w:val="16"/>
        </w:rPr>
        <w:t xml:space="preserve"> - физического лица, а также идентификации представителя клиента, выгодоприобретателя бенефициарного владельца, осуществляющий идентификацию</w:t>
      </w:r>
      <w:r w:rsidR="00C71E73">
        <w:rPr>
          <w:sz w:val="16"/>
          <w:szCs w:val="16"/>
        </w:rPr>
        <w:t xml:space="preserve"> (далее – Банк).</w:t>
      </w:r>
    </w:p>
    <w:p w14:paraId="4E489626" w14:textId="51B51961" w:rsidR="00B41936" w:rsidRDefault="00B41936" w:rsidP="00127B64">
      <w:pPr>
        <w:rPr>
          <w:sz w:val="16"/>
          <w:szCs w:val="16"/>
        </w:rPr>
      </w:pPr>
    </w:p>
    <w:sectPr w:rsidR="00B41936" w:rsidSect="00203500">
      <w:headerReference w:type="first" r:id="rId16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E1517" w14:textId="77777777" w:rsidR="00A92C2D" w:rsidRDefault="00A92C2D" w:rsidP="00CE10EC">
      <w:r>
        <w:separator/>
      </w:r>
    </w:p>
  </w:endnote>
  <w:endnote w:type="continuationSeparator" w:id="0">
    <w:p w14:paraId="62155649" w14:textId="77777777" w:rsidR="00A92C2D" w:rsidRDefault="00A92C2D" w:rsidP="00CE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425B0" w14:textId="77777777" w:rsidR="00A92C2D" w:rsidRDefault="00A92C2D" w:rsidP="00CE10EC">
      <w:r>
        <w:separator/>
      </w:r>
    </w:p>
  </w:footnote>
  <w:footnote w:type="continuationSeparator" w:id="0">
    <w:p w14:paraId="69404F17" w14:textId="77777777" w:rsidR="00A92C2D" w:rsidRDefault="00A92C2D" w:rsidP="00CE10EC">
      <w:r>
        <w:continuationSeparator/>
      </w:r>
    </w:p>
  </w:footnote>
  <w:footnote w:id="1">
    <w:p w14:paraId="635497CC" w14:textId="10E7F877" w:rsidR="00A92C2D" w:rsidRPr="0012696F" w:rsidRDefault="00A92C2D" w:rsidP="00AD0870">
      <w:pPr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В</w:t>
      </w:r>
      <w:r w:rsidRPr="00B41936">
        <w:rPr>
          <w:sz w:val="16"/>
          <w:szCs w:val="16"/>
        </w:rPr>
        <w:t xml:space="preserve"> соответствии со статьей 7.3 Федерального закона от 07.08.2001 № 115</w:t>
      </w:r>
      <w:r w:rsidRPr="00B41936">
        <w:rPr>
          <w:sz w:val="16"/>
          <w:szCs w:val="16"/>
        </w:rPr>
        <w:noBreakHyphen/>
        <w:t>ФЗ «О противодействии легализации (отмыванию) доходов, полученных преступным путем, и финансированию терроризма» обязано принимать обоснованные и доступные меры по выявлению среди физических лиц, находящихся или принимаемых на обслуживание иностранных публичных должностных лиц (далее – ИПДЛ)</w:t>
      </w:r>
      <w:r>
        <w:rPr>
          <w:sz w:val="16"/>
          <w:szCs w:val="16"/>
        </w:rPr>
        <w:t xml:space="preserve"> -</w:t>
      </w:r>
      <w:r w:rsidRPr="00B41936">
        <w:rPr>
          <w:sz w:val="16"/>
          <w:szCs w:val="16"/>
        </w:rPr>
        <w:t xml:space="preserve"> </w:t>
      </w:r>
      <w:r w:rsidRPr="00970A00">
        <w:rPr>
          <w:sz w:val="16"/>
          <w:szCs w:val="16"/>
        </w:rPr>
        <w:t>назначаемое или избираемое лицо, занимающие (занимавшее) какую-либо должность в законодательном, исполнительном, административном или судебном органе иностранного государства, лицо, выполняющее (выполнявшее) какую-либо публичную функцию для иностранного государства, в том числе для публичного ведомства или государственного предприятия</w:t>
      </w:r>
      <w:r>
        <w:rPr>
          <w:sz w:val="16"/>
          <w:szCs w:val="16"/>
        </w:rPr>
        <w:t xml:space="preserve">; </w:t>
      </w:r>
      <w:r w:rsidRPr="00B41936">
        <w:rPr>
          <w:sz w:val="16"/>
          <w:szCs w:val="16"/>
        </w:rPr>
        <w:t>должностных лиц международных организаций (далее – МПДЛ)</w:t>
      </w:r>
      <w:r>
        <w:rPr>
          <w:sz w:val="16"/>
          <w:szCs w:val="16"/>
        </w:rPr>
        <w:t xml:space="preserve"> - </w:t>
      </w:r>
      <w:r w:rsidRPr="0010222C">
        <w:rPr>
          <w:sz w:val="16"/>
          <w:szCs w:val="16"/>
        </w:rPr>
        <w:t>международн</w:t>
      </w:r>
      <w:r>
        <w:rPr>
          <w:sz w:val="16"/>
          <w:szCs w:val="16"/>
        </w:rPr>
        <w:t>ый</w:t>
      </w:r>
      <w:r w:rsidRPr="0010222C">
        <w:rPr>
          <w:sz w:val="16"/>
          <w:szCs w:val="16"/>
        </w:rPr>
        <w:t xml:space="preserve"> гражданск</w:t>
      </w:r>
      <w:r>
        <w:rPr>
          <w:sz w:val="16"/>
          <w:szCs w:val="16"/>
        </w:rPr>
        <w:t>ий</w:t>
      </w:r>
      <w:r w:rsidRPr="0010222C">
        <w:rPr>
          <w:sz w:val="16"/>
          <w:szCs w:val="16"/>
        </w:rPr>
        <w:t xml:space="preserve"> служащ</w:t>
      </w:r>
      <w:r>
        <w:rPr>
          <w:sz w:val="16"/>
          <w:szCs w:val="16"/>
        </w:rPr>
        <w:t>ий</w:t>
      </w:r>
      <w:r w:rsidRPr="0010222C">
        <w:rPr>
          <w:sz w:val="16"/>
          <w:szCs w:val="16"/>
        </w:rPr>
        <w:t xml:space="preserve"> или любое лицо, которое уполномочено такой организацией действовать от ее имени</w:t>
      </w:r>
      <w:r>
        <w:rPr>
          <w:sz w:val="16"/>
          <w:szCs w:val="16"/>
        </w:rPr>
        <w:t>;</w:t>
      </w:r>
      <w:r w:rsidRPr="00B41936">
        <w:rPr>
          <w:sz w:val="16"/>
          <w:szCs w:val="16"/>
        </w:rPr>
        <w:t xml:space="preserve">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далее – РПДЛ</w:t>
      </w:r>
      <w:r>
        <w:rPr>
          <w:sz w:val="16"/>
          <w:szCs w:val="16"/>
        </w:rPr>
        <w:t xml:space="preserve">); </w:t>
      </w:r>
      <w:r w:rsidRPr="00B41936">
        <w:rPr>
          <w:sz w:val="16"/>
          <w:szCs w:val="16"/>
        </w:rPr>
        <w:t>п</w:t>
      </w:r>
      <w:r>
        <w:rPr>
          <w:sz w:val="16"/>
          <w:szCs w:val="16"/>
        </w:rPr>
        <w:t xml:space="preserve">ри совместном упоминании – публичное должностное лицо (далее </w:t>
      </w:r>
      <w:r w:rsidRPr="00B41936">
        <w:rPr>
          <w:sz w:val="16"/>
          <w:szCs w:val="16"/>
        </w:rPr>
        <w:t>–</w:t>
      </w:r>
      <w:r>
        <w:rPr>
          <w:sz w:val="16"/>
          <w:szCs w:val="16"/>
        </w:rPr>
        <w:t xml:space="preserve"> ПДЛ).</w:t>
      </w:r>
    </w:p>
  </w:footnote>
  <w:footnote w:id="2">
    <w:p w14:paraId="002F0CDF" w14:textId="36B7AC6C" w:rsidR="00A92C2D" w:rsidRPr="00BF3429" w:rsidRDefault="00A92C2D" w:rsidP="00BF3429">
      <w:pPr>
        <w:spacing w:before="120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Б</w:t>
      </w:r>
      <w:r w:rsidRPr="00970A00">
        <w:rPr>
          <w:sz w:val="16"/>
          <w:szCs w:val="16"/>
        </w:rPr>
        <w:t xml:space="preserve">лизкий родственник </w:t>
      </w:r>
      <w:r>
        <w:rPr>
          <w:sz w:val="16"/>
          <w:szCs w:val="16"/>
        </w:rPr>
        <w:t xml:space="preserve">- </w:t>
      </w:r>
      <w:r w:rsidRPr="00970A00">
        <w:rPr>
          <w:sz w:val="16"/>
          <w:szCs w:val="16"/>
        </w:rPr>
        <w:t>родственник по прямой восходящей и нисходящей линии (родители и дети, дедушки, бабушки и внуки), полнородные и неполнородные (имеющие общих отца или мать) братья и сестры, усыновители и усыновленные</w:t>
      </w:r>
      <w:r>
        <w:rPr>
          <w:sz w:val="16"/>
          <w:szCs w:val="16"/>
        </w:rPr>
        <w:t>.</w:t>
      </w:r>
    </w:p>
  </w:footnote>
  <w:footnote w:id="3">
    <w:p w14:paraId="7BBE90F8" w14:textId="0B87ADF7" w:rsidR="00A92C2D" w:rsidRPr="002C0172" w:rsidRDefault="00A92C2D" w:rsidP="002C0172">
      <w:pPr>
        <w:spacing w:before="120"/>
        <w:jc w:val="both"/>
        <w:rPr>
          <w:snapToGrid w:val="0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2C0172">
        <w:rPr>
          <w:snapToGrid w:val="0"/>
          <w:sz w:val="16"/>
          <w:szCs w:val="16"/>
        </w:rPr>
        <w:t>Представитель - лицо, при совершении операции действующее от имени и в интересах или за счет Клиента, полномочия которого основаны на доверенности, договоре, акте уполномоченного государственного органа или органа местного самоуправления, законе;</w:t>
      </w:r>
    </w:p>
  </w:footnote>
  <w:footnote w:id="4">
    <w:p w14:paraId="59D18D6F" w14:textId="6F2984D1" w:rsidR="00A92C2D" w:rsidRPr="002C0172" w:rsidRDefault="00A92C2D" w:rsidP="002C0172">
      <w:pPr>
        <w:spacing w:before="120"/>
        <w:jc w:val="both"/>
        <w:rPr>
          <w:snapToGrid w:val="0"/>
          <w:sz w:val="16"/>
          <w:szCs w:val="16"/>
        </w:rPr>
      </w:pPr>
      <w:r w:rsidRPr="002C0172">
        <w:rPr>
          <w:snapToGrid w:val="0"/>
          <w:sz w:val="16"/>
          <w:szCs w:val="16"/>
        </w:rPr>
        <w:footnoteRef/>
      </w:r>
      <w:r w:rsidRPr="002C0172">
        <w:rPr>
          <w:snapToGrid w:val="0"/>
          <w:sz w:val="16"/>
          <w:szCs w:val="16"/>
        </w:rPr>
        <w:t xml:space="preserve"> Бенефициарный владелец - физическое лицо, которое в конечном счете прямо или косвенн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</w:t>
      </w:r>
      <w:r w:rsidRPr="00BF3429">
        <w:rPr>
          <w:snapToGrid w:val="0"/>
          <w:sz w:val="16"/>
          <w:szCs w:val="16"/>
        </w:rPr>
        <w:t xml:space="preserve">полагать, что бенефициарным владельцем является иное физическое лицо; </w:t>
      </w:r>
      <w:r w:rsidRPr="002C0172">
        <w:rPr>
          <w:snapToGrid w:val="0"/>
          <w:sz w:val="16"/>
          <w:szCs w:val="16"/>
        </w:rPr>
        <w:t>Информация и документы о бенефициарных владельцах предоставляется в случаях, когда из представленных Клиентом документов и информации следует, что какое-либо физическое лицо имеет возможность контролировать действия Клиента (например, когда на обслуживание принимаются несовершеннолетние физические лица в возрасте от 14 до 18 лет в случаях, когда они совершают операции (сделки) с письменного согласия своих законных представителей - родителей, усыновителей или попечителя).</w:t>
      </w:r>
    </w:p>
  </w:footnote>
  <w:footnote w:id="5">
    <w:p w14:paraId="4EC8E400" w14:textId="26D92696" w:rsidR="00A92C2D" w:rsidRPr="002C0172" w:rsidRDefault="00A92C2D" w:rsidP="002C0172">
      <w:pPr>
        <w:spacing w:before="120"/>
        <w:jc w:val="both"/>
        <w:rPr>
          <w:snapToGrid w:val="0"/>
          <w:sz w:val="16"/>
          <w:szCs w:val="16"/>
        </w:rPr>
      </w:pPr>
      <w:r w:rsidRPr="002C0172">
        <w:rPr>
          <w:snapToGrid w:val="0"/>
          <w:sz w:val="16"/>
          <w:szCs w:val="16"/>
        </w:rPr>
        <w:footnoteRef/>
      </w:r>
      <w:r w:rsidRPr="002C0172">
        <w:rPr>
          <w:snapToGrid w:val="0"/>
          <w:sz w:val="16"/>
          <w:szCs w:val="16"/>
        </w:rPr>
        <w:t xml:space="preserve"> Выгодоприобретатель - 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  <w:p w14:paraId="1DB3E206" w14:textId="33FF6D64" w:rsidR="00A92C2D" w:rsidRDefault="00A92C2D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598B" w14:textId="2A5F0E87" w:rsidR="00A92C2D" w:rsidRDefault="00A92C2D">
    <w:pPr>
      <w:pStyle w:val="af2"/>
    </w:pPr>
    <w:r w:rsidRPr="000F0FFA">
      <w:rPr>
        <w:noProof/>
      </w:rPr>
      <w:drawing>
        <wp:inline distT="0" distB="0" distL="0" distR="0" wp14:anchorId="63E348DF" wp14:editId="467A71CF">
          <wp:extent cx="5940425" cy="512261"/>
          <wp:effectExtent l="0" t="0" r="3175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2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D1934" w14:textId="77777777" w:rsidR="00A92C2D" w:rsidRDefault="00A92C2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6903"/>
    <w:multiLevelType w:val="hybridMultilevel"/>
    <w:tmpl w:val="DE2CE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6379D4"/>
    <w:multiLevelType w:val="hybridMultilevel"/>
    <w:tmpl w:val="13D051A4"/>
    <w:lvl w:ilvl="0" w:tplc="D72C7572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DD65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B423B5"/>
    <w:multiLevelType w:val="hybridMultilevel"/>
    <w:tmpl w:val="FFC8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4744A"/>
    <w:multiLevelType w:val="multilevel"/>
    <w:tmpl w:val="2E64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9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0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28" w:hanging="10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6sjkP7qW8/CcMx8vomSJkWgsBogE2lAPyUuH4L/mjsAOyOlquhdAIUxvRVJeSepVf66Pm+zWtuiV65HPzAVgw==" w:salt="DTs0yJ2zk/Lv2eVWsbMHo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C"/>
    <w:rsid w:val="00004CDF"/>
    <w:rsid w:val="0002228A"/>
    <w:rsid w:val="00053C61"/>
    <w:rsid w:val="0005620B"/>
    <w:rsid w:val="000571AE"/>
    <w:rsid w:val="0006395F"/>
    <w:rsid w:val="00067F4C"/>
    <w:rsid w:val="000775C5"/>
    <w:rsid w:val="00097BDC"/>
    <w:rsid w:val="000C7EF3"/>
    <w:rsid w:val="000D1561"/>
    <w:rsid w:val="000E090E"/>
    <w:rsid w:val="000E61CB"/>
    <w:rsid w:val="0012696F"/>
    <w:rsid w:val="00127B64"/>
    <w:rsid w:val="0014014A"/>
    <w:rsid w:val="00153B31"/>
    <w:rsid w:val="00161E52"/>
    <w:rsid w:val="00173E99"/>
    <w:rsid w:val="00196F6E"/>
    <w:rsid w:val="00197B83"/>
    <w:rsid w:val="00203500"/>
    <w:rsid w:val="00212D51"/>
    <w:rsid w:val="00213419"/>
    <w:rsid w:val="002671F3"/>
    <w:rsid w:val="002838D4"/>
    <w:rsid w:val="00283FA7"/>
    <w:rsid w:val="00296BC7"/>
    <w:rsid w:val="002B3BE2"/>
    <w:rsid w:val="002C0172"/>
    <w:rsid w:val="002C0682"/>
    <w:rsid w:val="002C0E9E"/>
    <w:rsid w:val="002C24BC"/>
    <w:rsid w:val="002C6F5F"/>
    <w:rsid w:val="002D3991"/>
    <w:rsid w:val="002D4823"/>
    <w:rsid w:val="002F2FE5"/>
    <w:rsid w:val="003145CC"/>
    <w:rsid w:val="00331ABD"/>
    <w:rsid w:val="003355DE"/>
    <w:rsid w:val="00355C37"/>
    <w:rsid w:val="00357200"/>
    <w:rsid w:val="00367B46"/>
    <w:rsid w:val="003A2614"/>
    <w:rsid w:val="003B72FD"/>
    <w:rsid w:val="003C72EE"/>
    <w:rsid w:val="003D37DC"/>
    <w:rsid w:val="003F7E48"/>
    <w:rsid w:val="0041217C"/>
    <w:rsid w:val="00415F81"/>
    <w:rsid w:val="00417F02"/>
    <w:rsid w:val="00426633"/>
    <w:rsid w:val="00433FAD"/>
    <w:rsid w:val="00435CEE"/>
    <w:rsid w:val="00442C7F"/>
    <w:rsid w:val="00464676"/>
    <w:rsid w:val="00471638"/>
    <w:rsid w:val="0049529B"/>
    <w:rsid w:val="004962BE"/>
    <w:rsid w:val="004A15C3"/>
    <w:rsid w:val="004C59E3"/>
    <w:rsid w:val="004C7CEE"/>
    <w:rsid w:val="004D1C52"/>
    <w:rsid w:val="004E27DE"/>
    <w:rsid w:val="004E6068"/>
    <w:rsid w:val="00524C6C"/>
    <w:rsid w:val="005341B3"/>
    <w:rsid w:val="00541563"/>
    <w:rsid w:val="00566D64"/>
    <w:rsid w:val="005747C8"/>
    <w:rsid w:val="005864A7"/>
    <w:rsid w:val="00593774"/>
    <w:rsid w:val="005E5F6C"/>
    <w:rsid w:val="00606AA8"/>
    <w:rsid w:val="00642CF9"/>
    <w:rsid w:val="006439DE"/>
    <w:rsid w:val="0066243F"/>
    <w:rsid w:val="00664483"/>
    <w:rsid w:val="00674746"/>
    <w:rsid w:val="00682D00"/>
    <w:rsid w:val="00684974"/>
    <w:rsid w:val="00691278"/>
    <w:rsid w:val="00692225"/>
    <w:rsid w:val="006A42BE"/>
    <w:rsid w:val="006A4727"/>
    <w:rsid w:val="006B713C"/>
    <w:rsid w:val="006B7443"/>
    <w:rsid w:val="006D582D"/>
    <w:rsid w:val="00741B1F"/>
    <w:rsid w:val="00742A3E"/>
    <w:rsid w:val="00750A44"/>
    <w:rsid w:val="00754FA9"/>
    <w:rsid w:val="007657F5"/>
    <w:rsid w:val="007810D4"/>
    <w:rsid w:val="007859C6"/>
    <w:rsid w:val="00786FDE"/>
    <w:rsid w:val="007A5661"/>
    <w:rsid w:val="007B43F3"/>
    <w:rsid w:val="007C3D76"/>
    <w:rsid w:val="007D087E"/>
    <w:rsid w:val="007E0BF3"/>
    <w:rsid w:val="00813535"/>
    <w:rsid w:val="00845F60"/>
    <w:rsid w:val="008559E0"/>
    <w:rsid w:val="00855AE5"/>
    <w:rsid w:val="00862382"/>
    <w:rsid w:val="008649E5"/>
    <w:rsid w:val="00874391"/>
    <w:rsid w:val="00880025"/>
    <w:rsid w:val="008933DA"/>
    <w:rsid w:val="00893AC5"/>
    <w:rsid w:val="008A318C"/>
    <w:rsid w:val="008B6DBC"/>
    <w:rsid w:val="008D4263"/>
    <w:rsid w:val="008E3BF7"/>
    <w:rsid w:val="008F180C"/>
    <w:rsid w:val="00901840"/>
    <w:rsid w:val="0091778D"/>
    <w:rsid w:val="00922598"/>
    <w:rsid w:val="009273D3"/>
    <w:rsid w:val="00944C87"/>
    <w:rsid w:val="00965711"/>
    <w:rsid w:val="009A3356"/>
    <w:rsid w:val="009A45DD"/>
    <w:rsid w:val="009D1246"/>
    <w:rsid w:val="009F3895"/>
    <w:rsid w:val="00A2313C"/>
    <w:rsid w:val="00A26DBA"/>
    <w:rsid w:val="00A30FF6"/>
    <w:rsid w:val="00A36588"/>
    <w:rsid w:val="00A505B4"/>
    <w:rsid w:val="00A73273"/>
    <w:rsid w:val="00A85F80"/>
    <w:rsid w:val="00A92C2D"/>
    <w:rsid w:val="00AB6D6C"/>
    <w:rsid w:val="00AC072C"/>
    <w:rsid w:val="00AC1975"/>
    <w:rsid w:val="00AD0870"/>
    <w:rsid w:val="00B10088"/>
    <w:rsid w:val="00B32701"/>
    <w:rsid w:val="00B36570"/>
    <w:rsid w:val="00B41936"/>
    <w:rsid w:val="00B902A9"/>
    <w:rsid w:val="00BD32C7"/>
    <w:rsid w:val="00BF2F77"/>
    <w:rsid w:val="00BF3429"/>
    <w:rsid w:val="00BF467A"/>
    <w:rsid w:val="00C2241A"/>
    <w:rsid w:val="00C27D9D"/>
    <w:rsid w:val="00C36199"/>
    <w:rsid w:val="00C43B26"/>
    <w:rsid w:val="00C53D27"/>
    <w:rsid w:val="00C71E73"/>
    <w:rsid w:val="00C94FBB"/>
    <w:rsid w:val="00C9616A"/>
    <w:rsid w:val="00CA5B22"/>
    <w:rsid w:val="00CB64C9"/>
    <w:rsid w:val="00CD580C"/>
    <w:rsid w:val="00CE10EC"/>
    <w:rsid w:val="00CE7885"/>
    <w:rsid w:val="00CE7E52"/>
    <w:rsid w:val="00D14716"/>
    <w:rsid w:val="00D22F51"/>
    <w:rsid w:val="00D34128"/>
    <w:rsid w:val="00D47E36"/>
    <w:rsid w:val="00D52003"/>
    <w:rsid w:val="00D72F02"/>
    <w:rsid w:val="00D81910"/>
    <w:rsid w:val="00D95A8F"/>
    <w:rsid w:val="00DA3D2A"/>
    <w:rsid w:val="00DA509C"/>
    <w:rsid w:val="00DB7B3C"/>
    <w:rsid w:val="00DB7D83"/>
    <w:rsid w:val="00DC33C3"/>
    <w:rsid w:val="00DD2716"/>
    <w:rsid w:val="00DD41BB"/>
    <w:rsid w:val="00DD6E9A"/>
    <w:rsid w:val="00DE560A"/>
    <w:rsid w:val="00E15B48"/>
    <w:rsid w:val="00E27BDB"/>
    <w:rsid w:val="00E42140"/>
    <w:rsid w:val="00E44242"/>
    <w:rsid w:val="00E54428"/>
    <w:rsid w:val="00E56E5A"/>
    <w:rsid w:val="00E60A7B"/>
    <w:rsid w:val="00E934D1"/>
    <w:rsid w:val="00EC4689"/>
    <w:rsid w:val="00F06B25"/>
    <w:rsid w:val="00F145A9"/>
    <w:rsid w:val="00F17B54"/>
    <w:rsid w:val="00F27D0F"/>
    <w:rsid w:val="00F31E60"/>
    <w:rsid w:val="00F5112E"/>
    <w:rsid w:val="00F53F03"/>
    <w:rsid w:val="00F61CBE"/>
    <w:rsid w:val="00F66EC2"/>
    <w:rsid w:val="00F727EC"/>
    <w:rsid w:val="00FB135A"/>
    <w:rsid w:val="00FB13D9"/>
    <w:rsid w:val="00FC7898"/>
    <w:rsid w:val="00FD0624"/>
    <w:rsid w:val="00FD22F5"/>
    <w:rsid w:val="00FD6A3C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60E78"/>
  <w15:docId w15:val="{8925CF68-00AB-4F4D-A1B3-38C24CF4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E10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E10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CE10E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E1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E10EC"/>
    <w:rPr>
      <w:rFonts w:cs="Times New Roman"/>
      <w:vertAlign w:val="superscript"/>
    </w:rPr>
  </w:style>
  <w:style w:type="paragraph" w:customStyle="1" w:styleId="MainText-BezOtstupa">
    <w:name w:val="MainText - BezOtstupa"/>
    <w:basedOn w:val="a"/>
    <w:next w:val="a"/>
    <w:uiPriority w:val="99"/>
    <w:rsid w:val="00CE10EC"/>
    <w:pPr>
      <w:overflowPunct w:val="0"/>
      <w:autoSpaceDE w:val="0"/>
      <w:autoSpaceDN w:val="0"/>
      <w:adjustRightInd w:val="0"/>
      <w:jc w:val="both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a6">
    <w:name w:val="Îñí. òåêñò"/>
    <w:rsid w:val="00CE10E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173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E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1B1F"/>
    <w:pPr>
      <w:ind w:left="720"/>
      <w:contextualSpacing/>
    </w:pPr>
  </w:style>
  <w:style w:type="table" w:styleId="aa">
    <w:name w:val="Table Grid"/>
    <w:basedOn w:val="a1"/>
    <w:uiPriority w:val="59"/>
    <w:rsid w:val="00FD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CE788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E7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9127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127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912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127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12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20350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03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0350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03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1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BF342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styleId="af6">
    <w:name w:val="Placeholder Text"/>
    <w:basedOn w:val="a0"/>
    <w:uiPriority w:val="99"/>
    <w:semiHidden/>
    <w:rsid w:val="00E60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AF9771366782C67918822D8AB327732359883ACD7D560E161FD543E4EF55DC2FAFE85B508eEN" TargetMode="External"/><Relationship Id="rId13" Type="http://schemas.openxmlformats.org/officeDocument/2006/relationships/hyperlink" Target="consultantplus://offline/ref=81A13FD49E4FEE308ECE6E1E09EBA78205C74B83D20ADD55531822F79CCDCDE4C4D4F900610D6589RFI4N%20o%20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A13FD49E4FEE308ECE6E1E09EBA78205C74B83D20ADD55531822F79CCDCDE4C4D4F900610D6588RFI5N%20o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A13FD49E4FEE308ECE6E1E09EBA78202C34D83D608805F5B412EF59BC292F3C39DF501610D65R8I8N%20o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A13FD49E4FEE308ECE6E1E09EBA78205C74B83D20ADD55531822F79CCDCDE4C4D4F900610D6588RFI5N%20o%20" TargetMode="External"/><Relationship Id="rId10" Type="http://schemas.openxmlformats.org/officeDocument/2006/relationships/hyperlink" Target="consultantplus://offline/ref=81A13FD49E4FEE308ECE6E1E09EBA78205C74B83D20ADD55531822F79CCDCDE4C4D4F900610D6589RFI4N%20o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BED4EA204DB16843ACC8A7EFC364099B73A4D02EC9D6BA19F24B65D4231E02B0C543F8A1BB1N" TargetMode="External"/><Relationship Id="rId14" Type="http://schemas.openxmlformats.org/officeDocument/2006/relationships/hyperlink" Target="consultantplus://offline/ref=81A13FD49E4FEE308ECE6E1E09EBA78202C34D83D608805F5B412EF59BC292F3C39DF501610D65R8I8N%20o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F9184-0513-496E-BBAA-519B8B9F90AE}"/>
      </w:docPartPr>
      <w:docPartBody>
        <w:p w:rsidR="00DB34CC" w:rsidRDefault="00721772">
          <w:r w:rsidRPr="008570F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30980-2B15-409F-9D40-C01F3BB3EABB}"/>
      </w:docPartPr>
      <w:docPartBody>
        <w:p w:rsidR="00DB34CC" w:rsidRDefault="00721772">
          <w:r w:rsidRPr="008570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E86DF50BBD40199181CEF80D0BA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7EC6E-786E-4C09-B258-3399F3ECEBC2}"/>
      </w:docPartPr>
      <w:docPartBody>
        <w:p w:rsidR="00DB34CC" w:rsidRDefault="00DB34CC" w:rsidP="00DB34CC">
          <w:pPr>
            <w:pStyle w:val="6BE86DF50BBD40199181CEF80D0BA8AA6"/>
          </w:pPr>
          <w:r w:rsidRPr="008570F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352F9A38073D470CA5B8CECB8CD7D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EF043-0C89-4C5D-9290-FF875C13421A}"/>
      </w:docPartPr>
      <w:docPartBody>
        <w:p w:rsidR="00DB34CC" w:rsidRDefault="00DB34CC" w:rsidP="00DB34CC">
          <w:pPr>
            <w:pStyle w:val="352F9A38073D470CA5B8CECB8CD7D2134"/>
          </w:pPr>
          <w:r w:rsidRPr="008570F2">
            <w:rPr>
              <w:rStyle w:val="a3"/>
              <w:rFonts w:eastAsiaTheme="minorHAnsi"/>
            </w:rPr>
            <w:t>Место для ввода даты.</w:t>
          </w:r>
        </w:p>
      </w:docPartBody>
    </w:docPart>
    <w:docPart>
      <w:docPartPr>
        <w:name w:val="1F6A1F4B7F0D4B758C605C408617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2AD26-9074-4055-8248-AF11530FA3EB}"/>
      </w:docPartPr>
      <w:docPartBody>
        <w:p w:rsidR="00DB34CC" w:rsidRDefault="00DB34CC" w:rsidP="00DB34CC">
          <w:pPr>
            <w:pStyle w:val="1F6A1F4B7F0D4B758C605C40861770646"/>
          </w:pPr>
          <w:r w:rsidRPr="008570F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B761B0EA93D431388BE5EF6FE6C46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B1422-8CD3-40EF-83FF-22EF406A8C32}"/>
      </w:docPartPr>
      <w:docPartBody>
        <w:p w:rsidR="00DB34CC" w:rsidRDefault="00DB34CC" w:rsidP="00DB34CC">
          <w:pPr>
            <w:pStyle w:val="2B761B0EA93D431388BE5EF6FE6C46046"/>
          </w:pPr>
          <w:r w:rsidRPr="008570F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EC008BF61EC41BCA149A370D95FA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864E8-ED96-43AA-887A-6456B7990235}"/>
      </w:docPartPr>
      <w:docPartBody>
        <w:p w:rsidR="00DB34CC" w:rsidRDefault="00DB34CC" w:rsidP="00DB34CC">
          <w:pPr>
            <w:pStyle w:val="9EC008BF61EC41BCA149A370D95FAAE66"/>
          </w:pPr>
          <w:r w:rsidRPr="008570F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16799742F42347DEB4248EE4EDE99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844DD-5DA3-4158-BB01-12677AFFB677}"/>
      </w:docPartPr>
      <w:docPartBody>
        <w:p w:rsidR="00DB34CC" w:rsidRDefault="00DB34CC" w:rsidP="00DB34CC">
          <w:pPr>
            <w:pStyle w:val="16799742F42347DEB4248EE4EDE996DD6"/>
          </w:pPr>
          <w:r w:rsidRPr="008570F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89D4EB0337D405FBAF2010FFA5EAE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6FB4C-6140-4DB4-B98E-DDD303FB44C6}"/>
      </w:docPartPr>
      <w:docPartBody>
        <w:p w:rsidR="00DB34CC" w:rsidRDefault="00DB34CC" w:rsidP="00DB34CC">
          <w:pPr>
            <w:pStyle w:val="289D4EB0337D405FBAF2010FFA5EAEB86"/>
          </w:pPr>
          <w:r w:rsidRPr="008570F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7705B19E5614A1798F18652697B4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5B722-5E18-4968-B227-C781101B5899}"/>
      </w:docPartPr>
      <w:docPartBody>
        <w:p w:rsidR="00DB34CC" w:rsidRDefault="00DB34CC" w:rsidP="00DB34CC">
          <w:pPr>
            <w:pStyle w:val="97705B19E5614A1798F18652697B4A3D6"/>
          </w:pPr>
          <w:r w:rsidRPr="008570F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51F759AFA7B4E16AC90880DC1FE9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332E4-2BF9-4DE5-9C59-9F4D63D5071D}"/>
      </w:docPartPr>
      <w:docPartBody>
        <w:p w:rsidR="00DB34CC" w:rsidRDefault="00DB34CC" w:rsidP="00DB34CC">
          <w:pPr>
            <w:pStyle w:val="251F759AFA7B4E16AC90880DC1FE9CE06"/>
          </w:pPr>
          <w:r w:rsidRPr="008570F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AC64A92CB724F858E6270668E7D8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DAA99-9435-48C6-B598-71228B54ABA3}"/>
      </w:docPartPr>
      <w:docPartBody>
        <w:p w:rsidR="00DB34CC" w:rsidRDefault="00DB34CC" w:rsidP="00DB34CC">
          <w:pPr>
            <w:pStyle w:val="9AC64A92CB724F858E6270668E7D8E746"/>
          </w:pPr>
          <w:r w:rsidRPr="008570F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87D06CDC7514C6AA804126E00353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3EEAC-F245-4C06-BFA0-E70C71AD4FA3}"/>
      </w:docPartPr>
      <w:docPartBody>
        <w:p w:rsidR="00DB34CC" w:rsidRDefault="00DB34CC" w:rsidP="00DB34CC">
          <w:pPr>
            <w:pStyle w:val="A87D06CDC7514C6AA804126E003537B86"/>
          </w:pPr>
          <w:r w:rsidRPr="008570F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A08AEEB00DE4446A6F761B16285E3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3D267-CF90-4FAE-960E-23A7274C1555}"/>
      </w:docPartPr>
      <w:docPartBody>
        <w:p w:rsidR="00DB34CC" w:rsidRDefault="00DB34CC" w:rsidP="00DB34CC">
          <w:pPr>
            <w:pStyle w:val="0A08AEEB00DE4446A6F761B16285E3E16"/>
          </w:pPr>
          <w:r w:rsidRPr="008570F2">
            <w:rPr>
              <w:rStyle w:val="a3"/>
            </w:rPr>
            <w:t>Выберите элемент.</w:t>
          </w:r>
        </w:p>
      </w:docPartBody>
    </w:docPart>
    <w:docPart>
      <w:docPartPr>
        <w:name w:val="A3351A2E377C48BAA0B3C4519D42B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677B5-06A7-441B-98F6-B10A8828473F}"/>
      </w:docPartPr>
      <w:docPartBody>
        <w:p w:rsidR="00DB34CC" w:rsidRDefault="00DB34CC" w:rsidP="00DB34CC">
          <w:pPr>
            <w:pStyle w:val="A3351A2E377C48BAA0B3C4519D42B5D34"/>
          </w:pPr>
          <w:r w:rsidRPr="008570F2">
            <w:rPr>
              <w:rStyle w:val="a3"/>
            </w:rPr>
            <w:t>Выберите элемент.</w:t>
          </w:r>
        </w:p>
      </w:docPartBody>
    </w:docPart>
    <w:docPart>
      <w:docPartPr>
        <w:name w:val="FF9178A6A46E41F3B65B6239BA675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9D3FC-8FBC-430F-A9F3-D24B28D961C9}"/>
      </w:docPartPr>
      <w:docPartBody>
        <w:p w:rsidR="00DB34CC" w:rsidRDefault="00DB34CC" w:rsidP="00DB34CC">
          <w:pPr>
            <w:pStyle w:val="FF9178A6A46E41F3B65B6239BA6754AE4"/>
          </w:pPr>
          <w:r w:rsidRPr="008570F2">
            <w:rPr>
              <w:rStyle w:val="a3"/>
            </w:rPr>
            <w:t>Выберите элемент.</w:t>
          </w:r>
        </w:p>
      </w:docPartBody>
    </w:docPart>
    <w:docPart>
      <w:docPartPr>
        <w:name w:val="880A1FB3F0B34D998A8A0F27C3905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1ECA2B-924D-4D12-8C24-75B1022A63BB}"/>
      </w:docPartPr>
      <w:docPartBody>
        <w:p w:rsidR="00DB34CC" w:rsidRDefault="00DB34CC" w:rsidP="00DB34CC">
          <w:pPr>
            <w:pStyle w:val="880A1FB3F0B34D998A8A0F27C3905DC7"/>
          </w:pPr>
          <w:r w:rsidRPr="008570F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72"/>
    <w:rsid w:val="00721772"/>
    <w:rsid w:val="00DB34CC"/>
    <w:rsid w:val="00E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0321"/>
    <w:rPr>
      <w:color w:val="808080"/>
    </w:rPr>
  </w:style>
  <w:style w:type="paragraph" w:customStyle="1" w:styleId="6BE86DF50BBD40199181CEF80D0BA8AA">
    <w:name w:val="6BE86DF50BBD40199181CEF80D0BA8AA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F9A38073D470CA5B8CECB8CD7D213">
    <w:name w:val="352F9A38073D470CA5B8CECB8CD7D21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A1F4B7F0D4B758C605C4086177064">
    <w:name w:val="1F6A1F4B7F0D4B758C605C408617706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61B0EA93D431388BE5EF6FE6C4604">
    <w:name w:val="2B761B0EA93D431388BE5EF6FE6C460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9F4AA3C4B43ECACD9C228B9470E1A">
    <w:name w:val="1EA9F4AA3C4B43ECACD9C228B9470E1A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EB0DC78E24263BA8E1C6D21000A25">
    <w:name w:val="7C4EB0DC78E24263BA8E1C6D21000A25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B34AD053B44FDBF5094609A090F4C">
    <w:name w:val="9E3B34AD053B44FDBF5094609A090F4C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008BF61EC41BCA149A370D95FAAE6">
    <w:name w:val="9EC008BF61EC41BCA149A370D95FAAE6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99742F42347DEB4248EE4EDE996DD">
    <w:name w:val="16799742F42347DEB4248EE4EDE996DD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D4EB0337D405FBAF2010FFA5EAEB8">
    <w:name w:val="289D4EB0337D405FBAF2010FFA5EAEB8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05B19E5614A1798F18652697B4A3D">
    <w:name w:val="97705B19E5614A1798F18652697B4A3D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90279663244E5AED4DDFFA06C4A15">
    <w:name w:val="92590279663244E5AED4DDFFA06C4A15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8CB142E2F41598C0058FB3D57D222">
    <w:name w:val="5748CB142E2F41598C0058FB3D57D222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F759AFA7B4E16AC90880DC1FE9CE0">
    <w:name w:val="251F759AFA7B4E16AC90880DC1FE9CE0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C2EC577A4422EA4C338673A824008">
    <w:name w:val="6E9C2EC577A4422EA4C338673A824008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64A92CB724F858E6270668E7D8E74">
    <w:name w:val="9AC64A92CB724F858E6270668E7D8E7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D06CDC7514C6AA804126E003537B8">
    <w:name w:val="A87D06CDC7514C6AA804126E003537B8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B2343D5A6483AA36C6D9E89B67D43">
    <w:name w:val="064B2343D5A6483AA36C6D9E89B67D43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6EDA6004434691586AEB90E29438">
    <w:name w:val="52F76EDA6004434691586AEB90E29438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879FB77247F1BACBE2D222E5EAE7">
    <w:name w:val="2D35879FB77247F1BACBE2D222E5EAE7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C705CBF042D1AD69204D2E288A28">
    <w:name w:val="2AFEC705CBF042D1AD69204D2E288A28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A03540A2D45CE9AC992A75EA4272D">
    <w:name w:val="86DA03540A2D45CE9AC992A75EA4272D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AEEB00DE4446A6F761B16285E3E1">
    <w:name w:val="0A08AEEB00DE4446A6F761B16285E3E1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86DF50BBD40199181CEF80D0BA8AA1">
    <w:name w:val="6BE86DF50BBD40199181CEF80D0BA8AA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A1F4B7F0D4B758C605C40861770641">
    <w:name w:val="1F6A1F4B7F0D4B758C605C4086177064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61B0EA93D431388BE5EF6FE6C46041">
    <w:name w:val="2B761B0EA93D431388BE5EF6FE6C4604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9F4AA3C4B43ECACD9C228B9470E1A1">
    <w:name w:val="1EA9F4AA3C4B43ECACD9C228B9470E1A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EB0DC78E24263BA8E1C6D21000A251">
    <w:name w:val="7C4EB0DC78E24263BA8E1C6D21000A25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B34AD053B44FDBF5094609A090F4C1">
    <w:name w:val="9E3B34AD053B44FDBF5094609A090F4C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008BF61EC41BCA149A370D95FAAE61">
    <w:name w:val="9EC008BF61EC41BCA149A370D95FAAE6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99742F42347DEB4248EE4EDE996DD1">
    <w:name w:val="16799742F42347DEB4248EE4EDE996DD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D4EB0337D405FBAF2010FFA5EAEB81">
    <w:name w:val="289D4EB0337D405FBAF2010FFA5EAEB8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05B19E5614A1798F18652697B4A3D1">
    <w:name w:val="97705B19E5614A1798F18652697B4A3D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51A2E377C48BAA0B3C4519D42B5D3">
    <w:name w:val="A3351A2E377C48BAA0B3C4519D42B5D3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90279663244E5AED4DDFFA06C4A151">
    <w:name w:val="92590279663244E5AED4DDFFA06C4A15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F759AFA7B4E16AC90880DC1FE9CE01">
    <w:name w:val="251F759AFA7B4E16AC90880DC1FE9CE0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C2EC577A4422EA4C338673A8240081">
    <w:name w:val="6E9C2EC577A4422EA4C338673A8240081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64A92CB724F858E6270668E7D8E741">
    <w:name w:val="9AC64A92CB724F858E6270668E7D8E74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D06CDC7514C6AA804126E003537B81">
    <w:name w:val="A87D06CDC7514C6AA804126E003537B8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B2343D5A6483AA36C6D9E89B67D431">
    <w:name w:val="064B2343D5A6483AA36C6D9E89B67D431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6EDA6004434691586AEB90E294381">
    <w:name w:val="52F76EDA6004434691586AEB90E294381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879FB77247F1BACBE2D222E5EAE71">
    <w:name w:val="2D35879FB77247F1BACBE2D222E5EAE71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C705CBF042D1AD69204D2E288A281">
    <w:name w:val="2AFEC705CBF042D1AD69204D2E288A281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A03540A2D45CE9AC992A75EA4272D1">
    <w:name w:val="86DA03540A2D45CE9AC992A75EA4272D1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AEEB00DE4446A6F761B16285E3E11">
    <w:name w:val="0A08AEEB00DE4446A6F761B16285E3E11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86DF50BBD40199181CEF80D0BA8AA2">
    <w:name w:val="6BE86DF50BBD40199181CEF80D0BA8AA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A1F4B7F0D4B758C605C40861770642">
    <w:name w:val="1F6A1F4B7F0D4B758C605C4086177064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61B0EA93D431388BE5EF6FE6C46042">
    <w:name w:val="2B761B0EA93D431388BE5EF6FE6C4604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9F4AA3C4B43ECACD9C228B9470E1A2">
    <w:name w:val="1EA9F4AA3C4B43ECACD9C228B9470E1A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EB0DC78E24263BA8E1C6D21000A252">
    <w:name w:val="7C4EB0DC78E24263BA8E1C6D21000A25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B34AD053B44FDBF5094609A090F4C2">
    <w:name w:val="9E3B34AD053B44FDBF5094609A090F4C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008BF61EC41BCA149A370D95FAAE62">
    <w:name w:val="9EC008BF61EC41BCA149A370D95FAAE6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99742F42347DEB4248EE4EDE996DD2">
    <w:name w:val="16799742F42347DEB4248EE4EDE996DD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D4EB0337D405FBAF2010FFA5EAEB82">
    <w:name w:val="289D4EB0337D405FBAF2010FFA5EAEB8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05B19E5614A1798F18652697B4A3D2">
    <w:name w:val="97705B19E5614A1798F18652697B4A3D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90279663244E5AED4DDFFA06C4A152">
    <w:name w:val="92590279663244E5AED4DDFFA06C4A15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F759AFA7B4E16AC90880DC1FE9CE02">
    <w:name w:val="251F759AFA7B4E16AC90880DC1FE9CE0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C2EC577A4422EA4C338673A8240082">
    <w:name w:val="6E9C2EC577A4422EA4C338673A8240082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64A92CB724F858E6270668E7D8E742">
    <w:name w:val="9AC64A92CB724F858E6270668E7D8E74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D06CDC7514C6AA804126E003537B82">
    <w:name w:val="A87D06CDC7514C6AA804126E003537B8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B2343D5A6483AA36C6D9E89B67D432">
    <w:name w:val="064B2343D5A6483AA36C6D9E89B67D432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6EDA6004434691586AEB90E294382">
    <w:name w:val="52F76EDA6004434691586AEB90E294382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879FB77247F1BACBE2D222E5EAE72">
    <w:name w:val="2D35879FB77247F1BACBE2D222E5EAE72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C705CBF042D1AD69204D2E288A282">
    <w:name w:val="2AFEC705CBF042D1AD69204D2E288A282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A03540A2D45CE9AC992A75EA4272D2">
    <w:name w:val="86DA03540A2D45CE9AC992A75EA4272D2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AEEB00DE4446A6F761B16285E3E12">
    <w:name w:val="0A08AEEB00DE4446A6F761B16285E3E12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178A6A46E41F3B65B6239BA6754AE">
    <w:name w:val="FF9178A6A46E41F3B65B6239BA6754AE"/>
    <w:rsid w:val="00DB34CC"/>
  </w:style>
  <w:style w:type="paragraph" w:customStyle="1" w:styleId="6BE86DF50BBD40199181CEF80D0BA8AA3">
    <w:name w:val="6BE86DF50BBD40199181CEF80D0BA8AA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F9A38073D470CA5B8CECB8CD7D2131">
    <w:name w:val="352F9A38073D470CA5B8CECB8CD7D213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A1F4B7F0D4B758C605C40861770643">
    <w:name w:val="1F6A1F4B7F0D4B758C605C4086177064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61B0EA93D431388BE5EF6FE6C46043">
    <w:name w:val="2B761B0EA93D431388BE5EF6FE6C4604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9F4AA3C4B43ECACD9C228B9470E1A3">
    <w:name w:val="1EA9F4AA3C4B43ECACD9C228B9470E1A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EB0DC78E24263BA8E1C6D21000A253">
    <w:name w:val="7C4EB0DC78E24263BA8E1C6D21000A25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B34AD053B44FDBF5094609A090F4C3">
    <w:name w:val="9E3B34AD053B44FDBF5094609A090F4C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008BF61EC41BCA149A370D95FAAE63">
    <w:name w:val="9EC008BF61EC41BCA149A370D95FAAE6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99742F42347DEB4248EE4EDE996DD3">
    <w:name w:val="16799742F42347DEB4248EE4EDE996DD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D4EB0337D405FBAF2010FFA5EAEB83">
    <w:name w:val="289D4EB0337D405FBAF2010FFA5EAEB8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05B19E5614A1798F18652697B4A3D3">
    <w:name w:val="97705B19E5614A1798F18652697B4A3D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51A2E377C48BAA0B3C4519D42B5D31">
    <w:name w:val="A3351A2E377C48BAA0B3C4519D42B5D3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90279663244E5AED4DDFFA06C4A153">
    <w:name w:val="92590279663244E5AED4DDFFA06C4A15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178A6A46E41F3B65B6239BA6754AE1">
    <w:name w:val="FF9178A6A46E41F3B65B6239BA6754AE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F759AFA7B4E16AC90880DC1FE9CE03">
    <w:name w:val="251F759AFA7B4E16AC90880DC1FE9CE0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64A92CB724F858E6270668E7D8E743">
    <w:name w:val="9AC64A92CB724F858E6270668E7D8E74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D06CDC7514C6AA804126E003537B83">
    <w:name w:val="A87D06CDC7514C6AA804126E003537B8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B2343D5A6483AA36C6D9E89B67D433">
    <w:name w:val="064B2343D5A6483AA36C6D9E89B67D433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6EDA6004434691586AEB90E294383">
    <w:name w:val="52F76EDA6004434691586AEB90E294383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879FB77247F1BACBE2D222E5EAE73">
    <w:name w:val="2D35879FB77247F1BACBE2D222E5EAE73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C705CBF042D1AD69204D2E288A283">
    <w:name w:val="2AFEC705CBF042D1AD69204D2E288A283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A03540A2D45CE9AC992A75EA4272D3">
    <w:name w:val="86DA03540A2D45CE9AC992A75EA4272D3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AEEB00DE4446A6F761B16285E3E13">
    <w:name w:val="0A08AEEB00DE4446A6F761B16285E3E13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A4E77DFB447C8B10FF6EF9C80CDD2">
    <w:name w:val="630A4E77DFB447C8B10FF6EF9C80CDD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86DF50BBD40199181CEF80D0BA8AA4">
    <w:name w:val="6BE86DF50BBD40199181CEF80D0BA8AA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F9A38073D470CA5B8CECB8CD7D2132">
    <w:name w:val="352F9A38073D470CA5B8CECB8CD7D213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A1F4B7F0D4B758C605C40861770644">
    <w:name w:val="1F6A1F4B7F0D4B758C605C4086177064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61B0EA93D431388BE5EF6FE6C46044">
    <w:name w:val="2B761B0EA93D431388BE5EF6FE6C4604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9F4AA3C4B43ECACD9C228B9470E1A4">
    <w:name w:val="1EA9F4AA3C4B43ECACD9C228B9470E1A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B34AD053B44FDBF5094609A090F4C4">
    <w:name w:val="9E3B34AD053B44FDBF5094609A090F4C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008BF61EC41BCA149A370D95FAAE64">
    <w:name w:val="9EC008BF61EC41BCA149A370D95FAAE6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99742F42347DEB4248EE4EDE996DD4">
    <w:name w:val="16799742F42347DEB4248EE4EDE996DD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D4EB0337D405FBAF2010FFA5EAEB84">
    <w:name w:val="289D4EB0337D405FBAF2010FFA5EAEB8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05B19E5614A1798F18652697B4A3D4">
    <w:name w:val="97705B19E5614A1798F18652697B4A3D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51A2E377C48BAA0B3C4519D42B5D32">
    <w:name w:val="A3351A2E377C48BAA0B3C4519D42B5D3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90279663244E5AED4DDFFA06C4A154">
    <w:name w:val="92590279663244E5AED4DDFFA06C4A15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178A6A46E41F3B65B6239BA6754AE2">
    <w:name w:val="FF9178A6A46E41F3B65B6239BA6754AE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F759AFA7B4E16AC90880DC1FE9CE04">
    <w:name w:val="251F759AFA7B4E16AC90880DC1FE9CE0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64A92CB724F858E6270668E7D8E744">
    <w:name w:val="9AC64A92CB724F858E6270668E7D8E74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D06CDC7514C6AA804126E003537B84">
    <w:name w:val="A87D06CDC7514C6AA804126E003537B8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B2343D5A6483AA36C6D9E89B67D434">
    <w:name w:val="064B2343D5A6483AA36C6D9E89B67D434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6EDA6004434691586AEB90E294384">
    <w:name w:val="52F76EDA6004434691586AEB90E294384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879FB77247F1BACBE2D222E5EAE74">
    <w:name w:val="2D35879FB77247F1BACBE2D222E5EAE74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C705CBF042D1AD69204D2E288A284">
    <w:name w:val="2AFEC705CBF042D1AD69204D2E288A284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A03540A2D45CE9AC992A75EA4272D4">
    <w:name w:val="86DA03540A2D45CE9AC992A75EA4272D4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AEEB00DE4446A6F761B16285E3E14">
    <w:name w:val="0A08AEEB00DE4446A6F761B16285E3E14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A4E77DFB447C8B10FF6EF9C80CDD21">
    <w:name w:val="630A4E77DFB447C8B10FF6EF9C80CDD21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86DF50BBD40199181CEF80D0BA8AA5">
    <w:name w:val="6BE86DF50BBD40199181CEF80D0BA8AA5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F9A38073D470CA5B8CECB8CD7D2133">
    <w:name w:val="352F9A38073D470CA5B8CECB8CD7D213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A1F4B7F0D4B758C605C40861770645">
    <w:name w:val="1F6A1F4B7F0D4B758C605C40861770645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61B0EA93D431388BE5EF6FE6C46045">
    <w:name w:val="2B761B0EA93D431388BE5EF6FE6C46045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9F4AA3C4B43ECACD9C228B9470E1A5">
    <w:name w:val="1EA9F4AA3C4B43ECACD9C228B9470E1A5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B34AD053B44FDBF5094609A090F4C5">
    <w:name w:val="9E3B34AD053B44FDBF5094609A090F4C5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008BF61EC41BCA149A370D95FAAE65">
    <w:name w:val="9EC008BF61EC41BCA149A370D95FAAE65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99742F42347DEB4248EE4EDE996DD5">
    <w:name w:val="16799742F42347DEB4248EE4EDE996DD5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D4EB0337D405FBAF2010FFA5EAEB85">
    <w:name w:val="289D4EB0337D405FBAF2010FFA5EAEB85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05B19E5614A1798F18652697B4A3D5">
    <w:name w:val="97705B19E5614A1798F18652697B4A3D5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51A2E377C48BAA0B3C4519D42B5D33">
    <w:name w:val="A3351A2E377C48BAA0B3C4519D42B5D3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90279663244E5AED4DDFFA06C4A155">
    <w:name w:val="92590279663244E5AED4DDFFA06C4A155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178A6A46E41F3B65B6239BA6754AE3">
    <w:name w:val="FF9178A6A46E41F3B65B6239BA6754AE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F759AFA7B4E16AC90880DC1FE9CE05">
    <w:name w:val="251F759AFA7B4E16AC90880DC1FE9CE05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64A92CB724F858E6270668E7D8E745">
    <w:name w:val="9AC64A92CB724F858E6270668E7D8E745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D06CDC7514C6AA804126E003537B85">
    <w:name w:val="A87D06CDC7514C6AA804126E003537B85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B2343D5A6483AA36C6D9E89B67D435">
    <w:name w:val="064B2343D5A6483AA36C6D9E89B67D435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6EDA6004434691586AEB90E294385">
    <w:name w:val="52F76EDA6004434691586AEB90E294385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879FB77247F1BACBE2D222E5EAE75">
    <w:name w:val="2D35879FB77247F1BACBE2D222E5EAE75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C705CBF042D1AD69204D2E288A285">
    <w:name w:val="2AFEC705CBF042D1AD69204D2E288A285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A03540A2D45CE9AC992A75EA4272D5">
    <w:name w:val="86DA03540A2D45CE9AC992A75EA4272D5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AEEB00DE4446A6F761B16285E3E15">
    <w:name w:val="0A08AEEB00DE4446A6F761B16285E3E15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A4E77DFB447C8B10FF6EF9C80CDD22">
    <w:name w:val="630A4E77DFB447C8B10FF6EF9C80CDD22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86DF50BBD40199181CEF80D0BA8AA6">
    <w:name w:val="6BE86DF50BBD40199181CEF80D0BA8AA6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F9A38073D470CA5B8CECB8CD7D2134">
    <w:name w:val="352F9A38073D470CA5B8CECB8CD7D213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A1F4B7F0D4B758C605C40861770646">
    <w:name w:val="1F6A1F4B7F0D4B758C605C40861770646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761B0EA93D431388BE5EF6FE6C46046">
    <w:name w:val="2B761B0EA93D431388BE5EF6FE6C46046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9F4AA3C4B43ECACD9C228B9470E1A6">
    <w:name w:val="1EA9F4AA3C4B43ECACD9C228B9470E1A6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A1FB3F0B34D998A8A0F27C3905DC7">
    <w:name w:val="880A1FB3F0B34D998A8A0F27C3905DC7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008BF61EC41BCA149A370D95FAAE66">
    <w:name w:val="9EC008BF61EC41BCA149A370D95FAAE66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99742F42347DEB4248EE4EDE996DD6">
    <w:name w:val="16799742F42347DEB4248EE4EDE996DD6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9D4EB0337D405FBAF2010FFA5EAEB86">
    <w:name w:val="289D4EB0337D405FBAF2010FFA5EAEB86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05B19E5614A1798F18652697B4A3D6">
    <w:name w:val="97705B19E5614A1798F18652697B4A3D6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51A2E377C48BAA0B3C4519D42B5D34">
    <w:name w:val="A3351A2E377C48BAA0B3C4519D42B5D3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90279663244E5AED4DDFFA06C4A156">
    <w:name w:val="92590279663244E5AED4DDFFA06C4A156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178A6A46E41F3B65B6239BA6754AE4">
    <w:name w:val="FF9178A6A46E41F3B65B6239BA6754AE4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F759AFA7B4E16AC90880DC1FE9CE06">
    <w:name w:val="251F759AFA7B4E16AC90880DC1FE9CE06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64A92CB724F858E6270668E7D8E746">
    <w:name w:val="9AC64A92CB724F858E6270668E7D8E746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D06CDC7514C6AA804126E003537B86">
    <w:name w:val="A87D06CDC7514C6AA804126E003537B86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B2343D5A6483AA36C6D9E89B67D436">
    <w:name w:val="064B2343D5A6483AA36C6D9E89B67D436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6EDA6004434691586AEB90E294386">
    <w:name w:val="52F76EDA6004434691586AEB90E294386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879FB77247F1BACBE2D222E5EAE76">
    <w:name w:val="2D35879FB77247F1BACBE2D222E5EAE76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C705CBF042D1AD69204D2E288A286">
    <w:name w:val="2AFEC705CBF042D1AD69204D2E288A286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A03540A2D45CE9AC992A75EA4272D6">
    <w:name w:val="86DA03540A2D45CE9AC992A75EA4272D6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AEEB00DE4446A6F761B16285E3E16">
    <w:name w:val="0A08AEEB00DE4446A6F761B16285E3E16"/>
    <w:rsid w:val="00DB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A4E77DFB447C8B10FF6EF9C80CDD23">
    <w:name w:val="630A4E77DFB447C8B10FF6EF9C80CDD23"/>
    <w:rsid w:val="00DB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36741E8634223B519DE762B90D50E">
    <w:name w:val="AAE36741E8634223B519DE762B90D50E"/>
    <w:rsid w:val="00DB34CC"/>
  </w:style>
  <w:style w:type="paragraph" w:customStyle="1" w:styleId="C3F02A8E50EA402BB022391CB9FD0625">
    <w:name w:val="C3F02A8E50EA402BB022391CB9FD0625"/>
    <w:rsid w:val="00E60321"/>
  </w:style>
  <w:style w:type="paragraph" w:customStyle="1" w:styleId="520DC40353CD407088C73842035B9EC6">
    <w:name w:val="520DC40353CD407088C73842035B9EC6"/>
    <w:rsid w:val="00E60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B7BF-8AB7-41E5-9992-305396C3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гина Марина Николаевна</dc:creator>
  <cp:lastModifiedBy>Орел Наталия Владимировна</cp:lastModifiedBy>
  <cp:revision>68</cp:revision>
  <cp:lastPrinted>2018-12-24T06:57:00Z</cp:lastPrinted>
  <dcterms:created xsi:type="dcterms:W3CDTF">2018-11-29T14:53:00Z</dcterms:created>
  <dcterms:modified xsi:type="dcterms:W3CDTF">2019-01-23T09:36:00Z</dcterms:modified>
</cp:coreProperties>
</file>